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49DB3E6F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B16B47">
        <w:rPr>
          <w:b/>
          <w:i/>
          <w:sz w:val="28"/>
          <w:szCs w:val="28"/>
        </w:rPr>
        <w:t>5</w:t>
      </w:r>
      <w:r w:rsidRPr="008922FD">
        <w:rPr>
          <w:b/>
          <w:i/>
          <w:sz w:val="28"/>
          <w:szCs w:val="28"/>
        </w:rPr>
        <w:t>»</w:t>
      </w:r>
    </w:p>
    <w:p w14:paraId="389D38BC" w14:textId="72376A20" w:rsidR="00455501" w:rsidRPr="008922FD" w:rsidRDefault="00B16B47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23967" w:rsidRPr="008922FD">
        <w:rPr>
          <w:b/>
          <w:sz w:val="28"/>
          <w:szCs w:val="28"/>
        </w:rPr>
        <w:t>-й</w:t>
      </w:r>
      <w:r w:rsidR="00455501" w:rsidRPr="008922FD">
        <w:rPr>
          <w:b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8922FD" w14:paraId="5A3F8CFA" w14:textId="77777777" w:rsidTr="00023967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E5BF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FE74" w14:textId="77777777" w:rsidR="00455501" w:rsidRPr="008922FD" w:rsidRDefault="00455501">
            <w:pPr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023967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B16B47" w14:paraId="4F874E4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2D378E25" w:rsidR="00023967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an emergency!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Экстренные ситуации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5E320BBE" w:rsidR="00455501" w:rsidRPr="001A103C" w:rsidRDefault="001A103C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111D8293" w:rsidR="00455501" w:rsidRPr="001A103C" w:rsidRDefault="001A103C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64CA531C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22108CA4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fe in the past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C7913">
              <w:rPr>
                <w:color w:val="000000"/>
                <w:sz w:val="28"/>
                <w:szCs w:val="28"/>
              </w:rPr>
              <w:t>Жизнь</w:t>
            </w:r>
            <w:r w:rsidR="002C7913" w:rsidRPr="002C79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в</w:t>
            </w:r>
            <w:r w:rsidR="002C7913" w:rsidRPr="002C79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C7913">
              <w:rPr>
                <w:color w:val="000000"/>
                <w:sz w:val="28"/>
                <w:szCs w:val="28"/>
              </w:rPr>
              <w:t>прошлом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3C2A4A64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572DFAA8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3475FC4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B4C" w14:textId="6D52012A" w:rsidR="00455501" w:rsidRPr="00B16B47" w:rsidRDefault="00B16B47" w:rsidP="002C7913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venture time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C7913">
              <w:rPr>
                <w:color w:val="000000"/>
                <w:sz w:val="28"/>
                <w:szCs w:val="28"/>
              </w:rPr>
              <w:t>Мир приклю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41B5FC33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09EC3966" w:rsidR="00455501" w:rsidRPr="001A103C" w:rsidRDefault="001A103C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65D2711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79BF310B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l jobs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Профессии</w:t>
            </w:r>
          </w:p>
          <w:p w14:paraId="6C18B090" w14:textId="77777777" w:rsidR="00023967" w:rsidRPr="00B16B47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71B13B05" w:rsidR="00455501" w:rsidRPr="008922FD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551BCABD" w:rsidR="00455501" w:rsidRPr="008922FD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312929F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3C4C443D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Getting around.</w:t>
            </w:r>
            <w:r w:rsidR="002B1E8C" w:rsidRPr="008922FD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171B146B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2414A4B7" w:rsidR="00455501" w:rsidRPr="001A103C" w:rsidRDefault="001A103C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1BF7DC9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189" w14:textId="17777FD0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How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s it made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  <w:r w:rsidR="00B81F65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45FD8D91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5D734F79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75DAF3F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D9A" w14:textId="6620AF1C" w:rsidR="00455501" w:rsidRPr="008922FD" w:rsidRDefault="00B16B47" w:rsidP="00026CE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usic and song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26CEE">
              <w:rPr>
                <w:color w:val="000000"/>
                <w:sz w:val="28"/>
                <w:szCs w:val="28"/>
              </w:rPr>
              <w:t>Музыка и пес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6E934C9E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01EC29E1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6C79E30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5D2A61FF" w:rsidR="00455501" w:rsidRPr="00B16B47" w:rsidRDefault="00B16B47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l me a story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26CEE">
              <w:rPr>
                <w:color w:val="000000"/>
                <w:sz w:val="28"/>
                <w:szCs w:val="28"/>
              </w:rPr>
              <w:t>Сказки</w:t>
            </w:r>
            <w:r w:rsidR="00026CEE" w:rsidRPr="00026C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и</w:t>
            </w:r>
            <w:r w:rsidR="00026CEE" w:rsidRPr="00026C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6CEE">
              <w:rPr>
                <w:color w:val="000000"/>
                <w:sz w:val="28"/>
                <w:szCs w:val="28"/>
              </w:rPr>
              <w:t>рассказы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2B7D666C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513A8E87" w:rsidR="00455501" w:rsidRPr="001A103C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119C9DF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11513E10" w:rsidR="00455501" w:rsidRPr="00B16B47" w:rsidRDefault="00B16B47" w:rsidP="00760A0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B16B47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gramEnd"/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pinion</w:t>
            </w:r>
            <w:r w:rsidRPr="00B16B47">
              <w:rPr>
                <w:color w:val="000000"/>
                <w:sz w:val="28"/>
                <w:szCs w:val="28"/>
              </w:rPr>
              <w:t>?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042628">
              <w:rPr>
                <w:color w:val="000000"/>
                <w:sz w:val="28"/>
                <w:szCs w:val="28"/>
              </w:rPr>
              <w:t>Выражение собственного мнения</w:t>
            </w:r>
            <w:r w:rsidR="00455501" w:rsidRPr="00B16B47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B16B47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B16B47" w:rsidRDefault="00455501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1830A004" w:rsidR="00455501" w:rsidRPr="00B16B47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52A435A7" w:rsidR="00455501" w:rsidRPr="00B16B47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7385A4A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B16B47" w:rsidRDefault="00455501">
            <w:pPr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0C4" w14:textId="0269909A" w:rsidR="00455501" w:rsidRPr="00B16B47" w:rsidRDefault="00B16B47" w:rsidP="00042628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B16B47">
              <w:rPr>
                <w:color w:val="000000"/>
                <w:sz w:val="28"/>
                <w:szCs w:val="28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proofErr w:type="gramEnd"/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16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ystery</w:t>
            </w:r>
            <w:r w:rsidRPr="00B16B47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042628">
              <w:rPr>
                <w:color w:val="000000"/>
                <w:sz w:val="28"/>
                <w:szCs w:val="28"/>
              </w:rPr>
              <w:t>Загадки исто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2EB9FFB1" w:rsidR="00455501" w:rsidRPr="008922FD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4167BBEE" w:rsidR="00455501" w:rsidRPr="008922FD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0B7B0F55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CFA" w14:textId="77777777" w:rsidR="00455501" w:rsidRPr="008922FD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260A5481" w:rsidR="00455501" w:rsidRPr="008922FD" w:rsidRDefault="001A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8922FD">
              <w:rPr>
                <w:sz w:val="28"/>
                <w:szCs w:val="28"/>
              </w:rPr>
              <w:t xml:space="preserve"> часов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73691F06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77777777" w:rsidR="00455501" w:rsidRPr="008922FD" w:rsidRDefault="00455501" w:rsidP="00455501">
      <w:pPr>
        <w:ind w:firstLine="33"/>
        <w:jc w:val="center"/>
        <w:rPr>
          <w:b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587674D5" w14:textId="6606C90B" w:rsidR="00455501" w:rsidRPr="008922FD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mergency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</w:rPr>
        <w:t>! Экстренные ситуации</w:t>
      </w:r>
    </w:p>
    <w:p w14:paraId="536CF0EF" w14:textId="77777777" w:rsidR="00455501" w:rsidRPr="008922FD" w:rsidRDefault="00455501" w:rsidP="000310EC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1563EDB3" w14:textId="0E327F6F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4F2523" w:rsidRPr="008922F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Правила </w:t>
      </w:r>
      <w:r w:rsidR="007C3E6C">
        <w:rPr>
          <w:rFonts w:eastAsia="LucidaGrande"/>
          <w:color w:val="000000"/>
          <w:sz w:val="28"/>
          <w:szCs w:val="28"/>
        </w:rPr>
        <w:t>употребления структуры п</w:t>
      </w:r>
      <w:r w:rsidR="007C3E6C" w:rsidRPr="007C3E6C">
        <w:rPr>
          <w:rFonts w:eastAsia="LucidaGrande"/>
          <w:color w:val="000000"/>
          <w:sz w:val="28"/>
          <w:szCs w:val="28"/>
        </w:rPr>
        <w:t>рошедше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просто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и прошедше</w:t>
      </w:r>
      <w:r w:rsidR="007C3E6C">
        <w:rPr>
          <w:rFonts w:eastAsia="LucidaGrande"/>
          <w:color w:val="000000"/>
          <w:sz w:val="28"/>
          <w:szCs w:val="28"/>
        </w:rPr>
        <w:t xml:space="preserve">го </w:t>
      </w:r>
      <w:r w:rsidR="007C3E6C" w:rsidRPr="007C3E6C">
        <w:rPr>
          <w:rFonts w:eastAsia="LucidaGrande"/>
          <w:color w:val="000000"/>
          <w:sz w:val="28"/>
          <w:szCs w:val="28"/>
        </w:rPr>
        <w:t>продолженно</w:t>
      </w:r>
      <w:r w:rsidR="007C3E6C">
        <w:rPr>
          <w:rFonts w:eastAsia="LucidaGrande"/>
          <w:color w:val="000000"/>
          <w:sz w:val="28"/>
          <w:szCs w:val="28"/>
        </w:rPr>
        <w:t>го</w:t>
      </w:r>
      <w:r w:rsidR="007C3E6C" w:rsidRPr="007C3E6C">
        <w:rPr>
          <w:rFonts w:eastAsia="LucidaGrande"/>
          <w:color w:val="000000"/>
          <w:sz w:val="28"/>
          <w:szCs w:val="28"/>
        </w:rPr>
        <w:t xml:space="preserve"> врем</w:t>
      </w:r>
      <w:r w:rsidR="007C3E6C">
        <w:rPr>
          <w:rFonts w:eastAsia="LucidaGrande"/>
          <w:color w:val="000000"/>
          <w:sz w:val="28"/>
          <w:szCs w:val="28"/>
        </w:rPr>
        <w:t>ен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</w:p>
    <w:p w14:paraId="35A29C95" w14:textId="6E08585A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>.</w:t>
      </w:r>
      <w:r w:rsidR="008F4AF2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 xml:space="preserve">Написание </w:t>
      </w:r>
      <w:r w:rsidR="00620959" w:rsidRPr="00620959">
        <w:rPr>
          <w:rFonts w:eastAsia="HeliosC"/>
          <w:color w:val="000000"/>
          <w:sz w:val="28"/>
          <w:szCs w:val="28"/>
        </w:rPr>
        <w:t>газетной статьи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</w:p>
    <w:p w14:paraId="3A5DCE94" w14:textId="5132543A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4FB5D543" w:rsidR="00455501" w:rsidRPr="007744A5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042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fe in the past.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знь</w:t>
      </w:r>
      <w:proofErr w:type="spellEnd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шлом</w:t>
      </w:r>
      <w:proofErr w:type="spellEnd"/>
    </w:p>
    <w:p w14:paraId="1E649EA0" w14:textId="1448DD86" w:rsidR="00455501" w:rsidRPr="001A103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A103C">
        <w:rPr>
          <w:rFonts w:eastAsia="HeliosC"/>
          <w:color w:val="000000"/>
          <w:sz w:val="28"/>
          <w:szCs w:val="28"/>
        </w:rPr>
        <w:t xml:space="preserve">: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Young</w:t>
      </w:r>
      <w:r w:rsidR="005C10AB" w:rsidRPr="001A103C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Learners</w:t>
      </w:r>
      <w:r w:rsidR="005C10AB" w:rsidRPr="001A103C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Flyers</w:t>
      </w:r>
      <w:r w:rsidR="005C10AB" w:rsidRPr="001A103C">
        <w:rPr>
          <w:rFonts w:eastAsia="HeliosC"/>
          <w:color w:val="000000"/>
          <w:sz w:val="28"/>
          <w:szCs w:val="28"/>
        </w:rPr>
        <w:t xml:space="preserve">,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Reading</w:t>
      </w:r>
      <w:r w:rsidR="005C10AB" w:rsidRPr="001A103C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and</w:t>
      </w:r>
      <w:r w:rsidR="005C10AB" w:rsidRPr="001A103C">
        <w:rPr>
          <w:rFonts w:eastAsia="HeliosC"/>
          <w:color w:val="000000"/>
          <w:sz w:val="28"/>
          <w:szCs w:val="28"/>
        </w:rPr>
        <w:t xml:space="preserve">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Writing</w:t>
      </w:r>
      <w:r w:rsidR="005C10AB" w:rsidRPr="001A103C">
        <w:rPr>
          <w:rFonts w:eastAsia="HeliosC"/>
          <w:color w:val="000000"/>
          <w:sz w:val="28"/>
          <w:szCs w:val="28"/>
        </w:rPr>
        <w:t xml:space="preserve">, </w:t>
      </w:r>
      <w:r w:rsidR="005C10AB" w:rsidRPr="005C10AB">
        <w:rPr>
          <w:rFonts w:eastAsia="HeliosC"/>
          <w:color w:val="000000"/>
          <w:sz w:val="28"/>
          <w:szCs w:val="28"/>
          <w:lang w:val="en-US"/>
        </w:rPr>
        <w:t>Part</w:t>
      </w:r>
      <w:r w:rsidR="005C10AB" w:rsidRPr="001A103C">
        <w:rPr>
          <w:rFonts w:eastAsia="HeliosC"/>
          <w:color w:val="000000"/>
          <w:sz w:val="28"/>
          <w:szCs w:val="28"/>
        </w:rPr>
        <w:t xml:space="preserve"> 3</w:t>
      </w:r>
      <w:r w:rsidR="00F65893" w:rsidRPr="001A103C">
        <w:rPr>
          <w:rFonts w:eastAsia="HeliosC"/>
          <w:color w:val="000000"/>
          <w:sz w:val="28"/>
          <w:szCs w:val="28"/>
        </w:rPr>
        <w:t>.</w:t>
      </w:r>
    </w:p>
    <w:p w14:paraId="15262A15" w14:textId="70D951D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958BF" w:rsidRPr="008922FD">
        <w:rPr>
          <w:rFonts w:eastAsia="LucidaGrande"/>
          <w:color w:val="000000"/>
          <w:sz w:val="28"/>
          <w:szCs w:val="28"/>
        </w:rPr>
        <w:t>Правила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10AB">
        <w:rPr>
          <w:rFonts w:eastAsia="LucidaGrande"/>
          <w:color w:val="000000"/>
          <w:sz w:val="28"/>
          <w:szCs w:val="28"/>
        </w:rPr>
        <w:t>Правила употребления к</w:t>
      </w:r>
      <w:r w:rsidR="005C10AB" w:rsidRPr="005C10AB">
        <w:rPr>
          <w:rFonts w:eastAsia="LucidaGrande"/>
          <w:color w:val="000000"/>
          <w:sz w:val="28"/>
          <w:szCs w:val="28"/>
        </w:rPr>
        <w:t>онструкци</w:t>
      </w:r>
      <w:r w:rsidR="005C10AB">
        <w:rPr>
          <w:rFonts w:eastAsia="LucidaGrande"/>
          <w:color w:val="000000"/>
          <w:sz w:val="28"/>
          <w:szCs w:val="28"/>
        </w:rPr>
        <w:t>и</w:t>
      </w:r>
      <w:r w:rsidR="005C10AB" w:rsidRPr="005C10AB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C10AB" w:rsidRPr="005C10AB">
        <w:rPr>
          <w:rFonts w:eastAsia="LucidaGrande"/>
          <w:color w:val="000000"/>
          <w:sz w:val="28"/>
          <w:szCs w:val="28"/>
        </w:rPr>
        <w:t>used</w:t>
      </w:r>
      <w:proofErr w:type="spellEnd"/>
      <w:r w:rsidR="005C10AB" w:rsidRPr="005C10AB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C10AB" w:rsidRPr="005C10AB">
        <w:rPr>
          <w:rFonts w:eastAsia="LucidaGrande"/>
          <w:color w:val="000000"/>
          <w:sz w:val="28"/>
          <w:szCs w:val="28"/>
        </w:rPr>
        <w:t>to</w:t>
      </w:r>
      <w:proofErr w:type="spellEnd"/>
      <w:r w:rsidR="005C10AB" w:rsidRPr="005C10AB">
        <w:rPr>
          <w:rFonts w:eastAsia="LucidaGrande"/>
          <w:color w:val="000000"/>
          <w:sz w:val="28"/>
          <w:szCs w:val="28"/>
        </w:rPr>
        <w:t xml:space="preserve"> для описания событий в прошлом</w:t>
      </w:r>
      <w:r w:rsidR="005C10AB">
        <w:rPr>
          <w:rFonts w:eastAsia="LucidaGrande"/>
          <w:color w:val="000000"/>
          <w:sz w:val="28"/>
          <w:szCs w:val="28"/>
        </w:rPr>
        <w:t>.</w:t>
      </w:r>
    </w:p>
    <w:p w14:paraId="742925D1" w14:textId="5FDAC13C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D3F43" w:rsidRPr="00BD3F43">
        <w:rPr>
          <w:color w:val="000000"/>
          <w:sz w:val="28"/>
          <w:szCs w:val="28"/>
        </w:rPr>
        <w:t>Диалог-обмен информацией</w:t>
      </w:r>
      <w:r w:rsidR="00886654" w:rsidRPr="008922FD">
        <w:rPr>
          <w:color w:val="000000"/>
          <w:sz w:val="28"/>
          <w:szCs w:val="28"/>
        </w:rPr>
        <w:t xml:space="preserve">. </w:t>
      </w:r>
      <w:r w:rsidR="00BD3F43">
        <w:rPr>
          <w:color w:val="000000"/>
          <w:sz w:val="28"/>
          <w:szCs w:val="28"/>
        </w:rPr>
        <w:t>Дискуссия на заданную тему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699CB9FC" w14:textId="73C0F16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7924634E" w:rsidR="00455501" w:rsidRPr="008922FD" w:rsidRDefault="00455501" w:rsidP="000426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dventure time.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42628" w:rsidRPr="000426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ключений</w:t>
      </w:r>
      <w:proofErr w:type="spellEnd"/>
    </w:p>
    <w:p w14:paraId="1ACA046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531790D3" w14:textId="3467B5CA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DD7AD3">
        <w:rPr>
          <w:rFonts w:eastAsia="LucidaGrande"/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</w:p>
    <w:p w14:paraId="4A1BCB57" w14:textId="7B8EFFF6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7341B5">
        <w:rPr>
          <w:color w:val="000000"/>
          <w:sz w:val="28"/>
          <w:szCs w:val="28"/>
        </w:rPr>
        <w:t>Диалог-интервью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7341B5">
        <w:rPr>
          <w:color w:val="000000"/>
          <w:sz w:val="28"/>
          <w:szCs w:val="28"/>
        </w:rPr>
        <w:t>Беседа на основе содержания теста</w:t>
      </w:r>
      <w:r w:rsidR="00BB7E65" w:rsidRPr="008922FD">
        <w:rPr>
          <w:color w:val="000000"/>
          <w:sz w:val="28"/>
          <w:szCs w:val="28"/>
        </w:rPr>
        <w:t xml:space="preserve">. </w:t>
      </w:r>
      <w:r w:rsidR="007341B5" w:rsidRPr="007341B5">
        <w:rPr>
          <w:color w:val="000000"/>
          <w:sz w:val="28"/>
          <w:szCs w:val="28"/>
        </w:rPr>
        <w:t>Диалог-обмен мнениями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3B745D51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05B11EE0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ool jobs. </w:t>
      </w:r>
      <w:proofErr w:type="spellStart"/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фессии</w:t>
      </w:r>
      <w:proofErr w:type="spellEnd"/>
    </w:p>
    <w:p w14:paraId="694DA7BC" w14:textId="59F99993" w:rsidR="00455501" w:rsidRPr="001A103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A103C">
        <w:rPr>
          <w:rFonts w:eastAsia="HeliosC"/>
          <w:color w:val="000000"/>
          <w:sz w:val="28"/>
          <w:szCs w:val="28"/>
        </w:rPr>
        <w:t xml:space="preserve">: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Young</w:t>
      </w:r>
      <w:r w:rsidR="00AD0893" w:rsidRPr="001A103C">
        <w:rPr>
          <w:rFonts w:eastAsia="HeliosC"/>
          <w:color w:val="000000"/>
          <w:sz w:val="28"/>
          <w:szCs w:val="28"/>
        </w:rPr>
        <w:t xml:space="preserve">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Learners</w:t>
      </w:r>
      <w:r w:rsidR="00AD0893" w:rsidRPr="001A103C">
        <w:rPr>
          <w:rFonts w:eastAsia="HeliosC"/>
          <w:color w:val="000000"/>
          <w:sz w:val="28"/>
          <w:szCs w:val="28"/>
        </w:rPr>
        <w:t xml:space="preserve">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Flyers</w:t>
      </w:r>
      <w:r w:rsidR="00AD0893" w:rsidRPr="001A103C">
        <w:rPr>
          <w:rFonts w:eastAsia="HeliosC"/>
          <w:color w:val="000000"/>
          <w:sz w:val="28"/>
          <w:szCs w:val="28"/>
        </w:rPr>
        <w:t xml:space="preserve">,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Listening</w:t>
      </w:r>
      <w:r w:rsidR="00AD0893" w:rsidRPr="001A103C">
        <w:rPr>
          <w:rFonts w:eastAsia="HeliosC"/>
          <w:color w:val="000000"/>
          <w:sz w:val="28"/>
          <w:szCs w:val="28"/>
        </w:rPr>
        <w:t xml:space="preserve">, </w:t>
      </w:r>
      <w:r w:rsidR="00AD0893" w:rsidRPr="00AD0893">
        <w:rPr>
          <w:rFonts w:eastAsia="HeliosC"/>
          <w:color w:val="000000"/>
          <w:sz w:val="28"/>
          <w:szCs w:val="28"/>
          <w:lang w:val="en-US"/>
        </w:rPr>
        <w:t>Part</w:t>
      </w:r>
      <w:r w:rsidR="00AD0893" w:rsidRPr="001A103C">
        <w:rPr>
          <w:rFonts w:eastAsia="HeliosC"/>
          <w:color w:val="000000"/>
          <w:sz w:val="28"/>
          <w:szCs w:val="28"/>
        </w:rPr>
        <w:t xml:space="preserve"> 1</w:t>
      </w:r>
      <w:r w:rsidR="00F65893" w:rsidRPr="001A103C">
        <w:rPr>
          <w:rFonts w:eastAsia="HeliosC"/>
          <w:color w:val="000000"/>
          <w:sz w:val="28"/>
          <w:szCs w:val="28"/>
        </w:rPr>
        <w:t>.</w:t>
      </w:r>
    </w:p>
    <w:p w14:paraId="6328C7D6" w14:textId="0A12AC06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AD0893" w:rsidRPr="00AD0893">
        <w:rPr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</w:p>
    <w:p w14:paraId="2E875634" w14:textId="7B76E4E0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AD0893" w:rsidRPr="00AD0893">
        <w:rPr>
          <w:color w:val="000000"/>
          <w:sz w:val="28"/>
          <w:szCs w:val="28"/>
        </w:rPr>
        <w:t>Диалог-обмен информацией</w:t>
      </w:r>
      <w:r w:rsidR="005C7A4C" w:rsidRPr="008922FD">
        <w:rPr>
          <w:color w:val="000000"/>
          <w:sz w:val="28"/>
          <w:szCs w:val="28"/>
        </w:rPr>
        <w:t>.</w:t>
      </w:r>
      <w:r w:rsidR="00F30925" w:rsidRPr="008922FD">
        <w:t xml:space="preserve"> </w:t>
      </w:r>
      <w:r w:rsidR="00F30925" w:rsidRPr="008922FD">
        <w:rPr>
          <w:color w:val="000000"/>
          <w:sz w:val="28"/>
          <w:szCs w:val="28"/>
        </w:rPr>
        <w:t xml:space="preserve">Написание </w:t>
      </w:r>
      <w:r w:rsidR="00AD0893">
        <w:rPr>
          <w:color w:val="000000"/>
          <w:sz w:val="28"/>
          <w:szCs w:val="28"/>
        </w:rPr>
        <w:t>статьи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268DDF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54EA65C9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Getting around. </w:t>
      </w:r>
      <w:proofErr w:type="spellStart"/>
      <w:r w:rsidR="001C2919" w:rsidRPr="001C29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Транспорт</w:t>
      </w:r>
      <w:proofErr w:type="spellEnd"/>
    </w:p>
    <w:p w14:paraId="05F0D710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3773378" w14:textId="66963F2C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>Интон</w:t>
      </w:r>
      <w:r w:rsidR="00323BB1" w:rsidRPr="008922FD">
        <w:rPr>
          <w:rFonts w:eastAsia="LucidaGrande"/>
          <w:color w:val="000000"/>
          <w:sz w:val="28"/>
          <w:szCs w:val="28"/>
        </w:rPr>
        <w:t xml:space="preserve">ация </w:t>
      </w:r>
      <w:r w:rsidRPr="008922FD">
        <w:rPr>
          <w:rFonts w:eastAsia="LucidaGrande"/>
          <w:color w:val="000000"/>
          <w:sz w:val="28"/>
          <w:szCs w:val="28"/>
        </w:rPr>
        <w:t xml:space="preserve">предложений. Особенности произношения слов по теме. </w:t>
      </w:r>
      <w:r w:rsidR="00453016">
        <w:rPr>
          <w:rFonts w:eastAsia="LucidaGrande"/>
          <w:color w:val="000000"/>
          <w:sz w:val="28"/>
          <w:szCs w:val="28"/>
        </w:rPr>
        <w:t>Правила употребления к</w:t>
      </w:r>
      <w:r w:rsidR="00453016" w:rsidRPr="00453016">
        <w:rPr>
          <w:rFonts w:eastAsia="LucidaGrande"/>
          <w:color w:val="000000"/>
          <w:sz w:val="28"/>
          <w:szCs w:val="28"/>
        </w:rPr>
        <w:t>онструкци</w:t>
      </w:r>
      <w:r w:rsidR="00453016">
        <w:rPr>
          <w:rFonts w:eastAsia="LucidaGrande"/>
          <w:color w:val="000000"/>
          <w:sz w:val="28"/>
          <w:szCs w:val="28"/>
        </w:rPr>
        <w:t>и</w:t>
      </w:r>
      <w:r w:rsidR="00453016" w:rsidRPr="0045301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proofErr w:type="gramStart"/>
      <w:r w:rsidR="00453016" w:rsidRPr="00453016">
        <w:rPr>
          <w:rFonts w:eastAsia="LucidaGrande"/>
          <w:color w:val="000000"/>
          <w:sz w:val="28"/>
          <w:szCs w:val="28"/>
        </w:rPr>
        <w:t>as</w:t>
      </w:r>
      <w:proofErr w:type="spellEnd"/>
      <w:r w:rsidR="00453016" w:rsidRPr="00453016">
        <w:rPr>
          <w:rFonts w:eastAsia="LucidaGrande"/>
          <w:color w:val="000000"/>
          <w:sz w:val="28"/>
          <w:szCs w:val="28"/>
        </w:rPr>
        <w:t>..</w:t>
      </w:r>
      <w:proofErr w:type="spellStart"/>
      <w:proofErr w:type="gramEnd"/>
      <w:r w:rsidR="00453016" w:rsidRPr="00453016">
        <w:rPr>
          <w:rFonts w:eastAsia="LucidaGrande"/>
          <w:color w:val="000000"/>
          <w:sz w:val="28"/>
          <w:szCs w:val="28"/>
        </w:rPr>
        <w:t>as</w:t>
      </w:r>
      <w:proofErr w:type="spellEnd"/>
      <w:r w:rsidR="00453016" w:rsidRPr="00453016">
        <w:rPr>
          <w:rFonts w:eastAsia="LucidaGrande"/>
          <w:color w:val="000000"/>
          <w:sz w:val="28"/>
          <w:szCs w:val="28"/>
        </w:rPr>
        <w:t xml:space="preserve"> для сравнения предметов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</w:p>
    <w:p w14:paraId="0EFE2DFB" w14:textId="630E5B8B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136300" w:rsidRPr="00136300">
        <w:rPr>
          <w:color w:val="000000"/>
          <w:sz w:val="28"/>
          <w:szCs w:val="28"/>
        </w:rPr>
        <w:t>Обсуждение содержания компьютерной игры</w:t>
      </w:r>
      <w:r w:rsidR="007F1BD4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 xml:space="preserve">Написание </w:t>
      </w:r>
      <w:r w:rsidR="00136300">
        <w:rPr>
          <w:color w:val="000000"/>
          <w:sz w:val="28"/>
          <w:szCs w:val="28"/>
        </w:rPr>
        <w:t>рассказа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</w:p>
    <w:p w14:paraId="4836B02E" w14:textId="42D15FB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63E72F5A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is it made? </w:t>
      </w:r>
      <w:proofErr w:type="spellStart"/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хнологии</w:t>
      </w:r>
      <w:proofErr w:type="spellEnd"/>
    </w:p>
    <w:p w14:paraId="5504D58A" w14:textId="287749C1" w:rsidR="00455501" w:rsidRPr="001A103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1A103C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1A103C">
        <w:rPr>
          <w:rFonts w:eastAsia="HeliosC"/>
          <w:color w:val="000000"/>
          <w:sz w:val="28"/>
          <w:szCs w:val="28"/>
        </w:rPr>
        <w:t xml:space="preserve">: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Young</w:t>
      </w:r>
      <w:r w:rsidR="009725AB" w:rsidRPr="001A103C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Learners</w:t>
      </w:r>
      <w:r w:rsidR="009725AB" w:rsidRPr="001A103C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Flyers</w:t>
      </w:r>
      <w:r w:rsidR="009725AB" w:rsidRPr="001A103C">
        <w:rPr>
          <w:rFonts w:eastAsia="HeliosC"/>
          <w:color w:val="000000"/>
          <w:sz w:val="28"/>
          <w:szCs w:val="28"/>
        </w:rPr>
        <w:t xml:space="preserve">,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Reading</w:t>
      </w:r>
      <w:r w:rsidR="009725AB" w:rsidRPr="001A103C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and</w:t>
      </w:r>
      <w:r w:rsidR="009725AB" w:rsidRPr="001A103C">
        <w:rPr>
          <w:rFonts w:eastAsia="HeliosC"/>
          <w:color w:val="000000"/>
          <w:sz w:val="28"/>
          <w:szCs w:val="28"/>
        </w:rPr>
        <w:t xml:space="preserve">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Writing</w:t>
      </w:r>
      <w:r w:rsidR="009725AB" w:rsidRPr="001A103C">
        <w:rPr>
          <w:rFonts w:eastAsia="HeliosC"/>
          <w:color w:val="000000"/>
          <w:sz w:val="28"/>
          <w:szCs w:val="28"/>
        </w:rPr>
        <w:t xml:space="preserve">, </w:t>
      </w:r>
      <w:r w:rsidR="009725AB" w:rsidRPr="009725AB">
        <w:rPr>
          <w:rFonts w:eastAsia="HeliosC"/>
          <w:color w:val="000000"/>
          <w:sz w:val="28"/>
          <w:szCs w:val="28"/>
          <w:lang w:val="en-US"/>
        </w:rPr>
        <w:t>Part</w:t>
      </w:r>
      <w:r w:rsidR="009725AB" w:rsidRPr="001A103C">
        <w:rPr>
          <w:rFonts w:eastAsia="HeliosC"/>
          <w:color w:val="000000"/>
          <w:sz w:val="28"/>
          <w:szCs w:val="28"/>
        </w:rPr>
        <w:t xml:space="preserve"> 2</w:t>
      </w:r>
      <w:r w:rsidR="00F65893" w:rsidRPr="001A103C">
        <w:rPr>
          <w:rFonts w:eastAsia="HeliosC"/>
          <w:color w:val="000000"/>
          <w:sz w:val="28"/>
          <w:szCs w:val="28"/>
        </w:rPr>
        <w:t>.</w:t>
      </w:r>
    </w:p>
    <w:p w14:paraId="358101C6" w14:textId="5DF1B187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725AB">
        <w:rPr>
          <w:rFonts w:eastAsia="LucidaGrande"/>
          <w:color w:val="000000"/>
          <w:sz w:val="28"/>
          <w:szCs w:val="28"/>
        </w:rPr>
        <w:t>Правила употребления структуры пассивного залога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</w:p>
    <w:p w14:paraId="312DDF53" w14:textId="1E93BCF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BF1772" w:rsidRPr="00BF1772">
        <w:rPr>
          <w:color w:val="000000"/>
          <w:sz w:val="28"/>
          <w:szCs w:val="28"/>
        </w:rPr>
        <w:t>Диалог-обмен мнениями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F1772" w:rsidRPr="00BF1772">
        <w:rPr>
          <w:color w:val="000000"/>
          <w:sz w:val="28"/>
          <w:szCs w:val="28"/>
        </w:rPr>
        <w:t>Написание статьи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47DD3730" w14:textId="24C4BE5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30F19185" w:rsidR="00455501" w:rsidRPr="008922FD" w:rsidRDefault="00455501" w:rsidP="001C2919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sic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ng</w:t>
      </w:r>
      <w:r w:rsidR="001C2919" w:rsidRPr="001C2919">
        <w:rPr>
          <w:rFonts w:ascii="Times New Roman" w:hAnsi="Times New Roman" w:cs="Times New Roman"/>
          <w:b/>
          <w:color w:val="000000"/>
          <w:sz w:val="28"/>
          <w:szCs w:val="28"/>
        </w:rPr>
        <w:t>. Музыка и песни</w:t>
      </w:r>
    </w:p>
    <w:p w14:paraId="3F41018E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0C745CA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21730">
        <w:rPr>
          <w:rFonts w:eastAsia="LucidaGrande"/>
          <w:color w:val="000000"/>
          <w:sz w:val="28"/>
          <w:szCs w:val="28"/>
        </w:rPr>
        <w:t xml:space="preserve">Правила употребления структур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will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going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421730">
        <w:rPr>
          <w:rFonts w:eastAsia="LucidaGrande"/>
          <w:color w:val="000000"/>
          <w:sz w:val="28"/>
          <w:szCs w:val="28"/>
        </w:rPr>
        <w:t>to</w:t>
      </w:r>
      <w:proofErr w:type="spellEnd"/>
      <w:r w:rsidR="00421730">
        <w:rPr>
          <w:rFonts w:eastAsia="LucidaGrande"/>
          <w:color w:val="000000"/>
          <w:sz w:val="28"/>
          <w:szCs w:val="28"/>
        </w:rPr>
        <w:t xml:space="preserve"> для описания действий в будущем времени.</w:t>
      </w:r>
    </w:p>
    <w:p w14:paraId="702CB660" w14:textId="053BF513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D031E" w:rsidRPr="00BD031E">
        <w:rPr>
          <w:color w:val="000000"/>
          <w:sz w:val="28"/>
          <w:szCs w:val="28"/>
        </w:rPr>
        <w:t>Дискуссия по заданным вопросам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Написание </w:t>
      </w:r>
      <w:r w:rsidR="00BD031E">
        <w:rPr>
          <w:color w:val="000000"/>
          <w:sz w:val="28"/>
          <w:szCs w:val="28"/>
        </w:rPr>
        <w:t>стихотворения.</w:t>
      </w:r>
    </w:p>
    <w:p w14:paraId="7E5D801A" w14:textId="354C63C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3A46BA17" w:rsidR="00455501" w:rsidRPr="008922FD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ell me a story. 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ки</w:t>
      </w:r>
      <w:proofErr w:type="spellEnd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сказы</w:t>
      </w:r>
      <w:proofErr w:type="spellEnd"/>
    </w:p>
    <w:p w14:paraId="60040201" w14:textId="55EAF332" w:rsidR="00455501" w:rsidRPr="001A103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1A103C">
        <w:rPr>
          <w:rFonts w:eastAsia="HeliosC"/>
          <w:color w:val="000000"/>
          <w:sz w:val="28"/>
          <w:szCs w:val="28"/>
        </w:rPr>
        <w:t xml:space="preserve">: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Young</w:t>
      </w:r>
      <w:r w:rsidR="00F03552" w:rsidRPr="001A103C">
        <w:rPr>
          <w:rFonts w:eastAsia="HeliosC"/>
          <w:color w:val="000000"/>
          <w:sz w:val="28"/>
          <w:szCs w:val="28"/>
        </w:rPr>
        <w:t xml:space="preserve">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Learners</w:t>
      </w:r>
      <w:r w:rsidR="00F03552" w:rsidRPr="001A103C">
        <w:rPr>
          <w:rFonts w:eastAsia="HeliosC"/>
          <w:color w:val="000000"/>
          <w:sz w:val="28"/>
          <w:szCs w:val="28"/>
        </w:rPr>
        <w:t xml:space="preserve">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Flyers</w:t>
      </w:r>
      <w:r w:rsidR="00F03552" w:rsidRPr="001A103C">
        <w:rPr>
          <w:rFonts w:eastAsia="HeliosC"/>
          <w:color w:val="000000"/>
          <w:sz w:val="28"/>
          <w:szCs w:val="28"/>
        </w:rPr>
        <w:t xml:space="preserve">,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Listening</w:t>
      </w:r>
      <w:r w:rsidR="00F03552" w:rsidRPr="001A103C">
        <w:rPr>
          <w:rFonts w:eastAsia="HeliosC"/>
          <w:color w:val="000000"/>
          <w:sz w:val="28"/>
          <w:szCs w:val="28"/>
        </w:rPr>
        <w:t xml:space="preserve">, </w:t>
      </w:r>
      <w:r w:rsidR="00F03552" w:rsidRPr="00F03552">
        <w:rPr>
          <w:rFonts w:eastAsia="HeliosC"/>
          <w:color w:val="000000"/>
          <w:sz w:val="28"/>
          <w:szCs w:val="28"/>
          <w:lang w:val="en-US"/>
        </w:rPr>
        <w:t>Part</w:t>
      </w:r>
      <w:r w:rsidR="00F03552" w:rsidRPr="001A103C">
        <w:rPr>
          <w:rFonts w:eastAsia="HeliosC"/>
          <w:color w:val="000000"/>
          <w:sz w:val="28"/>
          <w:szCs w:val="28"/>
        </w:rPr>
        <w:t xml:space="preserve"> 5</w:t>
      </w:r>
      <w:r w:rsidR="00675FCC" w:rsidRPr="001A103C">
        <w:rPr>
          <w:rFonts w:eastAsia="HeliosC"/>
          <w:color w:val="000000"/>
          <w:sz w:val="28"/>
          <w:szCs w:val="28"/>
        </w:rPr>
        <w:t>.</w:t>
      </w:r>
    </w:p>
    <w:p w14:paraId="14CDD687" w14:textId="3606FD01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25633" w:rsidRPr="00925633">
        <w:rPr>
          <w:rFonts w:eastAsia="LucidaGrande"/>
          <w:color w:val="000000"/>
          <w:sz w:val="28"/>
          <w:szCs w:val="28"/>
        </w:rPr>
        <w:t>Правила употребления придаточных предложений условия (первый тип)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37ABBDAE" w14:textId="520ED5D9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25633" w:rsidRPr="00925633">
        <w:rPr>
          <w:color w:val="000000"/>
          <w:sz w:val="28"/>
          <w:szCs w:val="28"/>
        </w:rPr>
        <w:t>Написание рецензии книги</w:t>
      </w:r>
      <w:r w:rsidR="00BB7E65" w:rsidRPr="008922FD">
        <w:rPr>
          <w:color w:val="000000"/>
          <w:sz w:val="28"/>
          <w:szCs w:val="28"/>
        </w:rPr>
        <w:t>.</w:t>
      </w:r>
      <w:r w:rsidR="00925633">
        <w:rPr>
          <w:color w:val="000000"/>
          <w:sz w:val="28"/>
          <w:szCs w:val="28"/>
        </w:rPr>
        <w:t xml:space="preserve"> </w:t>
      </w:r>
      <w:r w:rsidR="00925633" w:rsidRPr="00925633">
        <w:rPr>
          <w:color w:val="000000"/>
          <w:sz w:val="28"/>
          <w:szCs w:val="28"/>
        </w:rPr>
        <w:t>Диалог-обмен мнениями</w:t>
      </w:r>
      <w:r w:rsidR="00925633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3A55548F" w:rsidR="00455501" w:rsidRPr="004930BF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our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inion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? Выражение собственного мнения</w:t>
      </w:r>
    </w:p>
    <w:p w14:paraId="5EE651C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4DC31B5" w14:textId="55927DB6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265F6" w:rsidRPr="008922FD">
        <w:rPr>
          <w:rFonts w:eastAsia="LucidaGrande"/>
          <w:color w:val="000000"/>
          <w:sz w:val="28"/>
          <w:szCs w:val="28"/>
        </w:rPr>
        <w:t>Интонация предложений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9117FB">
        <w:rPr>
          <w:rFonts w:eastAsia="LucidaGrande"/>
          <w:color w:val="000000"/>
          <w:sz w:val="28"/>
          <w:szCs w:val="28"/>
        </w:rPr>
        <w:t xml:space="preserve"> Правила употребления структуры косвенной речи.</w:t>
      </w:r>
    </w:p>
    <w:p w14:paraId="4E6BD49B" w14:textId="5EB12D24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A33362">
        <w:rPr>
          <w:color w:val="000000"/>
          <w:sz w:val="28"/>
          <w:szCs w:val="28"/>
        </w:rPr>
        <w:t>Диалог-обсуждение проблемы.</w:t>
      </w:r>
      <w:r w:rsidR="00647A60" w:rsidRPr="008922FD">
        <w:t xml:space="preserve"> </w:t>
      </w:r>
      <w:r w:rsidR="00A33362" w:rsidRPr="00A33362">
        <w:rPr>
          <w:color w:val="000000"/>
          <w:sz w:val="28"/>
          <w:szCs w:val="28"/>
        </w:rPr>
        <w:t>Написание сочинения с выражением личного мнения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149A1CA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57AB350C" w:rsidR="00455501" w:rsidRPr="004930BF" w:rsidRDefault="00455501" w:rsidP="004930B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stery</w:t>
      </w:r>
      <w:r w:rsidR="004930BF" w:rsidRPr="004930BF">
        <w:rPr>
          <w:rFonts w:ascii="Times New Roman" w:hAnsi="Times New Roman" w:cs="Times New Roman"/>
          <w:b/>
          <w:color w:val="000000"/>
          <w:sz w:val="28"/>
          <w:szCs w:val="28"/>
        </w:rPr>
        <w:t>. Загадки истории</w:t>
      </w:r>
    </w:p>
    <w:p w14:paraId="39B5EACB" w14:textId="22EB580B" w:rsidR="00455501" w:rsidRPr="001A103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1A103C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1A103C">
        <w:rPr>
          <w:rFonts w:eastAsia="HeliosC"/>
          <w:color w:val="000000"/>
          <w:sz w:val="28"/>
          <w:szCs w:val="28"/>
        </w:rPr>
        <w:t xml:space="preserve">: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Young</w:t>
      </w:r>
      <w:r w:rsidR="002C71C7" w:rsidRPr="001A103C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Learners</w:t>
      </w:r>
      <w:r w:rsidR="002C71C7" w:rsidRPr="001A103C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Flyers</w:t>
      </w:r>
      <w:r w:rsidR="002C71C7" w:rsidRPr="001A103C">
        <w:rPr>
          <w:rFonts w:eastAsia="HeliosC"/>
          <w:color w:val="000000"/>
          <w:sz w:val="28"/>
          <w:szCs w:val="28"/>
        </w:rPr>
        <w:t xml:space="preserve">,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Reading</w:t>
      </w:r>
      <w:r w:rsidR="002C71C7" w:rsidRPr="001A103C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and</w:t>
      </w:r>
      <w:r w:rsidR="002C71C7" w:rsidRPr="001A103C">
        <w:rPr>
          <w:rFonts w:eastAsia="HeliosC"/>
          <w:color w:val="000000"/>
          <w:sz w:val="28"/>
          <w:szCs w:val="28"/>
        </w:rPr>
        <w:t xml:space="preserve">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Writing</w:t>
      </w:r>
      <w:r w:rsidR="002C71C7" w:rsidRPr="001A103C">
        <w:rPr>
          <w:rFonts w:eastAsia="HeliosC"/>
          <w:color w:val="000000"/>
          <w:sz w:val="28"/>
          <w:szCs w:val="28"/>
        </w:rPr>
        <w:t xml:space="preserve">, </w:t>
      </w:r>
      <w:r w:rsidR="002C71C7" w:rsidRPr="002C71C7">
        <w:rPr>
          <w:rFonts w:eastAsia="HeliosC"/>
          <w:color w:val="000000"/>
          <w:sz w:val="28"/>
          <w:szCs w:val="28"/>
          <w:lang w:val="en-US"/>
        </w:rPr>
        <w:t>Part</w:t>
      </w:r>
      <w:r w:rsidR="002C71C7" w:rsidRPr="001A103C">
        <w:rPr>
          <w:rFonts w:eastAsia="HeliosC"/>
          <w:color w:val="000000"/>
          <w:sz w:val="28"/>
          <w:szCs w:val="28"/>
        </w:rPr>
        <w:t xml:space="preserve"> 1</w:t>
      </w:r>
      <w:r w:rsidR="00675FCC" w:rsidRPr="001A103C">
        <w:rPr>
          <w:rFonts w:eastAsia="HeliosC"/>
          <w:color w:val="000000"/>
          <w:sz w:val="28"/>
          <w:szCs w:val="28"/>
        </w:rPr>
        <w:t>.</w:t>
      </w:r>
    </w:p>
    <w:p w14:paraId="12FD4F3B" w14:textId="6E4DDD4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A11FB">
        <w:rPr>
          <w:rFonts w:eastAsia="LucidaGrande"/>
          <w:color w:val="000000"/>
          <w:sz w:val="28"/>
          <w:szCs w:val="28"/>
        </w:rPr>
        <w:t>Правила употребления структуры разделительных вопросов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1AD549FA" w14:textId="709BEBC7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A11FB" w:rsidRPr="004A11FB">
        <w:rPr>
          <w:color w:val="000000"/>
          <w:sz w:val="28"/>
          <w:szCs w:val="28"/>
        </w:rPr>
        <w:t>Диалог-рассуждение на основе заданной информации</w:t>
      </w:r>
      <w:r w:rsidR="004A11FB">
        <w:rPr>
          <w:color w:val="000000"/>
          <w:sz w:val="28"/>
          <w:szCs w:val="28"/>
        </w:rPr>
        <w:t>.</w:t>
      </w:r>
      <w:r w:rsidR="004A11FB" w:rsidRPr="004A11FB">
        <w:rPr>
          <w:color w:val="000000"/>
          <w:sz w:val="28"/>
          <w:szCs w:val="28"/>
        </w:rPr>
        <w:t xml:space="preserve"> </w:t>
      </w:r>
      <w:r w:rsidR="002E394F" w:rsidRPr="008922FD">
        <w:rPr>
          <w:color w:val="000000"/>
          <w:sz w:val="28"/>
          <w:szCs w:val="28"/>
        </w:rPr>
        <w:t xml:space="preserve">Написание </w:t>
      </w:r>
      <w:r w:rsidR="00824E93" w:rsidRPr="008922FD">
        <w:rPr>
          <w:color w:val="000000"/>
          <w:sz w:val="28"/>
          <w:szCs w:val="28"/>
        </w:rPr>
        <w:t>истории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411B81A1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5686A1" w14:textId="4EE9D867" w:rsidR="00D53AC1" w:rsidRPr="008922FD" w:rsidRDefault="00D53AC1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r w:rsidR="0061759F">
        <w:rPr>
          <w:b/>
          <w:color w:val="000000"/>
          <w:sz w:val="28"/>
          <w:szCs w:val="28"/>
        </w:rPr>
        <w:t>5</w:t>
      </w:r>
      <w:r w:rsidR="008922FD">
        <w:rPr>
          <w:b/>
          <w:color w:val="000000"/>
          <w:sz w:val="28"/>
          <w:szCs w:val="28"/>
          <w:lang w:val="en-US"/>
        </w:rPr>
        <w:t xml:space="preserve">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25AA8346" w:rsidR="00D53AC1" w:rsidRPr="008922FD" w:rsidRDefault="00D53AC1" w:rsidP="00B75515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42628" w:rsidRPr="00042628">
              <w:rPr>
                <w:lang w:val="en-US"/>
              </w:rPr>
              <w:t xml:space="preserve"> </w:t>
            </w:r>
            <w:proofErr w:type="gram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 w:rsidR="00042628" w:rsidRPr="00042628">
              <w:rPr>
                <w:color w:val="000000"/>
                <w:sz w:val="20"/>
                <w:szCs w:val="20"/>
                <w:lang w:val="en-US"/>
              </w:rPr>
              <w:t xml:space="preserve"> an emergency! </w:t>
            </w:r>
            <w:proofErr w:type="spell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Экстренные</w:t>
            </w:r>
            <w:proofErr w:type="spellEnd"/>
            <w:r w:rsidR="00042628" w:rsidRPr="000426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628" w:rsidRPr="00042628">
              <w:rPr>
                <w:color w:val="000000"/>
                <w:sz w:val="20"/>
                <w:szCs w:val="20"/>
                <w:lang w:val="en-US"/>
              </w:rPr>
              <w:t>ситуации</w:t>
            </w:r>
            <w:proofErr w:type="spellEnd"/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B7551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081" w:rsidRPr="008922FD" w14:paraId="5489A134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908" w14:textId="77777777" w:rsidR="00E67081" w:rsidRPr="008922FD" w:rsidRDefault="00E67081" w:rsidP="00E67081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35B" w14:textId="77777777" w:rsidR="00E67081" w:rsidRPr="008922FD" w:rsidRDefault="00E67081" w:rsidP="00E6708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423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6C59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05220D1B" w14:textId="6A150C6A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>
              <w:rPr>
                <w:rFonts w:eastAsia="HeliosC"/>
                <w:color w:val="000000"/>
                <w:sz w:val="20"/>
                <w:szCs w:val="20"/>
              </w:rPr>
              <w:t xml:space="preserve"> 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615" w14:textId="12EBFB42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764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ccident, ambulance, cooker, electricity, embarrassed, heating, hit, million, power, rehearse </w:t>
            </w:r>
          </w:p>
          <w:p w14:paraId="4821D99E" w14:textId="77777777" w:rsidR="00E67081" w:rsidRPr="00B87F1C" w:rsidRDefault="00E67081" w:rsidP="00E6708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FC2" w14:textId="77777777" w:rsidR="00E67081" w:rsidRPr="00B87F1C" w:rsidRDefault="00E67081" w:rsidP="00E6708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496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7DA869FE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6AB47BC0" w14:textId="408306CB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A2" w14:textId="5B3BD76F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A52" w14:textId="01CB7D40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D8" w14:textId="7690A0B1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918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120B02C4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0CE4F223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работы с газетной статьей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F8C4E7D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0BAFA444" w14:textId="4629E03D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D586E3B" w14:textId="4B75D2E6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</w:tr>
      <w:tr w:rsidR="00E67081" w:rsidRPr="008922FD" w14:paraId="2E904634" w14:textId="77777777" w:rsidTr="00317187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F01" w14:textId="08BCA3C2" w:rsidR="00E67081" w:rsidRPr="00E67081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E38" w14:textId="2F40E7E8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A26AAD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083408D" w14:textId="4B1BE32D" w:rsidR="00E67081" w:rsidRPr="008922FD" w:rsidRDefault="00E67081" w:rsidP="00E67081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765042A0" w14:textId="77777777" w:rsidR="00E67081" w:rsidRPr="008922FD" w:rsidRDefault="00E67081" w:rsidP="00E67081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018F96D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744" w14:textId="77777777" w:rsidR="00E67081" w:rsidRPr="008922FD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E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109" w14:textId="3A6A8BA9" w:rsidR="00E67081" w:rsidRPr="00057D9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дшее простое и прошедшее продолж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C07" w14:textId="61957A83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681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29" w14:textId="49EDCBDD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5CE" w14:textId="42B2AD9C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2AB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01C2414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42A0D175" w14:textId="2F5C4DC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057D9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67081" w:rsidRPr="008922FD" w14:paraId="7207F8D0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6ABB668D" w:rsidR="00E67081" w:rsidRPr="00E67081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4E" w14:textId="436FE135" w:rsidR="00E67081" w:rsidRPr="008922FD" w:rsidRDefault="00E67081" w:rsidP="00E6708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E67081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70254FA7" w14:textId="361F96DB" w:rsidR="00E67081" w:rsidRPr="00E67081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E67081">
              <w:rPr>
                <w:rFonts w:eastAsia="HeliosC"/>
                <w:color w:val="000000"/>
                <w:sz w:val="20"/>
                <w:szCs w:val="20"/>
              </w:rPr>
              <w:t>12</w:t>
            </w:r>
            <w:r>
              <w:rPr>
                <w:rFonts w:eastAsia="HeliosC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E67081" w:rsidRPr="008922FD" w:rsidRDefault="00E67081" w:rsidP="00E67081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7CE11D93" w:rsidR="00E67081" w:rsidRPr="006E6292" w:rsidRDefault="00E67081" w:rsidP="00E6708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larm, emergency, experiment, fire drill, fire engine, smoke, lifeboat, life jacket, rescue bo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A29" w14:textId="77777777" w:rsidR="00E67081" w:rsidRPr="006E6292" w:rsidRDefault="00E67081" w:rsidP="00E6708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51D6C4BE" w:rsidR="00E67081" w:rsidRPr="006E6292" w:rsidRDefault="00E67081" w:rsidP="00E67081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2933EAAE" w:rsidR="00E67081" w:rsidRPr="006E6292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4FC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B9F1176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22C825EB" w14:textId="493905C4" w:rsidR="00E67081" w:rsidRPr="006E6292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77777777" w:rsidR="00E67081" w:rsidRPr="006E6292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17D" w14:textId="3DEFC9C0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8FD19CB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029A3C4D" w14:textId="6A12A97D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E67081" w:rsidRPr="008922FD" w14:paraId="0431D550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3B" w14:textId="46399888" w:rsidR="00E67081" w:rsidRPr="00E67081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7C141" w14:textId="686689DA" w:rsidR="00E67081" w:rsidRPr="00F27627" w:rsidRDefault="00E67081" w:rsidP="00E670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</w:t>
            </w:r>
            <w:r w:rsidRPr="00F27627">
              <w:rPr>
                <w:color w:val="000000"/>
                <w:sz w:val="20"/>
                <w:szCs w:val="20"/>
              </w:rPr>
              <w:t>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A6F7" w14:textId="1F3E6F77" w:rsidR="00E67081" w:rsidRPr="008922FD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Правила пунктуации</w:t>
            </w:r>
            <w:r>
              <w:rPr>
                <w:rFonts w:eastAsia="LucidaGrande"/>
                <w:color w:val="000000"/>
                <w:sz w:val="20"/>
                <w:szCs w:val="20"/>
              </w:rPr>
              <w:t>: прямая реч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2F17" w14:textId="3C94203B" w:rsidR="00E67081" w:rsidRPr="00F27627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агательные с окончаниями </w:t>
            </w:r>
            <w:r w:rsidRPr="00F27627"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F27627">
              <w:rPr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 w:rsidRPr="00F276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6BA2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FFD5E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DEFC" w14:textId="19A53AF2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293C" w14:textId="4C4225E4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F27627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4CBC6" w14:textId="59AA54B0" w:rsidR="00E67081" w:rsidRPr="005E227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газетной стать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30C3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5CD8DC5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79C48BBD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E67081" w:rsidRPr="008922FD" w14:paraId="698D274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716" w14:textId="76130147" w:rsidR="00E67081" w:rsidRPr="00E67081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F633D" w14:textId="0F29765C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5E227D">
              <w:rPr>
                <w:color w:val="000000"/>
                <w:sz w:val="20"/>
                <w:szCs w:val="20"/>
              </w:rPr>
              <w:t>Развитие и соверше</w:t>
            </w:r>
            <w:r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23ED023" w14:textId="77777777" w:rsidR="00E67081" w:rsidRPr="00D76F03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 w:rsidRPr="00D76F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924D" w14:textId="1E452CC7" w:rsidR="00E67081" w:rsidRPr="008922FD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67AB" w14:textId="74583F2E" w:rsidR="00E67081" w:rsidRPr="00D76F03" w:rsidRDefault="00E67081" w:rsidP="00E6708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xplain, whisp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E0D7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F6A27" w14:textId="468E9248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3008" w14:textId="34BCB593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D76F0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A940" w14:textId="668EB1BD" w:rsidR="00E67081" w:rsidRPr="00D76F03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4F051" w14:textId="08521BA0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414D8" w14:textId="4B07216E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63304589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4DE872E9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67081" w:rsidRPr="008922FD" w14:paraId="75FA8B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922" w14:textId="5BD6759E" w:rsidR="00E67081" w:rsidRPr="008922FD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BE2BB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F08F" w14:textId="77777777" w:rsidR="00E67081" w:rsidRPr="008922FD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6282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6C9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386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C68F7" w14:textId="1DDAD69A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440A9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373D0" w14:textId="32D171F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EF996" w14:textId="375A179C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зисов дискусс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9AF42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F95408E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2BDA6FAA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67081" w:rsidRPr="008922FD" w14:paraId="6B6780E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BAF" w14:textId="1F0DD37D" w:rsidR="00E67081" w:rsidRPr="00E67081" w:rsidRDefault="00E67081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8D155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536BAA" w14:textId="35E0043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8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4507" w14:textId="77777777" w:rsidR="00E67081" w:rsidRPr="008922FD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0971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DFD1B" w14:textId="77777777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D278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2161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3A74C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527191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4A9373A2" w14:textId="3C85FD4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ска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7EF30" w14:textId="7E36C8E1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07CC07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14:paraId="3A400AA6" w14:textId="77777777" w:rsidR="00E67081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322FB60B" w14:textId="3D2B1E8E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67081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16737F89" w:rsidR="00E67081" w:rsidRPr="008922FD" w:rsidRDefault="00E67081" w:rsidP="00E67081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 2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42628">
              <w:rPr>
                <w:lang w:val="en-US"/>
              </w:rPr>
              <w:t xml:space="preserve"> 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Life in the past. </w:t>
            </w:r>
            <w:r w:rsidRPr="001A103C">
              <w:rPr>
                <w:color w:val="000000"/>
                <w:sz w:val="20"/>
                <w:szCs w:val="20"/>
              </w:rPr>
              <w:t>Жизнь в прошлом</w:t>
            </w:r>
            <w:r w:rsidRPr="007744A5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67081" w:rsidRPr="008922FD" w14:paraId="74992FA3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5A54787E" w:rsidR="00E67081" w:rsidRPr="002513A8" w:rsidRDefault="002513A8" w:rsidP="00E6708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43F614" w:rsidR="00E67081" w:rsidRPr="008922FD" w:rsidRDefault="00E67081" w:rsidP="00E6708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23541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87FBBC" w14:textId="39348B1F" w:rsidR="00E67081" w:rsidRPr="002513A8" w:rsidRDefault="00E67081" w:rsidP="002513A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</w:t>
            </w:r>
            <w:r w:rsidR="002513A8">
              <w:rPr>
                <w:rFonts w:eastAsia="HeliosC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16BBF" w14:textId="77777777" w:rsidR="002513A8" w:rsidRDefault="00E67081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  <w:r w:rsidR="002513A8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  <w:p w14:paraId="79696918" w14:textId="77777777" w:rsidR="002513A8" w:rsidRDefault="002513A8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6BD11FB4" w14:textId="4FBF4FE8" w:rsidR="00E67081" w:rsidRPr="008922FD" w:rsidRDefault="002513A8" w:rsidP="00E6708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Суффиксы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–</w:t>
            </w:r>
            <w:proofErr w:type="spellStart"/>
            <w:proofErr w:type="gramStart"/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521195">
              <w:rPr>
                <w:rFonts w:eastAsia="LucidaGrande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21195">
              <w:rPr>
                <w:rFonts w:eastAsia="LucidaGrande"/>
                <w:color w:val="000000"/>
                <w:sz w:val="20"/>
                <w:szCs w:val="20"/>
              </w:rPr>
              <w:t>-</w:t>
            </w:r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or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для образования имен существитель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13EA8F1D" w:rsidR="00E67081" w:rsidRPr="008922FD" w:rsidRDefault="00E67081" w:rsidP="00E6708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uild, burn down, bury, dig, freezing, office, portrait, possession, servant, soldi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B8075" w14:textId="77777777" w:rsidR="002513A8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2513A8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2FBDEAC" w14:textId="77777777" w:rsidR="002513A8" w:rsidRDefault="002513A8" w:rsidP="00E67081">
            <w:pPr>
              <w:rPr>
                <w:color w:val="000000"/>
                <w:sz w:val="20"/>
                <w:szCs w:val="20"/>
              </w:rPr>
            </w:pPr>
          </w:p>
          <w:p w14:paraId="235E034B" w14:textId="345BDB61" w:rsidR="00E67081" w:rsidRPr="008922FD" w:rsidRDefault="002513A8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534DF" w14:textId="77777777" w:rsidR="002513A8" w:rsidRDefault="00E67081" w:rsidP="00E6708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="002513A8">
              <w:rPr>
                <w:color w:val="000000"/>
                <w:sz w:val="20"/>
                <w:szCs w:val="20"/>
              </w:rPr>
              <w:t xml:space="preserve"> </w:t>
            </w:r>
          </w:p>
          <w:p w14:paraId="538F6B59" w14:textId="77777777" w:rsidR="002513A8" w:rsidRDefault="002513A8" w:rsidP="00E67081">
            <w:pPr>
              <w:rPr>
                <w:color w:val="000000"/>
                <w:sz w:val="20"/>
                <w:szCs w:val="20"/>
              </w:rPr>
            </w:pPr>
          </w:p>
          <w:p w14:paraId="6F9B1B2A" w14:textId="4E6A0004" w:rsidR="00E67081" w:rsidRPr="008922FD" w:rsidRDefault="002513A8" w:rsidP="00E67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16059B7C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FD7DD21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  <w:p w14:paraId="609909ED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74B08B0" w14:textId="77777777" w:rsidR="00E67081" w:rsidRPr="008922FD" w:rsidRDefault="00E67081" w:rsidP="00E67081">
            <w:pPr>
              <w:rPr>
                <w:color w:val="000000"/>
                <w:sz w:val="20"/>
                <w:szCs w:val="20"/>
              </w:rPr>
            </w:pPr>
          </w:p>
        </w:tc>
      </w:tr>
      <w:tr w:rsidR="002513A8" w:rsidRPr="008922FD" w14:paraId="55984D1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7EB3248C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C42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2F35CE1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7D3F1C12" w14:textId="77777777" w:rsidR="002513A8" w:rsidRPr="008922FD" w:rsidRDefault="002513A8" w:rsidP="002513A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5630822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BB8A0" w14:textId="30FBC5BA" w:rsidR="002513A8" w:rsidRPr="00521195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7924D3F3" w:rsidR="002513A8" w:rsidRPr="00521195" w:rsidRDefault="002513A8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used</w:t>
            </w:r>
            <w:r w:rsidRPr="0052119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для описания событий в прош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14E40365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0A6305BF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13E031E1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EC7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B9D37F3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442EE1C6" w14:textId="29782CD6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2513A8" w:rsidRPr="008922FD" w14:paraId="258F1A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F64" w14:textId="169D5053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8922F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279" w14:textId="3103F449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color w:val="000000"/>
                <w:sz w:val="20"/>
                <w:szCs w:val="20"/>
              </w:rPr>
              <w:t>, с.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63D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A59" w14:textId="77777777" w:rsidR="002513A8" w:rsidRDefault="002513A8" w:rsidP="002513A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lculator, carpet, cottage, history, vacuum </w:t>
            </w:r>
          </w:p>
          <w:p w14:paraId="6AFA139F" w14:textId="77777777" w:rsidR="002513A8" w:rsidRDefault="002513A8" w:rsidP="002513A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F5AF5AB" w14:textId="16CFAE61" w:rsidR="002513A8" w:rsidRPr="00B87F1C" w:rsidRDefault="002513A8" w:rsidP="002513A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Guide, ink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kilometr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oil lamp, in those day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CFC" w14:textId="24C2DA4C" w:rsidR="002513A8" w:rsidRPr="00B87F1C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4C5" w14:textId="38617D34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60D" w14:textId="77777777" w:rsidR="002513A8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0413A241" w14:textId="77777777" w:rsidR="002513A8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28C841E9" w14:textId="00444D91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</w:t>
            </w:r>
            <w:r>
              <w:t>выборочным</w:t>
            </w:r>
            <w:r w:rsidRPr="00955BB9">
              <w:rPr>
                <w:color w:val="000000"/>
                <w:sz w:val="20"/>
                <w:szCs w:val="20"/>
              </w:rPr>
              <w:t xml:space="preserve">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EC2" w14:textId="77777777" w:rsidR="002513A8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интервью </w:t>
            </w:r>
          </w:p>
          <w:p w14:paraId="27202354" w14:textId="77777777" w:rsidR="002513A8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2595410B" w14:textId="16F81021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B7" w14:textId="458F87D2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838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D5CF985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40F58228" w14:textId="52DD409A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2513A8" w:rsidRPr="008922FD" w14:paraId="738A81A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4722F598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506" w14:textId="7177AC76" w:rsidR="002513A8" w:rsidRPr="00521195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2</w:t>
            </w:r>
            <w:r>
              <w:rPr>
                <w:color w:val="000000"/>
                <w:sz w:val="20"/>
                <w:szCs w:val="20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5D8E86C" w:rsidR="002513A8" w:rsidRPr="002513A8" w:rsidRDefault="002513A8" w:rsidP="002513A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14A" w14:textId="4E0720AA" w:rsidR="002513A8" w:rsidRPr="002513A8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172014E5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201C926B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44CE4991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38E9183E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3D0D2" w14:textId="77777777" w:rsidR="002513A8" w:rsidRPr="00C72769" w:rsidRDefault="002513A8" w:rsidP="002513A8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77F015F" w14:textId="77777777" w:rsidR="002513A8" w:rsidRPr="00C72769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5B7D5DF6" w14:textId="0E6487BC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513A8" w:rsidRPr="008922FD" w14:paraId="15AB172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78" w14:textId="37CC2D82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1ED6E2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28346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DFF337C" w14:textId="6E2669A6" w:rsidR="002513A8" w:rsidRPr="00955BB9" w:rsidRDefault="002513A8" w:rsidP="00251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6F85C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B2DF" w14:textId="14024780" w:rsidR="002513A8" w:rsidRPr="008922FD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D980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8B7B9" w14:textId="5E5F0D80" w:rsidR="002513A8" w:rsidRPr="001A103C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D2534" w14:textId="2E8BC6AB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EC12" w14:textId="52B0056E" w:rsidR="002513A8" w:rsidRPr="00955BB9" w:rsidRDefault="002513A8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54083" w14:textId="45CD3E2D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зентации выступ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D72FCB" w14:textId="77777777" w:rsidR="002513A8" w:rsidRPr="007102B6" w:rsidRDefault="002513A8" w:rsidP="002513A8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3516AB7" w14:textId="77777777" w:rsidR="002513A8" w:rsidRPr="007102B6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11B98835" w14:textId="1577E4F2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513A8" w:rsidRPr="008922FD" w14:paraId="0690F0C0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5E70DC53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387CD528" w:rsidR="002513A8" w:rsidRPr="008922FD" w:rsidRDefault="002513A8" w:rsidP="00251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280A44B0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01AB2765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2CF9CFA8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2D355121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030F5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A82E113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4DF68D20" w14:textId="1A0166FA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>
              <w:rPr>
                <w:color w:val="000000"/>
                <w:sz w:val="20"/>
                <w:szCs w:val="20"/>
              </w:rPr>
              <w:t>вести дискуссию</w:t>
            </w:r>
          </w:p>
        </w:tc>
      </w:tr>
      <w:tr w:rsidR="002513A8" w:rsidRPr="008922FD" w14:paraId="071D7571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54C4DA77" w:rsidR="002513A8" w:rsidRPr="002513A8" w:rsidRDefault="002513A8" w:rsidP="002513A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446A0" w14:textId="77777777" w:rsidR="002513A8" w:rsidRPr="00B87F1C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Активизация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лексико</w:t>
            </w:r>
            <w:proofErr w:type="spellEnd"/>
            <w:r w:rsidRPr="00B87F1C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22FD">
              <w:rPr>
                <w:color w:val="000000"/>
                <w:sz w:val="20"/>
                <w:szCs w:val="20"/>
              </w:rPr>
              <w:t>грамматических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навыков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A161310" w14:textId="77777777" w:rsidR="002513A8" w:rsidRPr="00B87F1C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3</w:t>
            </w:r>
          </w:p>
          <w:p w14:paraId="399FFD67" w14:textId="5BE60EDC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2513A8" w:rsidRPr="008922FD" w:rsidRDefault="002513A8" w:rsidP="002513A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77777777" w:rsidR="002513A8" w:rsidRPr="008922FD" w:rsidRDefault="002513A8" w:rsidP="002513A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13D0C39C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23D4FF6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3D56DCBF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0C00FED5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F6C6B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0FCF2755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19248EEB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A8B9933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3D552948" w14:textId="48810C79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513A8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0A3FD55E" w:rsidR="002513A8" w:rsidRPr="008922FD" w:rsidRDefault="002513A8" w:rsidP="002513A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Тема: </w:t>
            </w:r>
            <w:r>
              <w:t xml:space="preserve"> 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Pr="001C2919">
              <w:rPr>
                <w:color w:val="000000"/>
                <w:sz w:val="20"/>
                <w:szCs w:val="20"/>
              </w:rPr>
              <w:t xml:space="preserve">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C2919">
              <w:rPr>
                <w:color w:val="000000"/>
                <w:sz w:val="20"/>
                <w:szCs w:val="20"/>
              </w:rPr>
              <w:t>. Мир приключений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513A8" w:rsidRPr="008922FD" w14:paraId="70C6794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1F311DD7" w:rsidR="002513A8" w:rsidRPr="008A64DD" w:rsidRDefault="008A64DD" w:rsidP="002513A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3E478EDD" w:rsidR="002513A8" w:rsidRPr="008922FD" w:rsidRDefault="002513A8" w:rsidP="002513A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C288F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1D21DC1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B34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41685F34" w:rsidR="002513A8" w:rsidRPr="008922FD" w:rsidRDefault="002513A8" w:rsidP="002513A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lame, hot-air balloon, instructor, kayaking, landscape, paddle, scenery, skiing, view, wildlife</w:t>
            </w:r>
          </w:p>
          <w:p w14:paraId="72D3FFEB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181DC17A" w14:textId="77777777" w:rsidR="00727130" w:rsidRDefault="00727130" w:rsidP="002513A8">
            <w:pPr>
              <w:rPr>
                <w:color w:val="000000"/>
                <w:sz w:val="20"/>
                <w:szCs w:val="20"/>
              </w:rPr>
            </w:pPr>
          </w:p>
          <w:p w14:paraId="3260EB51" w14:textId="0FE9D1AE" w:rsidR="002513A8" w:rsidRPr="008922FD" w:rsidRDefault="00727130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55A" w14:textId="77777777" w:rsidR="00727130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>фотографий</w:t>
            </w:r>
            <w:r w:rsidR="00727130">
              <w:rPr>
                <w:color w:val="000000"/>
                <w:sz w:val="20"/>
                <w:szCs w:val="20"/>
              </w:rPr>
              <w:t xml:space="preserve"> </w:t>
            </w:r>
          </w:p>
          <w:p w14:paraId="16826AA9" w14:textId="77777777" w:rsidR="00727130" w:rsidRDefault="00727130" w:rsidP="002513A8">
            <w:pPr>
              <w:rPr>
                <w:color w:val="000000"/>
                <w:sz w:val="20"/>
                <w:szCs w:val="20"/>
              </w:rPr>
            </w:pPr>
          </w:p>
          <w:p w14:paraId="1698CDAD" w14:textId="6FFEA164" w:rsidR="002513A8" w:rsidRPr="003B365F" w:rsidRDefault="00727130" w:rsidP="00251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E636711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  <w:p w14:paraId="7152D409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675D058" w14:textId="77777777" w:rsidR="002513A8" w:rsidRPr="008922FD" w:rsidRDefault="002513A8" w:rsidP="002513A8">
            <w:pPr>
              <w:rPr>
                <w:color w:val="000000"/>
                <w:sz w:val="20"/>
                <w:szCs w:val="20"/>
              </w:rPr>
            </w:pPr>
          </w:p>
        </w:tc>
      </w:tr>
      <w:tr w:rsidR="00727130" w:rsidRPr="008922FD" w14:paraId="44D514F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091880C0" w:rsidR="00727130" w:rsidRPr="008A64D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8D2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8559F12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3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37C46D20" w14:textId="77777777" w:rsidR="00727130" w:rsidRPr="008922FD" w:rsidRDefault="00727130" w:rsidP="0072713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A80F03E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6D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339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059B3A92" w:rsidR="00727130" w:rsidRPr="008922FD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2F22B3A1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6151F0FE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1F972162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FAB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710960B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  <w:p w14:paraId="1B486EF3" w14:textId="2258C9D6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27130" w:rsidRPr="008922FD" w14:paraId="60C928D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B7" w14:textId="5E8AD8B4" w:rsidR="00727130" w:rsidRPr="008A64D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C2C" w14:textId="77777777" w:rsidR="00727130" w:rsidRPr="008922FD" w:rsidRDefault="00727130" w:rsidP="0072713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05B32930" w14:textId="61F82E3D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727130">
              <w:rPr>
                <w:rFonts w:eastAsia="HeliosC"/>
                <w:color w:val="000000"/>
                <w:sz w:val="20"/>
                <w:szCs w:val="20"/>
              </w:rPr>
              <w:t>8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02" w14:textId="77777777" w:rsidR="00727130" w:rsidRPr="008922FD" w:rsidRDefault="00727130" w:rsidP="0072713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43A" w14:textId="77777777" w:rsidR="00727130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mp, compass, put up a tent, rucksack, sleeping bag </w:t>
            </w:r>
          </w:p>
          <w:p w14:paraId="2D98D549" w14:textId="77777777" w:rsidR="00727130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439E6592" w14:textId="5B3B1E8B" w:rsidR="00727130" w:rsidRPr="00B87F1C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te, delicious, explorer, horrible, mosquito, strang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986" w14:textId="1D0373E9" w:rsidR="00727130" w:rsidRPr="00B87F1C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817" w14:textId="33ECC30C" w:rsidR="00727130" w:rsidRPr="00B87F1C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036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22E7C8CF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</w:p>
          <w:p w14:paraId="618D0652" w14:textId="310F61BA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CB6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левая игра </w:t>
            </w:r>
          </w:p>
          <w:p w14:paraId="3F33F82D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</w:p>
          <w:p w14:paraId="7A385D50" w14:textId="47C4A9D1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E1A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ов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BC529DB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</w:p>
          <w:p w14:paraId="5F60CAFC" w14:textId="45E38B4D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B7D" w14:textId="4563F385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727130" w:rsidRPr="008922FD" w14:paraId="6E00C4B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478B9A66" w:rsidR="00727130" w:rsidRPr="008A64D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72" w14:textId="0446B23E" w:rsidR="00727130" w:rsidRPr="00727130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727130" w:rsidRPr="008922FD" w:rsidRDefault="00727130" w:rsidP="00727130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625C6C88" w:rsidR="00727130" w:rsidRPr="00727130" w:rsidRDefault="00727130" w:rsidP="0072713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C2F" w14:textId="77777777" w:rsidR="00727130" w:rsidRPr="00727130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253F7EE2" w:rsidR="00727130" w:rsidRPr="00727130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250F988F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2730B377" w:rsidR="00727130" w:rsidRPr="006F11BF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содержания блог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1261A5E3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б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E25" w14:textId="77777777" w:rsidR="00727130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>
              <w:rPr>
                <w:color w:val="000000"/>
                <w:sz w:val="20"/>
                <w:szCs w:val="20"/>
              </w:rPr>
              <w:t>планировать письменное высказывание</w:t>
            </w:r>
          </w:p>
          <w:p w14:paraId="7B0AF25D" w14:textId="2F76272C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</w:tr>
      <w:tr w:rsidR="00727130" w:rsidRPr="008922FD" w14:paraId="06FF3441" w14:textId="77777777" w:rsidTr="00317187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C51" w14:textId="4277013F" w:rsidR="00727130" w:rsidRPr="008A64D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C503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355EA8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A52D71A" w14:textId="77777777" w:rsidR="00727130" w:rsidRPr="009857D6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</w:t>
            </w:r>
            <w:r w:rsidRPr="009857D6">
              <w:rPr>
                <w:color w:val="000000"/>
                <w:sz w:val="20"/>
                <w:szCs w:val="20"/>
              </w:rPr>
              <w:t>2</w:t>
            </w:r>
          </w:p>
          <w:p w14:paraId="17877CF2" w14:textId="6B63B5BE" w:rsidR="00727130" w:rsidRPr="006F11BF" w:rsidRDefault="00727130" w:rsidP="007271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0843" w14:textId="513F7934" w:rsidR="00727130" w:rsidRPr="001A103C" w:rsidRDefault="00727130" w:rsidP="0072713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BC98" w14:textId="4712BDED" w:rsidR="00727130" w:rsidRPr="008922FD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t, coach, first ai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ED48" w14:textId="77777777" w:rsidR="00727130" w:rsidRPr="008922FD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4C9BC" w14:textId="403DDE92" w:rsidR="00727130" w:rsidRPr="001A103C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BFE53" w14:textId="4DE59104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8581" w14:textId="350CF524" w:rsidR="00727130" w:rsidRPr="003806B0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6670D" w14:textId="4D254589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вопросов для интервь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B4767" w14:textId="29E98258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AD4FE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727130" w:rsidRPr="008922FD" w14:paraId="68082D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0ADAA2B6" w:rsidR="00727130" w:rsidRPr="008922F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7E3A412F" w:rsidR="00727130" w:rsidRPr="008922FD" w:rsidRDefault="00727130" w:rsidP="007271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77777777" w:rsidR="00727130" w:rsidRPr="008922FD" w:rsidRDefault="00727130" w:rsidP="0072713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727130" w:rsidRPr="008922FD" w:rsidRDefault="00727130" w:rsidP="0072713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1BE39266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0474234F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551AD1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767B2F6A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3597A435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ADE1E" w14:textId="6ED6EBAB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727130" w:rsidRPr="008922FD" w14:paraId="53F8435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36F32818" w:rsidR="00727130" w:rsidRPr="008A64DD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C6CB2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DAA7D18" w14:textId="08538384" w:rsidR="00727130" w:rsidRPr="009857D6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4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727130" w:rsidRPr="008922FD" w:rsidRDefault="00727130" w:rsidP="0072713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1DF5341D" w:rsidR="00727130" w:rsidRPr="00AD4FE5" w:rsidRDefault="00727130" w:rsidP="0072713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4C5B7804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6C180E10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4B0ACBE9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71E06921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727130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02EA46C3" w:rsidR="00727130" w:rsidRPr="008922FD" w:rsidRDefault="00727130" w:rsidP="00727130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</w:rPr>
              <w:t xml:space="preserve">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Cool</w:t>
            </w:r>
            <w:r w:rsidRPr="001C2919">
              <w:rPr>
                <w:color w:val="000000"/>
                <w:sz w:val="20"/>
                <w:szCs w:val="20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jobs</w:t>
            </w:r>
            <w:r w:rsidRPr="001C2919">
              <w:rPr>
                <w:color w:val="000000"/>
                <w:sz w:val="20"/>
                <w:szCs w:val="20"/>
              </w:rPr>
              <w:t xml:space="preserve">. Профессии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27130" w:rsidRPr="008922FD" w14:paraId="0EFC9C5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6AE9FDB7" w:rsidR="00727130" w:rsidRPr="00727130" w:rsidRDefault="00727130" w:rsidP="0072713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5B785C16" w:rsidR="00727130" w:rsidRPr="008922FD" w:rsidRDefault="00727130" w:rsidP="0072713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C6910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6FCD5DD" w14:textId="0EA0CE65" w:rsidR="00727130" w:rsidRPr="008922FD" w:rsidRDefault="000A161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48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77777777" w:rsidR="00727130" w:rsidRPr="008922FD" w:rsidRDefault="00727130" w:rsidP="0072713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1535E479" w:rsidR="00727130" w:rsidRPr="008922FD" w:rsidRDefault="00727130" w:rsidP="0072713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llenging, clever, energetic, gardener, interested in, pilot, rewarding, safe, university, ve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527" w14:textId="77777777" w:rsidR="000A1610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0A1610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190D3C96" w14:textId="77777777" w:rsidR="000A1610" w:rsidRDefault="000A1610" w:rsidP="00727130">
            <w:pPr>
              <w:rPr>
                <w:color w:val="000000"/>
                <w:sz w:val="20"/>
                <w:szCs w:val="20"/>
              </w:rPr>
            </w:pPr>
          </w:p>
          <w:p w14:paraId="348066F1" w14:textId="0D83EC4F" w:rsidR="00727130" w:rsidRPr="008922FD" w:rsidRDefault="000A161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9569" w14:textId="77777777" w:rsidR="000A1610" w:rsidRDefault="00727130" w:rsidP="007271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>фотографий</w:t>
            </w:r>
            <w:r w:rsidR="000A1610">
              <w:rPr>
                <w:color w:val="000000"/>
                <w:sz w:val="20"/>
                <w:szCs w:val="20"/>
              </w:rPr>
              <w:t xml:space="preserve"> </w:t>
            </w:r>
          </w:p>
          <w:p w14:paraId="13CBBE7E" w14:textId="77777777" w:rsidR="000A1610" w:rsidRDefault="000A1610" w:rsidP="00727130">
            <w:pPr>
              <w:rPr>
                <w:color w:val="000000"/>
                <w:sz w:val="20"/>
                <w:szCs w:val="20"/>
              </w:rPr>
            </w:pPr>
          </w:p>
          <w:p w14:paraId="5AFEC96B" w14:textId="7D8C8B5F" w:rsidR="00727130" w:rsidRPr="008922FD" w:rsidRDefault="000A1610" w:rsidP="00727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A43D961" w:rsidR="00727130" w:rsidRPr="008922FD" w:rsidRDefault="0072713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proofErr w:type="gramStart"/>
            <w:r w:rsidRPr="008922FD">
              <w:rPr>
                <w:color w:val="000000"/>
                <w:sz w:val="20"/>
                <w:szCs w:val="20"/>
              </w:rPr>
              <w:t xml:space="preserve">слов </w:t>
            </w:r>
            <w:r w:rsidR="000A1610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8922FD">
              <w:rPr>
                <w:color w:val="000000"/>
                <w:sz w:val="20"/>
                <w:szCs w:val="20"/>
              </w:rPr>
              <w:t xml:space="preserve">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10A004F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  <w:p w14:paraId="442B306E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37BAA945" w14:textId="77777777" w:rsidR="00727130" w:rsidRPr="008922FD" w:rsidRDefault="00727130" w:rsidP="00727130">
            <w:pPr>
              <w:rPr>
                <w:color w:val="000000"/>
                <w:sz w:val="20"/>
                <w:szCs w:val="20"/>
              </w:rPr>
            </w:pPr>
          </w:p>
        </w:tc>
      </w:tr>
      <w:tr w:rsidR="000A1610" w:rsidRPr="008922FD" w14:paraId="5FBA37C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6D536CD6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F31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1966BA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442967DE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51</w:t>
            </w:r>
          </w:p>
          <w:p w14:paraId="03828AEA" w14:textId="77777777" w:rsidR="000A1610" w:rsidRPr="008922FD" w:rsidRDefault="000A1610" w:rsidP="000A161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953A23D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3E080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6E555A5E" w:rsidR="000A1610" w:rsidRPr="008922FD" w:rsidRDefault="000A1610" w:rsidP="000A161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4217EFA0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13691436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2B50A4F1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4FD486E5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4C3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9BA00F4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5A148189" w14:textId="3FC34863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1D25D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0A1610" w:rsidRPr="008922FD" w14:paraId="1F4DDC77" w14:textId="77777777" w:rsidTr="00317187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F95" w14:textId="2A04C940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AEF" w14:textId="77777777" w:rsidR="000A1610" w:rsidRPr="008922FD" w:rsidRDefault="000A1610" w:rsidP="000A161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6916A66" w14:textId="442D9134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5</w:t>
            </w:r>
            <w:r w:rsidRPr="000A1610">
              <w:rPr>
                <w:rFonts w:eastAsia="HeliosC"/>
                <w:color w:val="000000"/>
                <w:sz w:val="20"/>
                <w:szCs w:val="20"/>
              </w:rPr>
              <w:t>2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3D5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271" w14:textId="77777777" w:rsidR="000A1610" w:rsidRDefault="000A1610" w:rsidP="000A161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nteen, cloakroom, gym, locker </w:t>
            </w:r>
          </w:p>
          <w:p w14:paraId="5F5547C4" w14:textId="77777777" w:rsidR="000A1610" w:rsidRDefault="000A1610" w:rsidP="000A161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22946E2B" w14:textId="65AF0550" w:rsidR="000A1610" w:rsidRPr="00B87F1C" w:rsidRDefault="000A1610" w:rsidP="000A161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actory, flavor, freeze, spit, spoo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A7" w14:textId="4B80F11A" w:rsidR="000A1610" w:rsidRPr="00B87F1C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01" w14:textId="066BC979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0A6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7217F4">
              <w:rPr>
                <w:color w:val="000000"/>
                <w:sz w:val="20"/>
                <w:szCs w:val="20"/>
              </w:rPr>
              <w:t xml:space="preserve"> </w:t>
            </w:r>
          </w:p>
          <w:p w14:paraId="1EE33B44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1F873DF8" w14:textId="0E655608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7217F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877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59189D6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22611003" w14:textId="7B61B333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06C" w14:textId="6E24B146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D1D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0B4AED8E" w14:textId="77777777" w:rsidR="000A1610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499975ED" w14:textId="54882705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0A1610" w:rsidRPr="008922FD" w14:paraId="0368077B" w14:textId="77777777" w:rsidTr="00317187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40896B8B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F98" w14:textId="2F2C5C57" w:rsidR="000A1610" w:rsidRPr="000A1610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6541B6">
              <w:rPr>
                <w:color w:val="000000"/>
                <w:sz w:val="20"/>
                <w:szCs w:val="20"/>
              </w:rPr>
              <w:t>54-</w:t>
            </w: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383BE8D9" w:rsidR="000A1610" w:rsidRPr="000A1610" w:rsidRDefault="000A1610" w:rsidP="000A161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2F029DC4" w:rsidR="000A1610" w:rsidRPr="000A1610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53DF470D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205A7929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37B5A892" w:rsidR="000A1610" w:rsidRPr="005F66E6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4F10C3A0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DC21E" w14:textId="77777777" w:rsidR="000A1610" w:rsidRPr="006541B6" w:rsidRDefault="000A1610" w:rsidP="000A1610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37CCF70" w14:textId="77777777" w:rsidR="000A1610" w:rsidRPr="006541B6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620F6379" w14:textId="462EF406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A1610" w:rsidRPr="008922FD" w14:paraId="5D16996A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A16" w14:textId="6802F0F6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74E1D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065873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46D0F4DE" w14:textId="6BBC8E5E" w:rsidR="000A1610" w:rsidRPr="008922FD" w:rsidRDefault="000A1610" w:rsidP="000A16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D18C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CD16" w14:textId="3BAE9234" w:rsidR="000A1610" w:rsidRPr="00BC1712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ttery, gardening, polit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AE0B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8CC" w14:textId="332B97A7" w:rsidR="000A1610" w:rsidRPr="000A1610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7AEB" w14:textId="2A65B570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AA1AFC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A56EC" w14:textId="1AEE6660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57580" w14:textId="46DA3ECD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814B7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42F8CF0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42C00F45" w14:textId="5F3ED8EF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A1610" w:rsidRPr="008922FD" w14:paraId="2872FFBE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43622733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76A6F32A" w:rsidR="000A1610" w:rsidRPr="008922FD" w:rsidRDefault="000A1610" w:rsidP="000A16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7DCB8EDC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17E7E41A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053490D3" w:rsidR="000A1610" w:rsidRPr="006541B6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мен </w:t>
            </w:r>
            <w:r>
              <w:rPr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4CA4AEB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краткого сообщ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566A" w14:textId="64CF87EE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0A1610" w:rsidRPr="008922FD" w14:paraId="33C880C8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766C722D" w:rsidR="000A1610" w:rsidRPr="00727130" w:rsidRDefault="000A1610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EB36B" w14:textId="77777777" w:rsidR="000A1610" w:rsidRPr="00B87F1C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Активизация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лексико</w:t>
            </w:r>
            <w:proofErr w:type="spellEnd"/>
            <w:r w:rsidRPr="00B87F1C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22FD">
              <w:rPr>
                <w:color w:val="000000"/>
                <w:sz w:val="20"/>
                <w:szCs w:val="20"/>
              </w:rPr>
              <w:t>грамматических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навыков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4B55D04F" w14:textId="77777777" w:rsidR="000A1610" w:rsidRPr="00B87F1C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Подготовка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1</w:t>
            </w:r>
          </w:p>
          <w:p w14:paraId="64D335F0" w14:textId="362548A2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0A1610" w:rsidRPr="008922FD" w:rsidRDefault="000A1610" w:rsidP="000A161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6E1B2BBF" w:rsidR="000A1610" w:rsidRPr="0045358A" w:rsidRDefault="000A1610" w:rsidP="000A161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4F6031D6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запрашиваемой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3864C76B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701936">
              <w:rPr>
                <w:color w:val="000000"/>
                <w:sz w:val="20"/>
                <w:szCs w:val="20"/>
              </w:rPr>
              <w:lastRenderedPageBreak/>
              <w:t xml:space="preserve">Аудирование с выборочным пониманием </w:t>
            </w:r>
            <w:r w:rsidRPr="00701936">
              <w:rPr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1994250F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075D18FC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32433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3D06136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4C2E46A8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6598668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3CDADFCD" w14:textId="5386026C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A1610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2A5F9998" w:rsidR="000A1610" w:rsidRPr="008922FD" w:rsidRDefault="000A1610" w:rsidP="000A1610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5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C2919">
              <w:rPr>
                <w:lang w:val="en-US"/>
              </w:rPr>
              <w:t xml:space="preserve"> </w:t>
            </w:r>
            <w:r w:rsidRPr="001C2919">
              <w:rPr>
                <w:rFonts w:eastAsia="Batang"/>
                <w:sz w:val="20"/>
                <w:szCs w:val="20"/>
                <w:lang w:val="en-US" w:eastAsia="es-ES"/>
              </w:rPr>
              <w:t xml:space="preserve">Getting around. </w:t>
            </w:r>
            <w:proofErr w:type="spellStart"/>
            <w:r w:rsidRPr="001C2919">
              <w:rPr>
                <w:rFonts w:eastAsia="Batang"/>
                <w:sz w:val="20"/>
                <w:szCs w:val="20"/>
                <w:lang w:val="en-US" w:eastAsia="es-ES"/>
              </w:rPr>
              <w:t>Транспорт</w:t>
            </w:r>
            <w:proofErr w:type="spellEnd"/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A1610" w:rsidRPr="008922FD" w14:paraId="421F6B4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5D2BA4B4" w:rsidR="000A1610" w:rsidRPr="008922FD" w:rsidRDefault="00C64C0B" w:rsidP="000A161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4562DC98" w:rsidR="000A1610" w:rsidRPr="008922FD" w:rsidRDefault="000A1610" w:rsidP="000A161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B55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A67607B" w14:textId="32117F27" w:rsidR="000A1610" w:rsidRPr="008922FD" w:rsidRDefault="00AC7BA5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6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08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1A0D98E2" w:rsidR="000A1610" w:rsidRPr="008922FD" w:rsidRDefault="000A1610" w:rsidP="000A161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ckwards, forwards, hug, lift, old-fashioned, pedal, polluted, skyscraper, virtual, workshop</w:t>
            </w:r>
          </w:p>
          <w:p w14:paraId="7C6C638A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143A11CC" w14:textId="77777777" w:rsidR="00AC7BA5" w:rsidRDefault="00AC7BA5" w:rsidP="000A1610">
            <w:pPr>
              <w:rPr>
                <w:color w:val="000000"/>
                <w:sz w:val="20"/>
                <w:szCs w:val="20"/>
              </w:rPr>
            </w:pPr>
          </w:p>
          <w:p w14:paraId="42B63453" w14:textId="6F470FE7" w:rsidR="000A1610" w:rsidRPr="008922FD" w:rsidRDefault="00AC7BA5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0C0" w14:textId="77777777" w:rsidR="00AC7BA5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  <w:r w:rsidR="00AC7BA5">
              <w:rPr>
                <w:color w:val="000000"/>
                <w:sz w:val="20"/>
                <w:szCs w:val="20"/>
              </w:rPr>
              <w:t xml:space="preserve"> </w:t>
            </w:r>
          </w:p>
          <w:p w14:paraId="4523B064" w14:textId="77777777" w:rsidR="00AC7BA5" w:rsidRDefault="00AC7BA5" w:rsidP="000A1610">
            <w:pPr>
              <w:rPr>
                <w:color w:val="000000"/>
                <w:sz w:val="20"/>
                <w:szCs w:val="20"/>
              </w:rPr>
            </w:pPr>
          </w:p>
          <w:p w14:paraId="660CF68C" w14:textId="13D7494C" w:rsidR="000A1610" w:rsidRPr="008922FD" w:rsidRDefault="00AC7BA5" w:rsidP="000A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5B9A79C" w14:textId="77777777" w:rsidR="000A1610" w:rsidRPr="008922FD" w:rsidRDefault="000A1610" w:rsidP="000A1610">
            <w:pPr>
              <w:rPr>
                <w:color w:val="000000"/>
                <w:sz w:val="20"/>
                <w:szCs w:val="20"/>
              </w:rPr>
            </w:pPr>
          </w:p>
          <w:p w14:paraId="7E5FF3F8" w14:textId="713B608B" w:rsidR="000A1610" w:rsidRPr="008922FD" w:rsidRDefault="00AC7BA5" w:rsidP="000A1610">
            <w:pPr>
              <w:rPr>
                <w:color w:val="000000"/>
                <w:sz w:val="20"/>
                <w:szCs w:val="20"/>
              </w:rPr>
            </w:pPr>
            <w:r w:rsidRPr="00E10D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C7BA5" w:rsidRPr="008922FD" w14:paraId="18B6FA5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1FEEB4D0" w:rsidR="00AC7BA5" w:rsidRPr="008922FD" w:rsidRDefault="00AC7BA5" w:rsidP="00AC7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8C5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 w:rsidRPr="000E0CF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4CE82FEA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63</w:t>
            </w:r>
          </w:p>
          <w:p w14:paraId="0282EF64" w14:textId="77777777" w:rsidR="00AC7BA5" w:rsidRPr="008922FD" w:rsidRDefault="00AC7BA5" w:rsidP="00AC7BA5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FFF9737" w14:textId="77777777" w:rsidR="00AC7BA5" w:rsidRPr="008922FD" w:rsidRDefault="00AC7BA5" w:rsidP="00AC7BA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F37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264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74267876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 w:rsidRPr="00A577BA">
              <w:rPr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>
              <w:rPr>
                <w:color w:val="000000"/>
                <w:sz w:val="20"/>
                <w:szCs w:val="20"/>
              </w:rPr>
              <w:t xml:space="preserve"> для сравнения предм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02E83C5C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226058C9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дме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653AD5CF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49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7393B60" w14:textId="77777777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</w:p>
          <w:p w14:paraId="637BA006" w14:textId="49A7B322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C7BA5" w:rsidRPr="00AC7BA5" w14:paraId="38440FB3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8" w14:textId="165C28D3" w:rsidR="00AC7BA5" w:rsidRPr="008922FD" w:rsidRDefault="00AC7BA5" w:rsidP="00AC7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1CB" w14:textId="24D8AF4D" w:rsidR="00AC7BA5" w:rsidRPr="008922FD" w:rsidRDefault="00AC7BA5" w:rsidP="00AC7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 xml:space="preserve">, с. </w:t>
            </w:r>
            <w:r w:rsidRPr="00AC7BA5">
              <w:rPr>
                <w:color w:val="000000"/>
                <w:sz w:val="20"/>
                <w:szCs w:val="20"/>
              </w:rPr>
              <w:t>64-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0B3" w14:textId="4EBF681D" w:rsidR="00AC7BA5" w:rsidRPr="008922FD" w:rsidRDefault="00AC7BA5" w:rsidP="00AC7BA5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D24" w14:textId="77777777" w:rsidR="00AC7BA5" w:rsidRDefault="00AC7BA5" w:rsidP="00AC7BA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rowded, cycle path, fit, travel card </w:t>
            </w:r>
          </w:p>
          <w:p w14:paraId="0458F2CA" w14:textId="77777777" w:rsidR="00AC7BA5" w:rsidRDefault="00AC7BA5" w:rsidP="00AC7BA5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8745C80" w14:textId="4E934F60" w:rsidR="00AC7BA5" w:rsidRPr="00AC7BA5" w:rsidRDefault="00AC7BA5" w:rsidP="00AC7BA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Popular, protect, safety equipmen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A30" w14:textId="7F52071E" w:rsidR="00AC7BA5" w:rsidRPr="00AC7BA5" w:rsidRDefault="00AC7BA5" w:rsidP="00AC7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69" w14:textId="173614F7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108" w14:textId="77777777" w:rsidR="00AC7BA5" w:rsidRDefault="00AC7BA5" w:rsidP="00AC7BA5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7E6005">
              <w:rPr>
                <w:color w:val="000000"/>
                <w:sz w:val="20"/>
                <w:szCs w:val="20"/>
              </w:rPr>
              <w:t xml:space="preserve"> </w:t>
            </w:r>
          </w:p>
          <w:p w14:paraId="0B0453F5" w14:textId="77777777" w:rsidR="00AC7BA5" w:rsidRDefault="00AC7BA5" w:rsidP="00AC7BA5">
            <w:pPr>
              <w:rPr>
                <w:color w:val="000000"/>
                <w:sz w:val="20"/>
                <w:szCs w:val="20"/>
              </w:rPr>
            </w:pPr>
          </w:p>
          <w:p w14:paraId="1433C458" w14:textId="6D59043C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 w:rsidRPr="007E600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289" w14:textId="29DD6A87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EF3" w14:textId="2E4C8D4B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E54" w14:textId="77777777" w:rsidR="00AC7BA5" w:rsidRPr="00D426A6" w:rsidRDefault="00AC7BA5" w:rsidP="00AC7BA5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4C4EC51" w14:textId="77777777" w:rsidR="00AC7BA5" w:rsidRPr="00D426A6" w:rsidRDefault="00AC7BA5" w:rsidP="00AC7BA5">
            <w:pPr>
              <w:rPr>
                <w:color w:val="000000"/>
                <w:sz w:val="20"/>
                <w:szCs w:val="20"/>
              </w:rPr>
            </w:pPr>
          </w:p>
          <w:p w14:paraId="4712D361" w14:textId="61AAA40F" w:rsidR="00AC7BA5" w:rsidRPr="00AC7BA5" w:rsidRDefault="00AC7BA5" w:rsidP="00AC7BA5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2C0317" w:rsidRPr="008922FD" w14:paraId="22B58512" w14:textId="77777777" w:rsidTr="00317187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00A219FD" w:rsidR="002C0317" w:rsidRPr="008922FD" w:rsidRDefault="002C0317" w:rsidP="002C031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33" w14:textId="4411BAAD" w:rsidR="002C0317" w:rsidRPr="002C0317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110AA2">
              <w:rPr>
                <w:color w:val="000000"/>
                <w:sz w:val="20"/>
                <w:szCs w:val="20"/>
              </w:rPr>
              <w:t>66-</w:t>
            </w: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0E7C39BB" w:rsidR="002C0317" w:rsidRPr="008922FD" w:rsidRDefault="002C0317" w:rsidP="002C0317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656C7486" w:rsidR="002C0317" w:rsidRPr="002C0317" w:rsidRDefault="002C0317" w:rsidP="002C031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67C" w14:textId="77777777" w:rsidR="002C0317" w:rsidRPr="002C0317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6CEE90CE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569D9C71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773350A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06AA9773" w:rsidR="002C0317" w:rsidRPr="00D426A6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CD6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68F539C1" w14:textId="2C31F83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</w:tr>
      <w:tr w:rsidR="002C0317" w:rsidRPr="008922FD" w14:paraId="565D0285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2DB" w14:textId="528751A3" w:rsidR="002C0317" w:rsidRPr="008922FD" w:rsidRDefault="002C0317" w:rsidP="002C031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503E9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246E40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94611B1" w14:textId="7733EF1D" w:rsidR="002C0317" w:rsidRPr="008922FD" w:rsidRDefault="002C0317" w:rsidP="002C03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6</w:t>
            </w:r>
            <w:r w:rsidRPr="00246E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8DBD" w14:textId="150FC94E" w:rsidR="002C0317" w:rsidRPr="008922FD" w:rsidRDefault="002C0317" w:rsidP="002C031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6EB7" w14:textId="1E6913D6" w:rsidR="002C0317" w:rsidRPr="008922FD" w:rsidRDefault="002C0317" w:rsidP="002C031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iscount, ferry, single/return ticket, ticket offi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4143" w14:textId="77777777" w:rsidR="002C0317" w:rsidRPr="008922FD" w:rsidRDefault="002C0317" w:rsidP="002C031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9EED" w14:textId="7EDCBB6A" w:rsidR="002C0317" w:rsidRPr="002C0317" w:rsidRDefault="002C0317" w:rsidP="002C03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8C00A" w14:textId="402ACC96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0A35F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697" w14:textId="44F77A26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11200" w14:textId="6515CD9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80322" w14:textId="107DB04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7D7CA8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C0317" w:rsidRPr="008922FD" w14:paraId="7E7D402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23D5DBC0" w:rsidR="002C0317" w:rsidRPr="00C64C0B" w:rsidRDefault="002C0317" w:rsidP="002C031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40E0DFD3" w:rsidR="002C0317" w:rsidRPr="008922FD" w:rsidRDefault="002C0317" w:rsidP="002C03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77777777" w:rsidR="002C0317" w:rsidRPr="008922FD" w:rsidRDefault="002C0317" w:rsidP="002C031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2C0317" w:rsidRPr="008922FD" w:rsidRDefault="002C0317" w:rsidP="002C031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0DF76C6F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6041D749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68079C70" w:rsidR="002C0317" w:rsidRPr="00A324F4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>
              <w:rPr>
                <w:color w:val="000000"/>
                <w:sz w:val="20"/>
                <w:szCs w:val="20"/>
              </w:rPr>
              <w:t>содержания компьютерной игр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070964C9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хода компьютерной иг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261C4" w14:textId="0E6C1C4F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E451C6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C0317" w:rsidRPr="008922FD" w14:paraId="26E803C7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0CD6BDAF" w:rsidR="002C0317" w:rsidRPr="008922FD" w:rsidRDefault="002C0317" w:rsidP="002C031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7BFE5" w14:textId="2FE611BE" w:rsidR="002C0317" w:rsidRPr="00AB6631" w:rsidRDefault="002C0317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очная работа. </w:t>
            </w:r>
            <w:r w:rsidR="00AB6631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="00AB663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2C0317" w:rsidRPr="008922FD" w:rsidRDefault="002C0317" w:rsidP="002C031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6D9F4812" w:rsidR="002C0317" w:rsidRPr="00246E40" w:rsidRDefault="002C0317" w:rsidP="002C031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2C0317" w:rsidRPr="00246E40" w:rsidRDefault="002C0317" w:rsidP="002C03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462D602C" w:rsidR="002C0317" w:rsidRPr="001A103C" w:rsidRDefault="002C0317" w:rsidP="002C03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326BD38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57855DC9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742200C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716F1" w14:textId="33197ECB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</w:tr>
      <w:tr w:rsidR="002C0317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409FF27C" w:rsidR="002C0317" w:rsidRPr="008922FD" w:rsidRDefault="002C0317" w:rsidP="002C0317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6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B87F1C">
              <w:rPr>
                <w:lang w:val="en-US"/>
              </w:rPr>
              <w:t xml:space="preserve"> 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How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C2919">
              <w:rPr>
                <w:color w:val="000000"/>
                <w:sz w:val="20"/>
                <w:szCs w:val="20"/>
                <w:lang w:val="en-US"/>
              </w:rPr>
              <w:t>is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it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made</w:t>
            </w:r>
            <w:proofErr w:type="gramEnd"/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  <w:r w:rsidRPr="00457F3E">
              <w:rPr>
                <w:color w:val="000000"/>
                <w:sz w:val="20"/>
                <w:szCs w:val="20"/>
              </w:rPr>
              <w:t>Технологии</w:t>
            </w:r>
            <w:r w:rsidRPr="008922FD">
              <w:rPr>
                <w:color w:val="000000"/>
                <w:sz w:val="20"/>
                <w:szCs w:val="20"/>
              </w:rPr>
              <w:t>. Количество часов: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C0317" w:rsidRPr="008922FD" w14:paraId="6163F0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475AC665" w:rsidR="002C0317" w:rsidRPr="00457F3E" w:rsidRDefault="00457F3E" w:rsidP="002C031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066A3667" w:rsidR="002C0317" w:rsidRPr="008922FD" w:rsidRDefault="002C0317" w:rsidP="002C031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A3B8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A3BC82" w14:textId="6D1E48F8" w:rsidR="002C0317" w:rsidRPr="008922FD" w:rsidRDefault="00457F3E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7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386C5" w14:textId="77777777" w:rsidR="002C0317" w:rsidRPr="008922FD" w:rsidRDefault="002C0317" w:rsidP="002C0317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71DB0709" w:rsidR="002C0317" w:rsidRPr="008922FD" w:rsidRDefault="002C0317" w:rsidP="002C031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tton, dark, denim, dye, harvest, jeans, light, soft, throw away, yar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9D77E" w14:textId="77777777" w:rsidR="00457F3E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457F3E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521AA7F6" w14:textId="77777777" w:rsidR="00457F3E" w:rsidRDefault="00457F3E" w:rsidP="002C0317">
            <w:pPr>
              <w:rPr>
                <w:color w:val="000000"/>
                <w:sz w:val="20"/>
                <w:szCs w:val="20"/>
              </w:rPr>
            </w:pPr>
          </w:p>
          <w:p w14:paraId="19F5B1C4" w14:textId="131CC768" w:rsidR="002C0317" w:rsidRPr="008922FD" w:rsidRDefault="00457F3E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970C46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77777777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648C3" w14:textId="6AF25CD2" w:rsidR="002C0317" w:rsidRPr="008922FD" w:rsidRDefault="002C0317" w:rsidP="002C0317">
            <w:pPr>
              <w:rPr>
                <w:color w:val="000000"/>
                <w:sz w:val="20"/>
                <w:szCs w:val="20"/>
              </w:rPr>
            </w:pPr>
            <w:r w:rsidRPr="00C4601E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240696F7" w14:textId="77777777" w:rsidR="00457F3E" w:rsidRDefault="00457F3E" w:rsidP="002C0317">
            <w:pPr>
              <w:rPr>
                <w:color w:val="000000"/>
                <w:sz w:val="20"/>
                <w:szCs w:val="20"/>
              </w:rPr>
            </w:pPr>
          </w:p>
          <w:p w14:paraId="2A322937" w14:textId="5F463906" w:rsidR="002C0317" w:rsidRPr="008922FD" w:rsidRDefault="00457F3E" w:rsidP="002C0317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457F3E" w:rsidRPr="008922FD" w14:paraId="4D6B37F3" w14:textId="77777777" w:rsidTr="00317187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5F63BDDF" w:rsidR="00457F3E" w:rsidRPr="00457F3E" w:rsidRDefault="00457F3E" w:rsidP="00457F3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5D5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A96203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4DAF410E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73</w:t>
            </w:r>
          </w:p>
          <w:p w14:paraId="575F8429" w14:textId="77777777" w:rsidR="00457F3E" w:rsidRPr="008922FD" w:rsidRDefault="00457F3E" w:rsidP="00457F3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175E54D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9DA8" w14:textId="77777777" w:rsidR="00457F3E" w:rsidRPr="008922FD" w:rsidRDefault="00457F3E" w:rsidP="00457F3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1967207A" w:rsidR="00457F3E" w:rsidRPr="008922FD" w:rsidRDefault="00457F3E" w:rsidP="00457F3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065DFD14" w:rsidR="00457F3E" w:rsidRPr="008922FD" w:rsidRDefault="00457F3E" w:rsidP="00457F3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ассивный зало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47737850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2BDA37E8" w:rsidR="00457F3E" w:rsidRPr="00A96203" w:rsidRDefault="00457F3E" w:rsidP="00457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5EC2961F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364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3BD1542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</w:p>
          <w:p w14:paraId="6EBFC165" w14:textId="07E5371B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05720E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57F3E" w:rsidRPr="00457F3E" w14:paraId="4859B6E6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3A6" w14:textId="659BCDEE" w:rsidR="00457F3E" w:rsidRPr="00457F3E" w:rsidRDefault="00457F3E" w:rsidP="00457F3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B4B" w14:textId="7B438BF5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 xml:space="preserve">, с. </w:t>
            </w:r>
            <w:r w:rsidRPr="00457F3E">
              <w:rPr>
                <w:color w:val="000000"/>
                <w:sz w:val="20"/>
                <w:szCs w:val="20"/>
              </w:rPr>
              <w:t>74-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7F" w14:textId="77777777" w:rsidR="00457F3E" w:rsidRPr="008922FD" w:rsidRDefault="00457F3E" w:rsidP="00457F3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DD0" w14:textId="77777777" w:rsidR="00457F3E" w:rsidRDefault="00457F3E" w:rsidP="00457F3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Glass, herb, leather, metal, wood </w:t>
            </w:r>
          </w:p>
          <w:p w14:paraId="4C6211CF" w14:textId="77777777" w:rsidR="00457F3E" w:rsidRDefault="00457F3E" w:rsidP="00457F3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429CB1CC" w14:textId="65175D45" w:rsidR="00457F3E" w:rsidRPr="00457F3E" w:rsidRDefault="00457F3E" w:rsidP="00457F3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dvert, documentary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the new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AE6" w14:textId="3E223F1C" w:rsidR="00457F3E" w:rsidRPr="00457F3E" w:rsidRDefault="00457F3E" w:rsidP="00457F3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095" w14:textId="61F6A017" w:rsidR="00457F3E" w:rsidRPr="00457F3E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D20" w14:textId="77777777" w:rsidR="00457F3E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69CEDF0B" w14:textId="77777777" w:rsidR="00457F3E" w:rsidRDefault="00457F3E" w:rsidP="00457F3E">
            <w:pPr>
              <w:rPr>
                <w:color w:val="000000"/>
                <w:sz w:val="20"/>
                <w:szCs w:val="20"/>
              </w:rPr>
            </w:pPr>
          </w:p>
          <w:p w14:paraId="5069EBD3" w14:textId="38E5FAAF" w:rsidR="00457F3E" w:rsidRPr="00457F3E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5B2" w14:textId="3CC32C8A" w:rsidR="00457F3E" w:rsidRPr="00457F3E" w:rsidRDefault="00457F3E" w:rsidP="00457F3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8D" w14:textId="269083AD" w:rsidR="00457F3E" w:rsidRPr="00457F3E" w:rsidRDefault="00457F3E" w:rsidP="00457F3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9A6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96858D0" w14:textId="77777777" w:rsidR="00457F3E" w:rsidRPr="008922FD" w:rsidRDefault="00457F3E" w:rsidP="00457F3E">
            <w:pPr>
              <w:rPr>
                <w:color w:val="000000"/>
                <w:sz w:val="20"/>
                <w:szCs w:val="20"/>
              </w:rPr>
            </w:pPr>
          </w:p>
          <w:p w14:paraId="286BBDB6" w14:textId="632416A7" w:rsidR="00457F3E" w:rsidRPr="00B87F1C" w:rsidRDefault="00457F3E" w:rsidP="00457F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B6631" w:rsidRPr="008922FD" w14:paraId="661A3B1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73D1788B" w:rsidR="00AB6631" w:rsidRPr="00457F3E" w:rsidRDefault="00AB6631" w:rsidP="00AB663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F84" w14:textId="58F5C40C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AB6631" w:rsidRPr="008922FD" w:rsidRDefault="00AB6631" w:rsidP="00AB663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348C0CF2" w:rsidR="00AB6631" w:rsidRPr="00AB6631" w:rsidRDefault="00AB6631" w:rsidP="00AB663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25D1C4C4" w:rsidR="00AB6631" w:rsidRPr="00AB6631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676EEDD4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1CADE79F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25A6C651" w:rsidR="00AB6631" w:rsidRPr="0005720E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0A12E546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F26BB9" w14:textId="77777777" w:rsidR="00AB6631" w:rsidRPr="002F33CA" w:rsidRDefault="00AB6631" w:rsidP="00AB6631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C1B6204" w14:textId="77777777" w:rsidR="00AB6631" w:rsidRPr="002F33CA" w:rsidRDefault="00AB6631" w:rsidP="00AB6631">
            <w:pPr>
              <w:rPr>
                <w:color w:val="000000"/>
                <w:sz w:val="20"/>
                <w:szCs w:val="20"/>
              </w:rPr>
            </w:pPr>
          </w:p>
          <w:p w14:paraId="70E04093" w14:textId="618BE3B5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B6631" w:rsidRPr="008922FD" w14:paraId="77972A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C95" w14:textId="15472B66" w:rsidR="00AB6631" w:rsidRPr="00457F3E" w:rsidRDefault="00AB6631" w:rsidP="00AB663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B6FB1" w14:textId="272B5989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и совершенствование умений</w:t>
            </w:r>
            <w:r w:rsidR="00B87F1C">
              <w:rPr>
                <w:color w:val="000000"/>
                <w:sz w:val="20"/>
                <w:szCs w:val="20"/>
              </w:rPr>
              <w:t xml:space="preserve"> в устной речи</w:t>
            </w:r>
            <w:bookmarkStart w:id="0" w:name="_GoBack"/>
            <w:bookmarkEnd w:id="0"/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B0A20D4" w14:textId="21E8CA72" w:rsidR="00AB6631" w:rsidRPr="008922FD" w:rsidRDefault="00AB6631" w:rsidP="00AB66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67C3" w14:textId="77777777" w:rsidR="00AB6631" w:rsidRPr="008922FD" w:rsidRDefault="00AB6631" w:rsidP="00AB663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A2B3" w14:textId="7AAB3587" w:rsidR="00AB6631" w:rsidRPr="008922FD" w:rsidRDefault="00AB6631" w:rsidP="00AB663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eap, plastic, special, usefu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D4E11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8E659" w14:textId="15316C23" w:rsidR="00AB6631" w:rsidRPr="00AB6631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CE0E" w14:textId="73F7ADCF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D43E" w14:textId="240E4A5E" w:rsidR="00AB6631" w:rsidRPr="008512BE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идей для </w:t>
            </w:r>
            <w:r>
              <w:rPr>
                <w:color w:val="000000"/>
                <w:sz w:val="20"/>
                <w:szCs w:val="20"/>
              </w:rPr>
              <w:t>рекламы предме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50A64" w14:textId="5347AED8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95C50" w14:textId="000B853D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EA7E82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B6631" w:rsidRPr="008922FD" w14:paraId="0D7A3D28" w14:textId="77777777" w:rsidTr="00317187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486" w14:textId="744FF42A" w:rsidR="00AB6631" w:rsidRPr="00457F3E" w:rsidRDefault="00AB6631" w:rsidP="00AB663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5F79DECA" w:rsidR="00AB6631" w:rsidRPr="008922FD" w:rsidRDefault="00AB6631" w:rsidP="00AB66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AB6631" w:rsidRPr="008922FD" w:rsidRDefault="00AB6631" w:rsidP="00AB663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77777777" w:rsidR="00AB6631" w:rsidRPr="008922FD" w:rsidRDefault="00AB6631" w:rsidP="00AB663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6164D541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61EEACA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745611B3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2C3FFFF4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90B0F" w14:textId="24F2003B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252003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B6631" w:rsidRPr="008922FD" w14:paraId="2C95C25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3355BD3D" w:rsidR="00AB6631" w:rsidRPr="00457F3E" w:rsidRDefault="00AB6631" w:rsidP="00AB663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FA92D" w14:textId="77777777" w:rsidR="00AB6631" w:rsidRPr="00B87F1C" w:rsidRDefault="00AB6631" w:rsidP="00AB6631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Активизация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лексико</w:t>
            </w:r>
            <w:proofErr w:type="spellEnd"/>
            <w:r w:rsidRPr="00B87F1C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22FD">
              <w:rPr>
                <w:color w:val="000000"/>
                <w:sz w:val="20"/>
                <w:szCs w:val="20"/>
              </w:rPr>
              <w:t>грамматических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навыков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550A2A11" w14:textId="77777777" w:rsidR="00AB6631" w:rsidRPr="00B87F1C" w:rsidRDefault="00AB6631" w:rsidP="00AB6631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2</w:t>
            </w:r>
          </w:p>
          <w:p w14:paraId="3E7812B3" w14:textId="01FCBECC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AB6631" w:rsidRPr="008922FD" w:rsidRDefault="00AB6631" w:rsidP="00AB663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242211AD" w:rsidR="00AB6631" w:rsidRPr="002F33CA" w:rsidRDefault="00AB6631" w:rsidP="00AB663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58304BCF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122A86E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4FD92AC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4AF852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C254E70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  <w:p w14:paraId="2E3EE0B3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3D3F0DD7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  <w:p w14:paraId="5CB87CBA" w14:textId="3702D0A4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AB6631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7FEADC9E" w:rsidR="00AB6631" w:rsidRPr="008922FD" w:rsidRDefault="00AB6631" w:rsidP="00AB6631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C2919">
              <w:rPr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Music and song. </w:t>
            </w:r>
            <w:r w:rsidRPr="004930BF">
              <w:rPr>
                <w:color w:val="000000"/>
                <w:sz w:val="20"/>
                <w:szCs w:val="20"/>
              </w:rPr>
              <w:t>Музыка и песн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B6631" w:rsidRPr="008922FD" w14:paraId="3B7FDA4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432A5028" w:rsidR="00AB6631" w:rsidRPr="008922FD" w:rsidRDefault="00973542" w:rsidP="00AB663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66ECFC20" w:rsidR="00AB6631" w:rsidRPr="008922FD" w:rsidRDefault="00AB6631" w:rsidP="00AB663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A4C4E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BFAE4F4" w14:textId="75326636" w:rsidR="00AB6631" w:rsidRPr="008922FD" w:rsidRDefault="00973542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8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ED9" w14:textId="77777777" w:rsidR="00973542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  <w:r w:rsidR="00973542">
              <w:rPr>
                <w:color w:val="000000"/>
                <w:sz w:val="20"/>
                <w:szCs w:val="20"/>
              </w:rPr>
              <w:t xml:space="preserve"> </w:t>
            </w:r>
          </w:p>
          <w:p w14:paraId="5FB3E581" w14:textId="77777777" w:rsidR="00973542" w:rsidRDefault="00973542" w:rsidP="00AB6631">
            <w:pPr>
              <w:rPr>
                <w:color w:val="000000"/>
                <w:sz w:val="20"/>
                <w:szCs w:val="20"/>
              </w:rPr>
            </w:pPr>
          </w:p>
          <w:p w14:paraId="532E2920" w14:textId="45D035FC" w:rsidR="00AB6631" w:rsidRPr="008922FD" w:rsidRDefault="00973542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ставки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973542">
              <w:rPr>
                <w:color w:val="000000"/>
                <w:sz w:val="20"/>
                <w:szCs w:val="20"/>
              </w:rPr>
              <w:t xml:space="preserve">-, </w:t>
            </w:r>
            <w:r>
              <w:rPr>
                <w:color w:val="000000"/>
                <w:sz w:val="20"/>
                <w:szCs w:val="20"/>
                <w:lang w:val="en-US"/>
              </w:rPr>
              <w:t>dis</w:t>
            </w:r>
            <w:r w:rsidRPr="009735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2D721BC7" w:rsidR="00AB6631" w:rsidRPr="008A4C4E" w:rsidRDefault="00AB6631" w:rsidP="00AB663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cordion, classical music, folk music, perform, pop music, promote, rap, rhythm, tour, tune</w:t>
            </w:r>
          </w:p>
          <w:p w14:paraId="09A5879D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  <w:p w14:paraId="51E8263C" w14:textId="77324158" w:rsidR="00AB6631" w:rsidRPr="008922FD" w:rsidRDefault="00973542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D16" w14:textId="77777777" w:rsidR="00973542" w:rsidRDefault="00AB6631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  <w:r w:rsidR="00973542">
              <w:rPr>
                <w:color w:val="000000"/>
                <w:sz w:val="20"/>
                <w:szCs w:val="20"/>
              </w:rPr>
              <w:t xml:space="preserve"> </w:t>
            </w:r>
          </w:p>
          <w:p w14:paraId="4707739B" w14:textId="77777777" w:rsidR="00973542" w:rsidRDefault="00973542" w:rsidP="00AB6631">
            <w:pPr>
              <w:rPr>
                <w:color w:val="000000"/>
                <w:sz w:val="20"/>
                <w:szCs w:val="20"/>
              </w:rPr>
            </w:pPr>
          </w:p>
          <w:p w14:paraId="412F0366" w14:textId="2FBED53E" w:rsidR="00AB6631" w:rsidRPr="008922FD" w:rsidRDefault="00973542" w:rsidP="00AB6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77777777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4B5" w14:textId="09409F51" w:rsidR="00AB6631" w:rsidRPr="008922FD" w:rsidRDefault="00AB6631" w:rsidP="00AB6631">
            <w:pPr>
              <w:rPr>
                <w:color w:val="000000"/>
                <w:sz w:val="20"/>
                <w:szCs w:val="20"/>
              </w:rPr>
            </w:pPr>
            <w:r w:rsidRPr="00E401EC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14244C01" w14:textId="77777777" w:rsidR="00973542" w:rsidRDefault="00973542" w:rsidP="00AB6631">
            <w:pPr>
              <w:rPr>
                <w:color w:val="000000"/>
                <w:sz w:val="20"/>
                <w:szCs w:val="20"/>
              </w:rPr>
            </w:pPr>
          </w:p>
          <w:p w14:paraId="14AFE8BA" w14:textId="396FE155" w:rsidR="00AB6631" w:rsidRPr="008922FD" w:rsidRDefault="00973542" w:rsidP="00AB6631">
            <w:pPr>
              <w:rPr>
                <w:color w:val="000000"/>
                <w:sz w:val="20"/>
                <w:szCs w:val="20"/>
              </w:rPr>
            </w:pPr>
            <w:r w:rsidRPr="00A0753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73542" w:rsidRPr="008922FD" w14:paraId="07E9F18D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642FEE7F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A27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BA24C9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7C8FDFB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85</w:t>
            </w:r>
          </w:p>
          <w:p w14:paraId="34C4486C" w14:textId="77777777" w:rsidR="00973542" w:rsidRPr="008922FD" w:rsidRDefault="00973542" w:rsidP="00973542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1BFF20C" w14:textId="77777777" w:rsidR="00973542" w:rsidRPr="008922FD" w:rsidRDefault="00973542" w:rsidP="009735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DF" w14:textId="0C4E2E60" w:rsidR="00973542" w:rsidRPr="00FD19DC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CF0" w14:textId="77777777" w:rsidR="00973542" w:rsidRPr="00A07530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691B2096" w:rsidR="00973542" w:rsidRPr="008922FD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удущее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ремя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will / going to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50BE1406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27131BD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23201C5D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F08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99AD82E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52F4799A" w14:textId="6464211E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73542" w:rsidRPr="008922FD" w14:paraId="75328A89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137" w14:textId="50931756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1A8" w14:textId="056F02D5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86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0C0" w14:textId="77777777" w:rsidR="00973542" w:rsidRPr="008922FD" w:rsidRDefault="00973542" w:rsidP="0097354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8C" w14:textId="77777777" w:rsidR="00973542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lendar, midnight, orchestra, rehearsal </w:t>
            </w:r>
          </w:p>
          <w:p w14:paraId="2466F1C5" w14:textId="77777777" w:rsidR="00973542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2DD9D302" w14:textId="5FADAA31" w:rsidR="00973542" w:rsidRPr="00973542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tchy, cheerful, lively, It makes me feel…, It reminds me of…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7B" w14:textId="15C14051" w:rsidR="00973542" w:rsidRPr="00973542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7D" w14:textId="1EEC3E41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973542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24301F44" w14:textId="77777777" w:rsidR="00973542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1E33C8E8" w14:textId="33BAE6AC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6C" w14:textId="3A1AA0B6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677" w14:textId="2A94285B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46B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79959AF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21123384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14:paraId="524F177C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3860D0AF" w14:textId="20C1F18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</w:tr>
      <w:tr w:rsidR="00973542" w:rsidRPr="008922FD" w14:paraId="6D39110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494EB68B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919" w14:textId="03A3478A" w:rsidR="00973542" w:rsidRPr="00973542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E667F1">
              <w:rPr>
                <w:color w:val="000000"/>
                <w:sz w:val="20"/>
                <w:szCs w:val="20"/>
              </w:rPr>
              <w:t>88-</w:t>
            </w: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973542" w:rsidRPr="008922FD" w:rsidRDefault="00973542" w:rsidP="00973542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170A8691" w:rsidR="00973542" w:rsidRPr="00973542" w:rsidRDefault="00973542" w:rsidP="009735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E71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29FC353A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19AC4C0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4B92BF7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57C850C9" w:rsidR="00973542" w:rsidRPr="0009351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1F7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58E83D7E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37E87E11" w14:textId="608BDFAA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973542" w:rsidRPr="008922FD" w14:paraId="4AF8E7E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5AF" w14:textId="6B5A90A7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66F38E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D60F01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52E2787" w14:textId="689A6CB2" w:rsidR="00973542" w:rsidRPr="008922FD" w:rsidRDefault="00973542" w:rsidP="009735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2E6C" w14:textId="4AB05BA2" w:rsidR="00973542" w:rsidRPr="008922FD" w:rsidRDefault="00973542" w:rsidP="0097354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D0E8" w14:textId="0748C7E7" w:rsidR="00973542" w:rsidRPr="008922FD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Optimistic, romanti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F2EDF" w14:textId="242CAB97" w:rsidR="00973542" w:rsidRPr="008922FD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EBA4" w14:textId="60BF8D68" w:rsidR="00973542" w:rsidRPr="001A103C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DC920" w14:textId="259BC520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97C3B" w14:textId="0E29973A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песн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FD8B2" w14:textId="6C9B494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пес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7482E" w14:textId="1C575EB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73542" w:rsidRPr="008922FD" w14:paraId="110089A3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320009C3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66328F0D" w:rsidR="00973542" w:rsidRPr="008922FD" w:rsidRDefault="00973542" w:rsidP="009735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77777777" w:rsidR="00973542" w:rsidRPr="008922FD" w:rsidRDefault="00973542" w:rsidP="0097354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77777777" w:rsidR="00973542" w:rsidRPr="008922FD" w:rsidRDefault="00973542" w:rsidP="0097354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3CA6C448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64C4E0D6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6FF2540C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говор на основе содержания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1008917D" w:rsidR="00973542" w:rsidRPr="00AA2ED7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B4EF2" w14:textId="3E8F3630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73542" w:rsidRPr="008922FD" w14:paraId="5D3393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35A83854" w:rsidR="00973542" w:rsidRPr="008922FD" w:rsidRDefault="00973542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93CD1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CBCC194" w14:textId="1F2ED1A1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92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973542" w:rsidRPr="008922FD" w:rsidRDefault="00973542" w:rsidP="0097354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58C9181A" w:rsidR="00973542" w:rsidRPr="00BF4963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03AF9" w14:textId="77777777" w:rsidR="00973542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  <w:p w14:paraId="71B31E06" w14:textId="77777777" w:rsidR="00973542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4A1378C9" w14:textId="284180A5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6BDC3F6A" w:rsidR="00973542" w:rsidRPr="0090171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3218F6A5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B79BB38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73542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61143966" w:rsidR="00973542" w:rsidRPr="008922FD" w:rsidRDefault="00973542" w:rsidP="00973542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:</w:t>
            </w:r>
            <w:r w:rsidRPr="004930BF">
              <w:rPr>
                <w:rFonts w:eastAsia="Batang"/>
                <w:i/>
                <w:sz w:val="22"/>
                <w:szCs w:val="22"/>
                <w:lang w:val="en-US" w:eastAsia="es-ES"/>
              </w:rPr>
              <w:t xml:space="preserve"> </w:t>
            </w:r>
            <w:r w:rsidRPr="004930BF">
              <w:rPr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Tell me a story. </w:t>
            </w:r>
            <w:r w:rsidRPr="001A103C">
              <w:rPr>
                <w:color w:val="000000"/>
                <w:sz w:val="20"/>
                <w:szCs w:val="20"/>
              </w:rPr>
              <w:t>Сказки и рассказы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73542" w:rsidRPr="008922FD" w14:paraId="710F3DF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6B676B34" w:rsidR="00973542" w:rsidRPr="008922FD" w:rsidRDefault="00B659A7" w:rsidP="0097354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6350F394" w:rsidR="00973542" w:rsidRPr="008922FD" w:rsidRDefault="00973542" w:rsidP="0097354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3765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092D35C" w14:textId="39EC195F" w:rsidR="00973542" w:rsidRPr="008922FD" w:rsidRDefault="00B659A7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96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36AC7" w14:textId="77777777" w:rsidR="00973542" w:rsidRPr="008922FD" w:rsidRDefault="00973542" w:rsidP="00973542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0D6CC80B" w:rsidR="00973542" w:rsidRPr="008922FD" w:rsidRDefault="00973542" w:rsidP="0097354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stonished, bad temper, collect, emperor, forgive, furious, own, palace, powerful, swa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B32D" w14:textId="77777777" w:rsidR="00B659A7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B659A7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547F394" w14:textId="77777777" w:rsidR="00B659A7" w:rsidRDefault="00B659A7" w:rsidP="00973542">
            <w:pPr>
              <w:rPr>
                <w:color w:val="000000"/>
                <w:sz w:val="20"/>
                <w:szCs w:val="20"/>
              </w:rPr>
            </w:pPr>
          </w:p>
          <w:p w14:paraId="439AFEE9" w14:textId="57E2724E" w:rsidR="00973542" w:rsidRPr="008922FD" w:rsidRDefault="00B659A7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BC4FA" w14:textId="77777777" w:rsidR="00B659A7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  <w:r w:rsidR="00B659A7">
              <w:rPr>
                <w:color w:val="000000"/>
                <w:sz w:val="20"/>
                <w:szCs w:val="20"/>
              </w:rPr>
              <w:t xml:space="preserve"> </w:t>
            </w:r>
          </w:p>
          <w:p w14:paraId="7060B278" w14:textId="77777777" w:rsidR="00B659A7" w:rsidRDefault="00B659A7" w:rsidP="00973542">
            <w:pPr>
              <w:rPr>
                <w:color w:val="000000"/>
                <w:sz w:val="20"/>
                <w:szCs w:val="20"/>
              </w:rPr>
            </w:pPr>
          </w:p>
          <w:p w14:paraId="1598566E" w14:textId="7660887A" w:rsidR="00973542" w:rsidRPr="008922FD" w:rsidRDefault="00B659A7" w:rsidP="0097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64D94D2" w14:textId="77777777" w:rsidR="00973542" w:rsidRPr="008922FD" w:rsidRDefault="00973542" w:rsidP="00973542">
            <w:pPr>
              <w:rPr>
                <w:color w:val="000000"/>
                <w:sz w:val="20"/>
                <w:szCs w:val="20"/>
              </w:rPr>
            </w:pPr>
          </w:p>
          <w:p w14:paraId="295305B8" w14:textId="62D90E38" w:rsidR="00973542" w:rsidRPr="008922FD" w:rsidRDefault="00B659A7" w:rsidP="00973542">
            <w:pPr>
              <w:rPr>
                <w:color w:val="000000"/>
                <w:sz w:val="20"/>
                <w:szCs w:val="20"/>
              </w:rPr>
            </w:pPr>
            <w:r w:rsidRPr="00E572A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35111" w:rsidRPr="008922FD" w14:paraId="7F13262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08294C8B" w:rsidR="00E35111" w:rsidRPr="008922FD" w:rsidRDefault="00E35111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715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D92E8D8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14:paraId="07FBAF5E" w14:textId="77777777" w:rsidR="00E35111" w:rsidRPr="008922FD" w:rsidRDefault="00E35111" w:rsidP="00E35111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C2EA9F1" w14:textId="77777777" w:rsidR="00E35111" w:rsidRPr="008922FD" w:rsidRDefault="00E35111" w:rsidP="00E3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3DF9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2142F449" w:rsidR="00E35111" w:rsidRPr="008922FD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5D83573A" w:rsidR="00E35111" w:rsidRPr="00E35111" w:rsidRDefault="00E35111" w:rsidP="00E35111">
            <w:pPr>
              <w:rPr>
                <w:color w:val="000000"/>
                <w:sz w:val="20"/>
                <w:szCs w:val="20"/>
              </w:rPr>
            </w:pPr>
            <w:r w:rsidRPr="007318B4">
              <w:rPr>
                <w:color w:val="000000"/>
                <w:sz w:val="20"/>
                <w:szCs w:val="20"/>
              </w:rPr>
              <w:t>Правила употребления придаточных предложений условия (</w:t>
            </w:r>
            <w:r>
              <w:rPr>
                <w:color w:val="000000"/>
                <w:sz w:val="20"/>
                <w:szCs w:val="20"/>
              </w:rPr>
              <w:t>первый</w:t>
            </w:r>
            <w:r w:rsidRPr="007318B4">
              <w:rPr>
                <w:color w:val="000000"/>
                <w:sz w:val="20"/>
                <w:szCs w:val="20"/>
              </w:rPr>
              <w:t xml:space="preserve"> тип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2623813D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12B6411D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74EC9E5E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C21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99ABAC1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6384F761" w14:textId="1FFB63DE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35111" w:rsidRPr="008922FD" w14:paraId="6D740EC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8F9" w14:textId="6EEF0781" w:rsidR="00E35111" w:rsidRPr="008922FD" w:rsidRDefault="00E35111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7D3" w14:textId="59448343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00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A8E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293" w14:textId="77777777" w:rsidR="00E35111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Escape, hurt, rescue, rope, tie up </w:t>
            </w:r>
          </w:p>
          <w:p w14:paraId="3318556F" w14:textId="77777777" w:rsidR="00E35111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8C0017B" w14:textId="285A811F" w:rsidR="00E35111" w:rsidRPr="00E35111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In trouble, play a trick, tell lies, tell the trut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1A2" w14:textId="366D7DA8" w:rsidR="00E35111" w:rsidRPr="00E35111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4D" w14:textId="79E767A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BB7" w14:textId="77777777" w:rsidR="00E35111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50342765" w14:textId="77777777" w:rsidR="00E35111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6DB14F74" w14:textId="59F2BC71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7F3" w14:textId="77777777" w:rsidR="00E35111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D5CAC6" w14:textId="77777777" w:rsidR="00E35111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46421618" w14:textId="638EE436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9" w14:textId="0E1687D1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695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085EACF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60B07B38" w14:textId="5C8DE861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35111" w:rsidRPr="008922FD" w14:paraId="2B911604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0A5E1F4B" w:rsidR="00E35111" w:rsidRPr="008922FD" w:rsidRDefault="00E35111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01A" w14:textId="3D44B613" w:rsidR="00E35111" w:rsidRPr="00E35111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102-</w:t>
            </w: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07996850" w:rsidR="00E35111" w:rsidRPr="00E35111" w:rsidRDefault="00E35111" w:rsidP="00E351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67CB65F6" w:rsidR="00E35111" w:rsidRPr="00E35111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1009C056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38F0B7FF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6124570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4A2B21FF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ценз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22E7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6FC9CB81" w14:textId="134BA93A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</w:tr>
      <w:tr w:rsidR="00E35111" w:rsidRPr="008922FD" w14:paraId="3A109DC8" w14:textId="77777777" w:rsidTr="00317187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8F" w14:textId="419A7982" w:rsidR="00E35111" w:rsidRPr="008922FD" w:rsidRDefault="00E35111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BEE01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3024F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7667C40" w14:textId="1B668065" w:rsidR="00E35111" w:rsidRPr="008922FD" w:rsidRDefault="00E35111" w:rsidP="00E351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7719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75F" w14:textId="329871E5" w:rsidR="00E35111" w:rsidRPr="008922FD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9A7AF" w14:textId="77777777" w:rsidR="00E35111" w:rsidRPr="00C4269F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94D5" w14:textId="7606C114" w:rsidR="00E35111" w:rsidRPr="001A103C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461F5" w14:textId="465868F9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7709F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BEC9" w14:textId="48C000D5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книг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9E324" w14:textId="08ECC632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32ADF" w14:textId="7E7C2555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07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35111" w:rsidRPr="008922FD" w14:paraId="35DE9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18EA4A41" w:rsidR="00E35111" w:rsidRPr="008922FD" w:rsidRDefault="00E35111" w:rsidP="00E3511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0F1EE458" w:rsidR="00E35111" w:rsidRPr="008922FD" w:rsidRDefault="00E35111" w:rsidP="00E351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6E701A84" w:rsidR="00E35111" w:rsidRPr="001A103C" w:rsidRDefault="00E35111" w:rsidP="00E35111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E35111" w:rsidRPr="001A103C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2F2AC1A3" w:rsidR="00E35111" w:rsidRPr="003024FE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5DF5142B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16535080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51E76406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BEC22" w14:textId="1544008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E35111" w:rsidRPr="008922FD" w14:paraId="6A669DF7" w14:textId="77777777" w:rsidTr="00317187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05DB47CC" w:rsidR="00E35111" w:rsidRPr="008922FD" w:rsidRDefault="00E35111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47C67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EB55AF4" w14:textId="77777777" w:rsidR="00E35111" w:rsidRPr="001A103C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A103C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A103C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A103C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A103C">
              <w:rPr>
                <w:i/>
                <w:color w:val="FF0000"/>
                <w:sz w:val="20"/>
                <w:szCs w:val="20"/>
              </w:rPr>
              <w:t xml:space="preserve"> 5</w:t>
            </w:r>
          </w:p>
          <w:p w14:paraId="5E9DCE1D" w14:textId="7E6F0CE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E35111" w:rsidRPr="008922FD" w:rsidRDefault="00E35111" w:rsidP="00E351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77777777" w:rsidR="00E35111" w:rsidRPr="008922FD" w:rsidRDefault="00E35111" w:rsidP="00E351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3A3C84CF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054E8742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BF7BC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30A7AF5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2BFE7792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DE325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D3FEABE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281D4EDF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7677E4F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116BAA08" w14:textId="2865402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E35111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4FF8F765" w:rsidR="00E35111" w:rsidRPr="008922FD" w:rsidRDefault="00E35111" w:rsidP="00E35111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9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lang w:val="en-US"/>
              </w:rPr>
              <w:t xml:space="preserve"> </w:t>
            </w:r>
            <w:proofErr w:type="gramStart"/>
            <w:r w:rsidRPr="004930BF">
              <w:rPr>
                <w:color w:val="000000"/>
                <w:sz w:val="20"/>
                <w:szCs w:val="20"/>
                <w:lang w:val="en-US"/>
              </w:rPr>
              <w:t>What’s</w:t>
            </w:r>
            <w:proofErr w:type="gramEnd"/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 your opinion? </w:t>
            </w:r>
            <w:r w:rsidRPr="004930BF">
              <w:rPr>
                <w:color w:val="000000"/>
                <w:sz w:val="20"/>
                <w:szCs w:val="20"/>
              </w:rPr>
              <w:t xml:space="preserve">Выражение собственного мнения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35111" w:rsidRPr="008922FD" w14:paraId="1BFF3C9E" w14:textId="77777777" w:rsidTr="00317187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0EE4CB97" w:rsidR="00E35111" w:rsidRPr="008922FD" w:rsidRDefault="001627F8" w:rsidP="00E351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216CEDC3" w:rsidR="00E35111" w:rsidRPr="008922FD" w:rsidRDefault="00E35111" w:rsidP="00E3511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A1B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056DC385" w14:textId="270D7C93" w:rsidR="00E35111" w:rsidRPr="008922FD" w:rsidRDefault="001627F8" w:rsidP="00E3511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08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29B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47904D47" w:rsidR="00E35111" w:rsidRPr="008922FD" w:rsidRDefault="00E35111" w:rsidP="00E351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pp, barcode, blame, choice, diet, media, product, snack, sweet, teaspoon</w:t>
            </w:r>
          </w:p>
          <w:p w14:paraId="69E072EF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74BB184D" w14:textId="0DA55AF2" w:rsidR="00E35111" w:rsidRPr="008922FD" w:rsidRDefault="001627F8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3F35219A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77C45674" w14:textId="77777777" w:rsidR="00E35111" w:rsidRPr="008922FD" w:rsidRDefault="00E35111" w:rsidP="00E35111">
            <w:pPr>
              <w:rPr>
                <w:color w:val="000000"/>
                <w:sz w:val="20"/>
                <w:szCs w:val="20"/>
              </w:rPr>
            </w:pPr>
          </w:p>
          <w:p w14:paraId="423590C2" w14:textId="294D6433" w:rsidR="00E35111" w:rsidRPr="008922FD" w:rsidRDefault="001627F8" w:rsidP="00E351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1627F8" w:rsidRPr="008922FD" w14:paraId="16DFF5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46650FFD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FA2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E0347A0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111</w:t>
            </w:r>
          </w:p>
          <w:p w14:paraId="5EDFB3CB" w14:textId="77777777" w:rsidR="001627F8" w:rsidRPr="008922FD" w:rsidRDefault="001627F8" w:rsidP="001627F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21C814E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9E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2BE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47015786" w:rsidR="001627F8" w:rsidRPr="008922FD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0911DF04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19879549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0176D0B0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822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3AF0308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6281567D" w14:textId="7C1437AC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627F8" w:rsidRPr="008922FD" w14:paraId="3A99AD9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B1" w14:textId="1A1A5CDA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A68" w14:textId="5FEB4701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112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6F" w14:textId="77777777" w:rsidR="001627F8" w:rsidRPr="008922FD" w:rsidRDefault="001627F8" w:rsidP="001627F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17F" w14:textId="77777777" w:rsidR="001627F8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Lose, research,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What’s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wrong? </w:t>
            </w:r>
          </w:p>
          <w:p w14:paraId="419F121D" w14:textId="77777777" w:rsidR="001627F8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27FBF14" w14:textId="7E91FCE0" w:rsidR="001627F8" w:rsidRPr="001627F8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lieve, concentrate, debate, exam, multi-task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CBE" w14:textId="37451DD5" w:rsidR="001627F8" w:rsidRPr="001627F8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D9" w14:textId="1CBFA2CC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20E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302E9C31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627D60AB" w14:textId="2AD7B45A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B35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AB5B430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7EF27707" w14:textId="4E87CC4E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робле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DD" w14:textId="63B425BC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BEE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822ABE2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473640B4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14:paraId="1BB42DB5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3BD1852F" w14:textId="075D272A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7874F9A2" w14:textId="652906AB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</w:tr>
      <w:tr w:rsidR="001627F8" w:rsidRPr="008922FD" w14:paraId="185AFA6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5286D3E0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486" w14:textId="73C921B4" w:rsidR="001627F8" w:rsidRPr="001627F8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290219">
              <w:rPr>
                <w:color w:val="000000"/>
                <w:sz w:val="20"/>
                <w:szCs w:val="20"/>
              </w:rPr>
              <w:t>114-</w:t>
            </w:r>
            <w:r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1627F8" w:rsidRPr="008922FD" w:rsidRDefault="001627F8" w:rsidP="001627F8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38B7D30B" w:rsidR="001627F8" w:rsidRPr="001627F8" w:rsidRDefault="001627F8" w:rsidP="001627F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EB4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061EE7B0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43DD250A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6AAAF0A0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3ADE11FA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очинения с выражением личного м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437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4CCB5E5C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60E3A5C2" w14:textId="30EFDD58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627F8" w:rsidRPr="008922FD" w14:paraId="2699F803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BEB" w14:textId="22905B5E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B3E59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E77C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1B89C0C" w14:textId="3363E42E" w:rsidR="001627F8" w:rsidRPr="008922FD" w:rsidRDefault="001627F8" w:rsidP="00162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764EF" w14:textId="04FDADA3" w:rsidR="001627F8" w:rsidRPr="008922FD" w:rsidRDefault="001627F8" w:rsidP="001627F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7DFDF" w14:textId="1A357854" w:rsidR="001627F8" w:rsidRPr="008922FD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gainst, for, unfai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42696" w14:textId="77777777" w:rsidR="001627F8" w:rsidRPr="008922FD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1847" w14:textId="38601483" w:rsidR="001627F8" w:rsidRPr="001A103C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5DDE" w14:textId="198430BC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F414" w14:textId="1055EA29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6625B" w14:textId="4B04F0D9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тезисов для диску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FECBE" w14:textId="17989963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627F8" w:rsidRPr="008922FD" w14:paraId="13C2647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0B2AAD8E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63F26EE8" w:rsidR="001627F8" w:rsidRPr="008922FD" w:rsidRDefault="001627F8" w:rsidP="00162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77777777" w:rsidR="001627F8" w:rsidRPr="008922FD" w:rsidRDefault="001627F8" w:rsidP="001627F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1627F8" w:rsidRPr="008922FD" w:rsidRDefault="001627F8" w:rsidP="001627F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28DCB530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5AE15642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6695A7F9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Pr="00D845B7">
              <w:rPr>
                <w:color w:val="000000"/>
                <w:sz w:val="20"/>
                <w:szCs w:val="20"/>
              </w:rPr>
              <w:t>план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ведения изменений в </w:t>
            </w:r>
            <w:r w:rsidRPr="008922FD">
              <w:rPr>
                <w:color w:val="000000"/>
                <w:sz w:val="20"/>
                <w:szCs w:val="20"/>
              </w:rPr>
              <w:t>шк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1659F8AA" w:rsidR="001627F8" w:rsidRPr="008E77CE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плана проведения </w:t>
            </w:r>
            <w:r>
              <w:rPr>
                <w:color w:val="000000"/>
                <w:sz w:val="20"/>
                <w:szCs w:val="20"/>
              </w:rPr>
              <w:t>диску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3BACF" w14:textId="14A5593E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627F8" w:rsidRPr="008922FD" w14:paraId="5DABAADD" w14:textId="77777777" w:rsidTr="001627F8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5DD55999" w:rsidR="001627F8" w:rsidRPr="008922FD" w:rsidRDefault="001627F8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5B5AD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A729EBC" w14:textId="5297600C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1627F8" w:rsidRPr="008922FD" w:rsidRDefault="001627F8" w:rsidP="001627F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148D01F0" w:rsidR="001627F8" w:rsidRPr="00C14EFD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CA107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 </w:t>
            </w:r>
          </w:p>
          <w:p w14:paraId="5ACA35E6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567C0E25" w14:textId="1A82A6C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2144DB30" w:rsidR="001627F8" w:rsidRPr="00133AA1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6999916F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6D36BA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4FD94A85" w14:textId="77777777" w:rsidR="001627F8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5E0CBF0F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2A0A8E1F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1528EA28" w14:textId="71FB15C6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ориентаций</w:t>
            </w:r>
          </w:p>
        </w:tc>
      </w:tr>
      <w:tr w:rsidR="001627F8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01150537" w:rsidR="001627F8" w:rsidRPr="008922FD" w:rsidRDefault="001627F8" w:rsidP="001627F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1627F8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627F8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627F8">
              <w:rPr>
                <w:lang w:val="en-US"/>
              </w:rPr>
              <w:t xml:space="preserve">  </w:t>
            </w:r>
            <w:proofErr w:type="gramStart"/>
            <w:r w:rsidRPr="004930BF">
              <w:rPr>
                <w:color w:val="000000"/>
                <w:sz w:val="20"/>
                <w:szCs w:val="20"/>
                <w:lang w:val="en-US"/>
              </w:rPr>
              <w:t>It</w:t>
            </w:r>
            <w:r w:rsidRPr="001627F8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1627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a</w:t>
            </w:r>
            <w:r w:rsidRPr="001627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mystery</w:t>
            </w:r>
            <w:r w:rsidRPr="001627F8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1627F8">
              <w:rPr>
                <w:color w:val="000000"/>
                <w:sz w:val="20"/>
                <w:szCs w:val="20"/>
              </w:rPr>
              <w:t xml:space="preserve">Загадки </w:t>
            </w:r>
            <w:proofErr w:type="gramStart"/>
            <w:r w:rsidRPr="001627F8">
              <w:rPr>
                <w:color w:val="000000"/>
                <w:sz w:val="20"/>
                <w:szCs w:val="20"/>
              </w:rPr>
              <w:t>истории</w:t>
            </w:r>
            <w:r w:rsidRPr="00C54F0B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 Количество</w:t>
            </w:r>
            <w:proofErr w:type="gramEnd"/>
            <w:r w:rsidRPr="008922FD">
              <w:rPr>
                <w:color w:val="000000"/>
                <w:sz w:val="20"/>
                <w:szCs w:val="20"/>
              </w:rPr>
              <w:t xml:space="preserve">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627F8" w:rsidRPr="008922FD" w14:paraId="176BD0E6" w14:textId="77777777" w:rsidTr="00317187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64C10575" w:rsidR="001627F8" w:rsidRPr="008922FD" w:rsidRDefault="009E7FE3" w:rsidP="001627F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18F4129C" w:rsidR="001627F8" w:rsidRPr="008922FD" w:rsidRDefault="001627F8" w:rsidP="001627F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A163C8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08C51F3" w14:textId="7637A8D3" w:rsidR="001627F8" w:rsidRPr="008922FD" w:rsidRDefault="009E7FE3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22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09D69" w14:textId="77777777" w:rsidR="001627F8" w:rsidRPr="008922FD" w:rsidRDefault="001627F8" w:rsidP="001627F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59DB9D8A" w:rsidR="001627F8" w:rsidRPr="008922FD" w:rsidRDefault="001627F8" w:rsidP="001627F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orrow, crime, hobby, lie, prove, robbery, solve, statement, suspect, valuabl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09DCD" w14:textId="77777777" w:rsidR="009E7FE3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9E7FE3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05CB21D2" w14:textId="77777777" w:rsidR="009E7FE3" w:rsidRDefault="009E7FE3" w:rsidP="001627F8">
            <w:pPr>
              <w:rPr>
                <w:color w:val="000000"/>
                <w:sz w:val="20"/>
                <w:szCs w:val="20"/>
              </w:rPr>
            </w:pPr>
          </w:p>
          <w:p w14:paraId="2BD3BBDC" w14:textId="53628668" w:rsidR="001627F8" w:rsidRPr="008922FD" w:rsidRDefault="009E7FE3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6D197B19" w:rsidR="001627F8" w:rsidRPr="00A163C8" w:rsidRDefault="001627F8" w:rsidP="00162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 заданных вопро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05FCD5A" w14:textId="77777777" w:rsidR="001627F8" w:rsidRPr="008922FD" w:rsidRDefault="001627F8" w:rsidP="001627F8">
            <w:pPr>
              <w:rPr>
                <w:color w:val="000000"/>
                <w:sz w:val="20"/>
                <w:szCs w:val="20"/>
              </w:rPr>
            </w:pPr>
          </w:p>
          <w:p w14:paraId="68579C79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41AB1C4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3655DF7F" w14:textId="0F225D96" w:rsidR="001627F8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9E7FE3" w:rsidRPr="008922FD" w14:paraId="6C6DFFF1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52D8BB81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534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A163C8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658A59D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125</w:t>
            </w:r>
          </w:p>
          <w:p w14:paraId="41D65D30" w14:textId="77777777" w:rsidR="009E7FE3" w:rsidRPr="008922FD" w:rsidRDefault="009E7FE3" w:rsidP="009E7FE3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9447D87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5B43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57C1DCAB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вопросительных предложений (разделительные вопро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4671FE5C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433B6AFB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5983F75F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ление вопро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B3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7CB966FD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1265F4D3" w14:textId="6FB0E441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3F1EE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E7FE3" w:rsidRPr="009E7FE3" w14:paraId="0B63EE5C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0B8" w14:textId="52C35315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A94" w14:textId="0C206150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26-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6D7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EB3" w14:textId="77777777" w:rsidR="009E7FE3" w:rsidRDefault="009E7FE3" w:rsidP="009E7FE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Behave, cafeteria, smart </w:t>
            </w:r>
          </w:p>
          <w:p w14:paraId="7B38D899" w14:textId="77777777" w:rsidR="009E7FE3" w:rsidRDefault="009E7FE3" w:rsidP="009E7FE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6D420F0C" w14:textId="3B4FB0A7" w:rsidR="009E7FE3" w:rsidRPr="009E7FE3" w:rsidRDefault="009E7FE3" w:rsidP="009E7FE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ulture, flow, north, remove, south, surfa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15D" w14:textId="3D199E0E" w:rsidR="009E7FE3" w:rsidRPr="009E7FE3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5F4" w14:textId="696F9CD3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270" w14:textId="77777777" w:rsid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4ADFA6F1" w14:textId="77777777" w:rsidR="009E7FE3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6288922E" w14:textId="2E213449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2C" w14:textId="2AF9A879" w:rsidR="009E7FE3" w:rsidRPr="009E7FE3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лан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453" w14:textId="46C104FF" w:rsidR="009E7FE3" w:rsidRPr="009E7FE3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8B6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8C8C24D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7374EFDD" w14:textId="77777777" w:rsid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  <w:r w:rsidRPr="008E4C68">
              <w:rPr>
                <w:color w:val="000000"/>
                <w:sz w:val="20"/>
                <w:szCs w:val="20"/>
              </w:rPr>
              <w:t xml:space="preserve"> </w:t>
            </w:r>
          </w:p>
          <w:p w14:paraId="1FE4B6BE" w14:textId="77777777" w:rsidR="009E7FE3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2A07E188" w14:textId="6822F382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E4C68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9E7FE3" w:rsidRPr="008922FD" w14:paraId="657870B0" w14:textId="77777777" w:rsidTr="00317187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6FD853D2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212" w14:textId="7D0C2C32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8E4C68">
              <w:rPr>
                <w:color w:val="000000"/>
                <w:sz w:val="20"/>
                <w:szCs w:val="20"/>
              </w:rPr>
              <w:t>128-</w:t>
            </w:r>
            <w:r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363B2B24" w:rsidR="009E7FE3" w:rsidRPr="009E7FE3" w:rsidRDefault="009E7FE3" w:rsidP="009E7FE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63903315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57087A71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253F6AA1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7B4E19B0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7E3C7091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ценария короткой пьес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583A7" w14:textId="6FB75FC9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9E7FE3" w:rsidRPr="008922FD" w14:paraId="53969D29" w14:textId="77777777" w:rsidTr="00317187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AA" w14:textId="02C249F1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4796B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13357C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29BB7E4" w14:textId="4FE2BF5C" w:rsidR="009E7FE3" w:rsidRPr="008922FD" w:rsidRDefault="009E7FE3" w:rsidP="009E7F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A9EB0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9F53" w14:textId="48D3FCD2" w:rsidR="009E7FE3" w:rsidRPr="008922FD" w:rsidRDefault="009E7FE3" w:rsidP="009E7FE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reak into, clu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27BE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06FC6" w14:textId="0796DA4F" w:rsidR="009E7FE3" w:rsidRPr="009E7FE3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145" w14:textId="4141D042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DF207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0C4F4" w14:textId="14DF395D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истор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2CD" w14:textId="52A85FE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7406D3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D6D42D" w14:textId="50B10898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</w:tr>
      <w:tr w:rsidR="009E7FE3" w:rsidRPr="008922FD" w14:paraId="111A9A53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4C3D3C59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1E368154" w:rsidR="009E7FE3" w:rsidRPr="008922FD" w:rsidRDefault="009E7FE3" w:rsidP="009E7F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648A55C9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2BFCAC12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2C0C4198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лог-рассуждение на основе заданной информации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4A20CA6C" w:rsidR="009E7FE3" w:rsidRPr="008E4C68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746F9" w14:textId="6D3D2208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9E7FE3" w:rsidRPr="008922FD" w14:paraId="4C8D9CDE" w14:textId="77777777" w:rsidTr="00317187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2A5689D5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60535" w14:textId="77777777" w:rsidR="009E7FE3" w:rsidRPr="00B87F1C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Активизация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лексико</w:t>
            </w:r>
            <w:proofErr w:type="spellEnd"/>
            <w:r w:rsidRPr="00B87F1C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22FD">
              <w:rPr>
                <w:color w:val="000000"/>
                <w:sz w:val="20"/>
                <w:szCs w:val="20"/>
              </w:rPr>
              <w:t>грамматических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навыков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7D7293C6" w14:textId="77777777" w:rsidR="009E7FE3" w:rsidRPr="00B87F1C" w:rsidRDefault="009E7FE3" w:rsidP="009E7FE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B87F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B87F1C">
              <w:rPr>
                <w:i/>
                <w:color w:val="FF0000"/>
                <w:sz w:val="20"/>
                <w:szCs w:val="20"/>
                <w:lang w:val="en-US"/>
              </w:rPr>
              <w:t xml:space="preserve"> 1</w:t>
            </w:r>
          </w:p>
          <w:p w14:paraId="625E0A8F" w14:textId="2F9C04BF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4679195E" w:rsidR="009E7FE3" w:rsidRPr="0013357C" w:rsidRDefault="009E7FE3" w:rsidP="009E7FE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0F6EE9EF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38967B06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2D11216F" w:rsidR="009E7FE3" w:rsidRPr="00DF2077" w:rsidRDefault="009E7FE3" w:rsidP="009E7FE3">
            <w:pPr>
              <w:rPr>
                <w:color w:val="000000"/>
                <w:sz w:val="20"/>
                <w:szCs w:val="20"/>
              </w:rPr>
            </w:pPr>
            <w:r w:rsidRPr="00D56192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053C6E3A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5D64CF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BF14CD0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231CABE5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1DFB2C10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  <w:p w14:paraId="26EC267F" w14:textId="47D61A4F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E7FE3" w:rsidRPr="008922FD" w14:paraId="36C9BEAD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7B469CA6" w:rsidR="009E7FE3" w:rsidRPr="008922FD" w:rsidRDefault="009E7FE3" w:rsidP="009E7FE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0DB9BDBF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</w:t>
            </w:r>
            <w:r w:rsidRPr="008922FD">
              <w:rPr>
                <w:color w:val="000000"/>
                <w:sz w:val="20"/>
                <w:szCs w:val="20"/>
              </w:rPr>
              <w:t>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9E7FE3" w:rsidRPr="008922FD" w:rsidRDefault="009E7FE3" w:rsidP="009E7FE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9E7FE3" w:rsidRPr="008922FD" w:rsidRDefault="009E7FE3" w:rsidP="009E7FE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9E7FE3" w:rsidRPr="008922FD" w:rsidRDefault="009E7FE3" w:rsidP="009E7FE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169C0972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739C4E83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558F4022" w:rsidR="009E7FE3" w:rsidRPr="008922FD" w:rsidRDefault="009E7FE3" w:rsidP="009E7F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35FB"/>
    <w:rsid w:val="0000603F"/>
    <w:rsid w:val="00006AEA"/>
    <w:rsid w:val="00007F95"/>
    <w:rsid w:val="0001010A"/>
    <w:rsid w:val="000132FB"/>
    <w:rsid w:val="00015BFA"/>
    <w:rsid w:val="000203B0"/>
    <w:rsid w:val="0002320B"/>
    <w:rsid w:val="000235BF"/>
    <w:rsid w:val="00023967"/>
    <w:rsid w:val="0002489B"/>
    <w:rsid w:val="000252FE"/>
    <w:rsid w:val="00026525"/>
    <w:rsid w:val="00026CEE"/>
    <w:rsid w:val="000304FF"/>
    <w:rsid w:val="00030899"/>
    <w:rsid w:val="00030CC0"/>
    <w:rsid w:val="000310EC"/>
    <w:rsid w:val="00031438"/>
    <w:rsid w:val="000314D5"/>
    <w:rsid w:val="0003191E"/>
    <w:rsid w:val="00031AE2"/>
    <w:rsid w:val="00033258"/>
    <w:rsid w:val="00033962"/>
    <w:rsid w:val="00033AB3"/>
    <w:rsid w:val="00035C30"/>
    <w:rsid w:val="000401BE"/>
    <w:rsid w:val="00042628"/>
    <w:rsid w:val="00042F09"/>
    <w:rsid w:val="00045AF6"/>
    <w:rsid w:val="00050B0F"/>
    <w:rsid w:val="00051114"/>
    <w:rsid w:val="0005167C"/>
    <w:rsid w:val="000547D8"/>
    <w:rsid w:val="0005720E"/>
    <w:rsid w:val="00057D9D"/>
    <w:rsid w:val="00060267"/>
    <w:rsid w:val="00062BA5"/>
    <w:rsid w:val="00062EEA"/>
    <w:rsid w:val="00062EF7"/>
    <w:rsid w:val="00063B98"/>
    <w:rsid w:val="00065873"/>
    <w:rsid w:val="00067CAF"/>
    <w:rsid w:val="00070DB1"/>
    <w:rsid w:val="00070DF9"/>
    <w:rsid w:val="000736AF"/>
    <w:rsid w:val="000751D6"/>
    <w:rsid w:val="00075629"/>
    <w:rsid w:val="000758AD"/>
    <w:rsid w:val="000759E8"/>
    <w:rsid w:val="00076A55"/>
    <w:rsid w:val="00077CBB"/>
    <w:rsid w:val="000818B6"/>
    <w:rsid w:val="000820CA"/>
    <w:rsid w:val="000830D7"/>
    <w:rsid w:val="00083AE4"/>
    <w:rsid w:val="00084E16"/>
    <w:rsid w:val="00087C1A"/>
    <w:rsid w:val="000923DD"/>
    <w:rsid w:val="0009351D"/>
    <w:rsid w:val="00093B85"/>
    <w:rsid w:val="00093BD9"/>
    <w:rsid w:val="00095678"/>
    <w:rsid w:val="000958BF"/>
    <w:rsid w:val="000A1610"/>
    <w:rsid w:val="000A1B67"/>
    <w:rsid w:val="000A31BB"/>
    <w:rsid w:val="000A35FF"/>
    <w:rsid w:val="000A4F77"/>
    <w:rsid w:val="000A56A0"/>
    <w:rsid w:val="000A6269"/>
    <w:rsid w:val="000B04FA"/>
    <w:rsid w:val="000B04FE"/>
    <w:rsid w:val="000B1DCD"/>
    <w:rsid w:val="000B27D7"/>
    <w:rsid w:val="000B3B08"/>
    <w:rsid w:val="000B6132"/>
    <w:rsid w:val="000B729B"/>
    <w:rsid w:val="000B73FE"/>
    <w:rsid w:val="000B752F"/>
    <w:rsid w:val="000C082A"/>
    <w:rsid w:val="000C0CAB"/>
    <w:rsid w:val="000C481F"/>
    <w:rsid w:val="000D2B88"/>
    <w:rsid w:val="000D3B7E"/>
    <w:rsid w:val="000D619E"/>
    <w:rsid w:val="000D6E9E"/>
    <w:rsid w:val="000D7EA7"/>
    <w:rsid w:val="000E0CFF"/>
    <w:rsid w:val="000E1B0E"/>
    <w:rsid w:val="000E368D"/>
    <w:rsid w:val="000E49AD"/>
    <w:rsid w:val="000E5311"/>
    <w:rsid w:val="000E7239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0AA2"/>
    <w:rsid w:val="00111C1F"/>
    <w:rsid w:val="001120E8"/>
    <w:rsid w:val="00113322"/>
    <w:rsid w:val="00115F7D"/>
    <w:rsid w:val="00117664"/>
    <w:rsid w:val="00117F04"/>
    <w:rsid w:val="00120069"/>
    <w:rsid w:val="00121FCC"/>
    <w:rsid w:val="0012289D"/>
    <w:rsid w:val="0012420F"/>
    <w:rsid w:val="00130446"/>
    <w:rsid w:val="00131CCD"/>
    <w:rsid w:val="00132245"/>
    <w:rsid w:val="0013357C"/>
    <w:rsid w:val="00133AA1"/>
    <w:rsid w:val="00133D2F"/>
    <w:rsid w:val="00134068"/>
    <w:rsid w:val="00135863"/>
    <w:rsid w:val="00136300"/>
    <w:rsid w:val="0013757B"/>
    <w:rsid w:val="0013772A"/>
    <w:rsid w:val="0014065A"/>
    <w:rsid w:val="001410F8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27F8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8F6"/>
    <w:rsid w:val="00185F80"/>
    <w:rsid w:val="0018632D"/>
    <w:rsid w:val="001927A0"/>
    <w:rsid w:val="00192953"/>
    <w:rsid w:val="001966BA"/>
    <w:rsid w:val="001974B7"/>
    <w:rsid w:val="001A0AC6"/>
    <w:rsid w:val="001A103C"/>
    <w:rsid w:val="001A1E3E"/>
    <w:rsid w:val="001A2D01"/>
    <w:rsid w:val="001A3038"/>
    <w:rsid w:val="001A30DF"/>
    <w:rsid w:val="001A3748"/>
    <w:rsid w:val="001A5010"/>
    <w:rsid w:val="001A61A8"/>
    <w:rsid w:val="001A6694"/>
    <w:rsid w:val="001A6BEF"/>
    <w:rsid w:val="001B007E"/>
    <w:rsid w:val="001B1A9F"/>
    <w:rsid w:val="001B1D37"/>
    <w:rsid w:val="001C2919"/>
    <w:rsid w:val="001C49A5"/>
    <w:rsid w:val="001C5685"/>
    <w:rsid w:val="001C676F"/>
    <w:rsid w:val="001D0AD5"/>
    <w:rsid w:val="001D1B1F"/>
    <w:rsid w:val="001D25DB"/>
    <w:rsid w:val="001D2A0F"/>
    <w:rsid w:val="001D3F6A"/>
    <w:rsid w:val="001D4875"/>
    <w:rsid w:val="001D6B6C"/>
    <w:rsid w:val="001E0DD8"/>
    <w:rsid w:val="001E4522"/>
    <w:rsid w:val="001F3B27"/>
    <w:rsid w:val="001F5766"/>
    <w:rsid w:val="001F5F85"/>
    <w:rsid w:val="001F76A9"/>
    <w:rsid w:val="001F78E1"/>
    <w:rsid w:val="0020172E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41B"/>
    <w:rsid w:val="0023555D"/>
    <w:rsid w:val="002356CD"/>
    <w:rsid w:val="00237778"/>
    <w:rsid w:val="002414EA"/>
    <w:rsid w:val="00241941"/>
    <w:rsid w:val="00242957"/>
    <w:rsid w:val="00246E40"/>
    <w:rsid w:val="00250780"/>
    <w:rsid w:val="00250931"/>
    <w:rsid w:val="002513A8"/>
    <w:rsid w:val="00251F8D"/>
    <w:rsid w:val="00252003"/>
    <w:rsid w:val="00260A76"/>
    <w:rsid w:val="00260AA7"/>
    <w:rsid w:val="0026220B"/>
    <w:rsid w:val="00264228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87F"/>
    <w:rsid w:val="0028346E"/>
    <w:rsid w:val="00285C87"/>
    <w:rsid w:val="00290219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A7895"/>
    <w:rsid w:val="002B0532"/>
    <w:rsid w:val="002B1167"/>
    <w:rsid w:val="002B1E8C"/>
    <w:rsid w:val="002B205F"/>
    <w:rsid w:val="002B2F7D"/>
    <w:rsid w:val="002B3000"/>
    <w:rsid w:val="002B32AF"/>
    <w:rsid w:val="002B367C"/>
    <w:rsid w:val="002B5D74"/>
    <w:rsid w:val="002B5FEA"/>
    <w:rsid w:val="002B7618"/>
    <w:rsid w:val="002C0317"/>
    <w:rsid w:val="002C04FE"/>
    <w:rsid w:val="002C2712"/>
    <w:rsid w:val="002C3EBC"/>
    <w:rsid w:val="002C71C7"/>
    <w:rsid w:val="002C7913"/>
    <w:rsid w:val="002C7E11"/>
    <w:rsid w:val="002C7FE8"/>
    <w:rsid w:val="002D097E"/>
    <w:rsid w:val="002D1959"/>
    <w:rsid w:val="002D5813"/>
    <w:rsid w:val="002D7DD0"/>
    <w:rsid w:val="002E1271"/>
    <w:rsid w:val="002E267C"/>
    <w:rsid w:val="002E394F"/>
    <w:rsid w:val="002E510F"/>
    <w:rsid w:val="002E6397"/>
    <w:rsid w:val="002F33C6"/>
    <w:rsid w:val="002F33CA"/>
    <w:rsid w:val="002F3E30"/>
    <w:rsid w:val="00300F7F"/>
    <w:rsid w:val="0030226B"/>
    <w:rsid w:val="003024FE"/>
    <w:rsid w:val="00303128"/>
    <w:rsid w:val="00307601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7918"/>
    <w:rsid w:val="00327F40"/>
    <w:rsid w:val="0033013F"/>
    <w:rsid w:val="003437A9"/>
    <w:rsid w:val="00345368"/>
    <w:rsid w:val="0034760B"/>
    <w:rsid w:val="0035090E"/>
    <w:rsid w:val="003513D7"/>
    <w:rsid w:val="00352793"/>
    <w:rsid w:val="00353C64"/>
    <w:rsid w:val="00355EA8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776F4"/>
    <w:rsid w:val="003806B0"/>
    <w:rsid w:val="003857B4"/>
    <w:rsid w:val="00386B92"/>
    <w:rsid w:val="003873A9"/>
    <w:rsid w:val="00387E57"/>
    <w:rsid w:val="0039092B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65F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CAF"/>
    <w:rsid w:val="003D5DD4"/>
    <w:rsid w:val="003D69E6"/>
    <w:rsid w:val="003E13E3"/>
    <w:rsid w:val="003E22AF"/>
    <w:rsid w:val="003E3053"/>
    <w:rsid w:val="003E3561"/>
    <w:rsid w:val="003E64C4"/>
    <w:rsid w:val="003E6588"/>
    <w:rsid w:val="003F144D"/>
    <w:rsid w:val="003F1549"/>
    <w:rsid w:val="003F1EEF"/>
    <w:rsid w:val="003F3451"/>
    <w:rsid w:val="003F38FC"/>
    <w:rsid w:val="003F675E"/>
    <w:rsid w:val="003F69B3"/>
    <w:rsid w:val="003F7780"/>
    <w:rsid w:val="00400F99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21730"/>
    <w:rsid w:val="00431916"/>
    <w:rsid w:val="00431DA1"/>
    <w:rsid w:val="004356A1"/>
    <w:rsid w:val="00436D95"/>
    <w:rsid w:val="0044368A"/>
    <w:rsid w:val="00443AAD"/>
    <w:rsid w:val="00443DB7"/>
    <w:rsid w:val="00445A03"/>
    <w:rsid w:val="0045071E"/>
    <w:rsid w:val="00452BC2"/>
    <w:rsid w:val="00453016"/>
    <w:rsid w:val="0045358A"/>
    <w:rsid w:val="00454A91"/>
    <w:rsid w:val="00455501"/>
    <w:rsid w:val="004578EE"/>
    <w:rsid w:val="00457F3E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30BF"/>
    <w:rsid w:val="004949F7"/>
    <w:rsid w:val="00494A65"/>
    <w:rsid w:val="004951C5"/>
    <w:rsid w:val="0049564D"/>
    <w:rsid w:val="00496C85"/>
    <w:rsid w:val="00497D8D"/>
    <w:rsid w:val="004A11FB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41E0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39EF"/>
    <w:rsid w:val="005041E0"/>
    <w:rsid w:val="00504CC7"/>
    <w:rsid w:val="0050550B"/>
    <w:rsid w:val="005058FF"/>
    <w:rsid w:val="00506CED"/>
    <w:rsid w:val="00514EBC"/>
    <w:rsid w:val="00520835"/>
    <w:rsid w:val="00521195"/>
    <w:rsid w:val="00524CE5"/>
    <w:rsid w:val="00525038"/>
    <w:rsid w:val="00525954"/>
    <w:rsid w:val="005275AF"/>
    <w:rsid w:val="00530DCF"/>
    <w:rsid w:val="0053214B"/>
    <w:rsid w:val="0053236E"/>
    <w:rsid w:val="00532686"/>
    <w:rsid w:val="00532A82"/>
    <w:rsid w:val="005341DA"/>
    <w:rsid w:val="00534E4F"/>
    <w:rsid w:val="0053569A"/>
    <w:rsid w:val="00536635"/>
    <w:rsid w:val="00537230"/>
    <w:rsid w:val="00537654"/>
    <w:rsid w:val="00540E98"/>
    <w:rsid w:val="005414EF"/>
    <w:rsid w:val="00543E4D"/>
    <w:rsid w:val="005442DD"/>
    <w:rsid w:val="00544504"/>
    <w:rsid w:val="005450EF"/>
    <w:rsid w:val="0054643C"/>
    <w:rsid w:val="00546446"/>
    <w:rsid w:val="00546861"/>
    <w:rsid w:val="00546B35"/>
    <w:rsid w:val="00547B32"/>
    <w:rsid w:val="00551176"/>
    <w:rsid w:val="005514BD"/>
    <w:rsid w:val="00551AD1"/>
    <w:rsid w:val="005525E0"/>
    <w:rsid w:val="00552E84"/>
    <w:rsid w:val="00560751"/>
    <w:rsid w:val="00562FC1"/>
    <w:rsid w:val="005636D3"/>
    <w:rsid w:val="00564036"/>
    <w:rsid w:val="005658AB"/>
    <w:rsid w:val="00575B3C"/>
    <w:rsid w:val="005803AF"/>
    <w:rsid w:val="00580786"/>
    <w:rsid w:val="005816DB"/>
    <w:rsid w:val="0058196E"/>
    <w:rsid w:val="00582375"/>
    <w:rsid w:val="0058424A"/>
    <w:rsid w:val="005843AB"/>
    <w:rsid w:val="00591B5F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10AB"/>
    <w:rsid w:val="005C288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2AFB"/>
    <w:rsid w:val="005D3C16"/>
    <w:rsid w:val="005D6D9F"/>
    <w:rsid w:val="005E227D"/>
    <w:rsid w:val="005E29B1"/>
    <w:rsid w:val="005E29CF"/>
    <w:rsid w:val="005E4EF4"/>
    <w:rsid w:val="005F66E6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1759F"/>
    <w:rsid w:val="00620959"/>
    <w:rsid w:val="00622028"/>
    <w:rsid w:val="00622770"/>
    <w:rsid w:val="0062375F"/>
    <w:rsid w:val="00623829"/>
    <w:rsid w:val="0063089E"/>
    <w:rsid w:val="0063524D"/>
    <w:rsid w:val="00635D87"/>
    <w:rsid w:val="00635EC5"/>
    <w:rsid w:val="006367EF"/>
    <w:rsid w:val="00637FC4"/>
    <w:rsid w:val="00641589"/>
    <w:rsid w:val="00643C25"/>
    <w:rsid w:val="00643C3E"/>
    <w:rsid w:val="006451BF"/>
    <w:rsid w:val="00645FAD"/>
    <w:rsid w:val="00646C1F"/>
    <w:rsid w:val="00646EDB"/>
    <w:rsid w:val="006473CF"/>
    <w:rsid w:val="00647A60"/>
    <w:rsid w:val="00647C00"/>
    <w:rsid w:val="00647C03"/>
    <w:rsid w:val="00651B89"/>
    <w:rsid w:val="006541B6"/>
    <w:rsid w:val="00655487"/>
    <w:rsid w:val="0065603E"/>
    <w:rsid w:val="00656746"/>
    <w:rsid w:val="00656A2D"/>
    <w:rsid w:val="00657979"/>
    <w:rsid w:val="006608AB"/>
    <w:rsid w:val="0066108C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9050B"/>
    <w:rsid w:val="00692B21"/>
    <w:rsid w:val="00693BA7"/>
    <w:rsid w:val="00694163"/>
    <w:rsid w:val="006946C9"/>
    <w:rsid w:val="0069479B"/>
    <w:rsid w:val="006959E9"/>
    <w:rsid w:val="00695B4F"/>
    <w:rsid w:val="006968D8"/>
    <w:rsid w:val="006A0E3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D6B96"/>
    <w:rsid w:val="006E03DA"/>
    <w:rsid w:val="006E07F3"/>
    <w:rsid w:val="006E35DE"/>
    <w:rsid w:val="006E423B"/>
    <w:rsid w:val="006E4ED5"/>
    <w:rsid w:val="006E5A5C"/>
    <w:rsid w:val="006E6292"/>
    <w:rsid w:val="006E7AF5"/>
    <w:rsid w:val="006E7BB0"/>
    <w:rsid w:val="006E7F6A"/>
    <w:rsid w:val="006F11BF"/>
    <w:rsid w:val="006F2895"/>
    <w:rsid w:val="006F630E"/>
    <w:rsid w:val="006F63E6"/>
    <w:rsid w:val="007001CB"/>
    <w:rsid w:val="0070038D"/>
    <w:rsid w:val="00701936"/>
    <w:rsid w:val="00701AAF"/>
    <w:rsid w:val="00702FA1"/>
    <w:rsid w:val="00707629"/>
    <w:rsid w:val="007102B6"/>
    <w:rsid w:val="00711146"/>
    <w:rsid w:val="00711189"/>
    <w:rsid w:val="00715578"/>
    <w:rsid w:val="00717548"/>
    <w:rsid w:val="007213E9"/>
    <w:rsid w:val="007217F4"/>
    <w:rsid w:val="00721C6E"/>
    <w:rsid w:val="00722BC1"/>
    <w:rsid w:val="0072389C"/>
    <w:rsid w:val="00727130"/>
    <w:rsid w:val="007318B4"/>
    <w:rsid w:val="007341B5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0A04"/>
    <w:rsid w:val="00763BB0"/>
    <w:rsid w:val="00764D7D"/>
    <w:rsid w:val="007669F1"/>
    <w:rsid w:val="00766E1E"/>
    <w:rsid w:val="007709F5"/>
    <w:rsid w:val="007719ED"/>
    <w:rsid w:val="00774131"/>
    <w:rsid w:val="007744A5"/>
    <w:rsid w:val="00774F6B"/>
    <w:rsid w:val="00782164"/>
    <w:rsid w:val="00783B6F"/>
    <w:rsid w:val="00784084"/>
    <w:rsid w:val="00784ADB"/>
    <w:rsid w:val="007855C7"/>
    <w:rsid w:val="00785AC2"/>
    <w:rsid w:val="007865AB"/>
    <w:rsid w:val="00786F09"/>
    <w:rsid w:val="00787645"/>
    <w:rsid w:val="00790FF7"/>
    <w:rsid w:val="007939F8"/>
    <w:rsid w:val="00796C79"/>
    <w:rsid w:val="007973E5"/>
    <w:rsid w:val="0079793C"/>
    <w:rsid w:val="007A2DD8"/>
    <w:rsid w:val="007A5328"/>
    <w:rsid w:val="007A768D"/>
    <w:rsid w:val="007A77FF"/>
    <w:rsid w:val="007B326D"/>
    <w:rsid w:val="007B425D"/>
    <w:rsid w:val="007B476A"/>
    <w:rsid w:val="007B54C0"/>
    <w:rsid w:val="007C181B"/>
    <w:rsid w:val="007C1958"/>
    <w:rsid w:val="007C380A"/>
    <w:rsid w:val="007C3C18"/>
    <w:rsid w:val="007C3E6C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D758A"/>
    <w:rsid w:val="007D7CA8"/>
    <w:rsid w:val="007E00ED"/>
    <w:rsid w:val="007E0956"/>
    <w:rsid w:val="007E1489"/>
    <w:rsid w:val="007E4333"/>
    <w:rsid w:val="007E46B6"/>
    <w:rsid w:val="007E46F4"/>
    <w:rsid w:val="007E6005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2FD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9"/>
    <w:rsid w:val="008440AA"/>
    <w:rsid w:val="008464BA"/>
    <w:rsid w:val="008472F1"/>
    <w:rsid w:val="008512BE"/>
    <w:rsid w:val="008518C7"/>
    <w:rsid w:val="0085579B"/>
    <w:rsid w:val="00855F14"/>
    <w:rsid w:val="008564B2"/>
    <w:rsid w:val="0086157A"/>
    <w:rsid w:val="00861664"/>
    <w:rsid w:val="00863489"/>
    <w:rsid w:val="00864182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194D"/>
    <w:rsid w:val="00885B62"/>
    <w:rsid w:val="00886654"/>
    <w:rsid w:val="008901C8"/>
    <w:rsid w:val="008910B8"/>
    <w:rsid w:val="008922FD"/>
    <w:rsid w:val="00894C16"/>
    <w:rsid w:val="00896520"/>
    <w:rsid w:val="00896C59"/>
    <w:rsid w:val="00897253"/>
    <w:rsid w:val="00897EE1"/>
    <w:rsid w:val="008A17C8"/>
    <w:rsid w:val="008A305D"/>
    <w:rsid w:val="008A3F38"/>
    <w:rsid w:val="008A4C4E"/>
    <w:rsid w:val="008A64DD"/>
    <w:rsid w:val="008A7E5C"/>
    <w:rsid w:val="008B3D6B"/>
    <w:rsid w:val="008B468B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4C90"/>
    <w:rsid w:val="008D581C"/>
    <w:rsid w:val="008D5B66"/>
    <w:rsid w:val="008D5E72"/>
    <w:rsid w:val="008D7AE5"/>
    <w:rsid w:val="008D7D47"/>
    <w:rsid w:val="008E0DDD"/>
    <w:rsid w:val="008E4C68"/>
    <w:rsid w:val="008E5086"/>
    <w:rsid w:val="008E5A1F"/>
    <w:rsid w:val="008E5D06"/>
    <w:rsid w:val="008E601E"/>
    <w:rsid w:val="008E6AD0"/>
    <w:rsid w:val="008E77CE"/>
    <w:rsid w:val="008F4AF2"/>
    <w:rsid w:val="00900AEA"/>
    <w:rsid w:val="00900E67"/>
    <w:rsid w:val="0090171D"/>
    <w:rsid w:val="009059F5"/>
    <w:rsid w:val="00906AB4"/>
    <w:rsid w:val="009117FB"/>
    <w:rsid w:val="0091290B"/>
    <w:rsid w:val="0091421E"/>
    <w:rsid w:val="009143C3"/>
    <w:rsid w:val="00915570"/>
    <w:rsid w:val="00917B45"/>
    <w:rsid w:val="009236D2"/>
    <w:rsid w:val="00923C7A"/>
    <w:rsid w:val="0092407F"/>
    <w:rsid w:val="00925633"/>
    <w:rsid w:val="00931023"/>
    <w:rsid w:val="00931434"/>
    <w:rsid w:val="009331FA"/>
    <w:rsid w:val="009340EE"/>
    <w:rsid w:val="00934EC1"/>
    <w:rsid w:val="00935422"/>
    <w:rsid w:val="009361CB"/>
    <w:rsid w:val="009419F1"/>
    <w:rsid w:val="00942025"/>
    <w:rsid w:val="0094272D"/>
    <w:rsid w:val="009438F1"/>
    <w:rsid w:val="009462DB"/>
    <w:rsid w:val="00951066"/>
    <w:rsid w:val="0095111F"/>
    <w:rsid w:val="00951344"/>
    <w:rsid w:val="00951F4C"/>
    <w:rsid w:val="00954B9B"/>
    <w:rsid w:val="00955BB9"/>
    <w:rsid w:val="009561F7"/>
    <w:rsid w:val="00956C1D"/>
    <w:rsid w:val="00957E21"/>
    <w:rsid w:val="009641C2"/>
    <w:rsid w:val="009708F1"/>
    <w:rsid w:val="00970A63"/>
    <w:rsid w:val="00970BE7"/>
    <w:rsid w:val="009725AB"/>
    <w:rsid w:val="009728AA"/>
    <w:rsid w:val="00973542"/>
    <w:rsid w:val="009814EF"/>
    <w:rsid w:val="00982B22"/>
    <w:rsid w:val="009834B0"/>
    <w:rsid w:val="00984E3A"/>
    <w:rsid w:val="009857D6"/>
    <w:rsid w:val="00985E17"/>
    <w:rsid w:val="0098620D"/>
    <w:rsid w:val="00987DF9"/>
    <w:rsid w:val="00992A2C"/>
    <w:rsid w:val="00992EFD"/>
    <w:rsid w:val="009944A0"/>
    <w:rsid w:val="00996B96"/>
    <w:rsid w:val="0099792D"/>
    <w:rsid w:val="00997B29"/>
    <w:rsid w:val="009A0880"/>
    <w:rsid w:val="009A1FEF"/>
    <w:rsid w:val="009A2769"/>
    <w:rsid w:val="009A393B"/>
    <w:rsid w:val="009A486D"/>
    <w:rsid w:val="009A4D10"/>
    <w:rsid w:val="009A680D"/>
    <w:rsid w:val="009A6EA5"/>
    <w:rsid w:val="009A6F8A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749C"/>
    <w:rsid w:val="009D095F"/>
    <w:rsid w:val="009D1092"/>
    <w:rsid w:val="009D2FEE"/>
    <w:rsid w:val="009D4488"/>
    <w:rsid w:val="009D4C93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E7FE3"/>
    <w:rsid w:val="009F1752"/>
    <w:rsid w:val="009F2B7D"/>
    <w:rsid w:val="009F4D4A"/>
    <w:rsid w:val="00A00AC7"/>
    <w:rsid w:val="00A00EFD"/>
    <w:rsid w:val="00A0463A"/>
    <w:rsid w:val="00A05864"/>
    <w:rsid w:val="00A07530"/>
    <w:rsid w:val="00A163C8"/>
    <w:rsid w:val="00A208E2"/>
    <w:rsid w:val="00A22A30"/>
    <w:rsid w:val="00A2330E"/>
    <w:rsid w:val="00A23385"/>
    <w:rsid w:val="00A2384F"/>
    <w:rsid w:val="00A26AAD"/>
    <w:rsid w:val="00A26E4E"/>
    <w:rsid w:val="00A27E51"/>
    <w:rsid w:val="00A30243"/>
    <w:rsid w:val="00A324F4"/>
    <w:rsid w:val="00A33362"/>
    <w:rsid w:val="00A403AB"/>
    <w:rsid w:val="00A40480"/>
    <w:rsid w:val="00A45DF5"/>
    <w:rsid w:val="00A46027"/>
    <w:rsid w:val="00A46BE8"/>
    <w:rsid w:val="00A47FE2"/>
    <w:rsid w:val="00A47FEB"/>
    <w:rsid w:val="00A515D8"/>
    <w:rsid w:val="00A524D1"/>
    <w:rsid w:val="00A561C4"/>
    <w:rsid w:val="00A573BF"/>
    <w:rsid w:val="00A577BA"/>
    <w:rsid w:val="00A62876"/>
    <w:rsid w:val="00A64250"/>
    <w:rsid w:val="00A648FA"/>
    <w:rsid w:val="00A65C05"/>
    <w:rsid w:val="00A6696A"/>
    <w:rsid w:val="00A67594"/>
    <w:rsid w:val="00A6766D"/>
    <w:rsid w:val="00A71234"/>
    <w:rsid w:val="00A77393"/>
    <w:rsid w:val="00A8145A"/>
    <w:rsid w:val="00A82070"/>
    <w:rsid w:val="00A83044"/>
    <w:rsid w:val="00A840A6"/>
    <w:rsid w:val="00A8449A"/>
    <w:rsid w:val="00A8680F"/>
    <w:rsid w:val="00A8732F"/>
    <w:rsid w:val="00A90193"/>
    <w:rsid w:val="00A93395"/>
    <w:rsid w:val="00A9547D"/>
    <w:rsid w:val="00A96154"/>
    <w:rsid w:val="00A96203"/>
    <w:rsid w:val="00A96B10"/>
    <w:rsid w:val="00AA0371"/>
    <w:rsid w:val="00AA0A9B"/>
    <w:rsid w:val="00AA13E2"/>
    <w:rsid w:val="00AA1AFC"/>
    <w:rsid w:val="00AA1F1A"/>
    <w:rsid w:val="00AA1F4A"/>
    <w:rsid w:val="00AA2179"/>
    <w:rsid w:val="00AA292A"/>
    <w:rsid w:val="00AA2ED7"/>
    <w:rsid w:val="00AA704C"/>
    <w:rsid w:val="00AB12F9"/>
    <w:rsid w:val="00AB1CAA"/>
    <w:rsid w:val="00AB3CEA"/>
    <w:rsid w:val="00AB5B29"/>
    <w:rsid w:val="00AB6631"/>
    <w:rsid w:val="00AB7130"/>
    <w:rsid w:val="00AB75D5"/>
    <w:rsid w:val="00AB7EA5"/>
    <w:rsid w:val="00AC2674"/>
    <w:rsid w:val="00AC311D"/>
    <w:rsid w:val="00AC7BA5"/>
    <w:rsid w:val="00AD0796"/>
    <w:rsid w:val="00AD0893"/>
    <w:rsid w:val="00AD2CD4"/>
    <w:rsid w:val="00AD4FE5"/>
    <w:rsid w:val="00AD66C5"/>
    <w:rsid w:val="00AE333F"/>
    <w:rsid w:val="00AE5080"/>
    <w:rsid w:val="00AE555B"/>
    <w:rsid w:val="00AE6447"/>
    <w:rsid w:val="00AE7F8D"/>
    <w:rsid w:val="00AF12CA"/>
    <w:rsid w:val="00AF15D3"/>
    <w:rsid w:val="00AF179A"/>
    <w:rsid w:val="00AF4B68"/>
    <w:rsid w:val="00AF4CEC"/>
    <w:rsid w:val="00AF56AE"/>
    <w:rsid w:val="00AF67FF"/>
    <w:rsid w:val="00B01604"/>
    <w:rsid w:val="00B030DF"/>
    <w:rsid w:val="00B03CBD"/>
    <w:rsid w:val="00B055BE"/>
    <w:rsid w:val="00B064BD"/>
    <w:rsid w:val="00B06FE8"/>
    <w:rsid w:val="00B11547"/>
    <w:rsid w:val="00B122F6"/>
    <w:rsid w:val="00B165B2"/>
    <w:rsid w:val="00B16B47"/>
    <w:rsid w:val="00B20964"/>
    <w:rsid w:val="00B24C91"/>
    <w:rsid w:val="00B24E21"/>
    <w:rsid w:val="00B253DA"/>
    <w:rsid w:val="00B329BD"/>
    <w:rsid w:val="00B34336"/>
    <w:rsid w:val="00B35958"/>
    <w:rsid w:val="00B3638E"/>
    <w:rsid w:val="00B367BC"/>
    <w:rsid w:val="00B37519"/>
    <w:rsid w:val="00B4519E"/>
    <w:rsid w:val="00B46B7B"/>
    <w:rsid w:val="00B47974"/>
    <w:rsid w:val="00B502A2"/>
    <w:rsid w:val="00B52230"/>
    <w:rsid w:val="00B5536B"/>
    <w:rsid w:val="00B577E2"/>
    <w:rsid w:val="00B6068D"/>
    <w:rsid w:val="00B659A7"/>
    <w:rsid w:val="00B65A21"/>
    <w:rsid w:val="00B65CD7"/>
    <w:rsid w:val="00B664D8"/>
    <w:rsid w:val="00B66D00"/>
    <w:rsid w:val="00B67BF9"/>
    <w:rsid w:val="00B732CB"/>
    <w:rsid w:val="00B751A7"/>
    <w:rsid w:val="00B75515"/>
    <w:rsid w:val="00B75C11"/>
    <w:rsid w:val="00B7600F"/>
    <w:rsid w:val="00B768F1"/>
    <w:rsid w:val="00B81002"/>
    <w:rsid w:val="00B81F65"/>
    <w:rsid w:val="00B84CEB"/>
    <w:rsid w:val="00B86732"/>
    <w:rsid w:val="00B87F1C"/>
    <w:rsid w:val="00B92B98"/>
    <w:rsid w:val="00B92FFE"/>
    <w:rsid w:val="00B95B04"/>
    <w:rsid w:val="00B964B2"/>
    <w:rsid w:val="00B96747"/>
    <w:rsid w:val="00BA24C9"/>
    <w:rsid w:val="00BA2C41"/>
    <w:rsid w:val="00BA3B84"/>
    <w:rsid w:val="00BB1996"/>
    <w:rsid w:val="00BB2A56"/>
    <w:rsid w:val="00BB326F"/>
    <w:rsid w:val="00BB3CD9"/>
    <w:rsid w:val="00BB5567"/>
    <w:rsid w:val="00BB7E65"/>
    <w:rsid w:val="00BC0A7E"/>
    <w:rsid w:val="00BC1712"/>
    <w:rsid w:val="00BC38B5"/>
    <w:rsid w:val="00BC5C20"/>
    <w:rsid w:val="00BC6031"/>
    <w:rsid w:val="00BC6910"/>
    <w:rsid w:val="00BD031E"/>
    <w:rsid w:val="00BD2620"/>
    <w:rsid w:val="00BD282B"/>
    <w:rsid w:val="00BD30DA"/>
    <w:rsid w:val="00BD3F43"/>
    <w:rsid w:val="00BE18BB"/>
    <w:rsid w:val="00BE21DA"/>
    <w:rsid w:val="00BE7BA7"/>
    <w:rsid w:val="00BF1772"/>
    <w:rsid w:val="00BF4963"/>
    <w:rsid w:val="00BF7316"/>
    <w:rsid w:val="00BF7BC4"/>
    <w:rsid w:val="00C011B7"/>
    <w:rsid w:val="00C02281"/>
    <w:rsid w:val="00C04CD8"/>
    <w:rsid w:val="00C04D39"/>
    <w:rsid w:val="00C0699D"/>
    <w:rsid w:val="00C07DC6"/>
    <w:rsid w:val="00C11385"/>
    <w:rsid w:val="00C12AB0"/>
    <w:rsid w:val="00C12B8A"/>
    <w:rsid w:val="00C12C38"/>
    <w:rsid w:val="00C140CB"/>
    <w:rsid w:val="00C14B93"/>
    <w:rsid w:val="00C14EFD"/>
    <w:rsid w:val="00C167F3"/>
    <w:rsid w:val="00C24509"/>
    <w:rsid w:val="00C24BA3"/>
    <w:rsid w:val="00C262F4"/>
    <w:rsid w:val="00C266A2"/>
    <w:rsid w:val="00C30A71"/>
    <w:rsid w:val="00C31376"/>
    <w:rsid w:val="00C31777"/>
    <w:rsid w:val="00C32134"/>
    <w:rsid w:val="00C327B9"/>
    <w:rsid w:val="00C3305D"/>
    <w:rsid w:val="00C34BF4"/>
    <w:rsid w:val="00C35387"/>
    <w:rsid w:val="00C35C8E"/>
    <w:rsid w:val="00C3618B"/>
    <w:rsid w:val="00C4269F"/>
    <w:rsid w:val="00C429A8"/>
    <w:rsid w:val="00C42DD5"/>
    <w:rsid w:val="00C43DFF"/>
    <w:rsid w:val="00C44CE4"/>
    <w:rsid w:val="00C45522"/>
    <w:rsid w:val="00C4601E"/>
    <w:rsid w:val="00C46B03"/>
    <w:rsid w:val="00C47DB4"/>
    <w:rsid w:val="00C53D70"/>
    <w:rsid w:val="00C54140"/>
    <w:rsid w:val="00C5421A"/>
    <w:rsid w:val="00C54F0B"/>
    <w:rsid w:val="00C5569B"/>
    <w:rsid w:val="00C57835"/>
    <w:rsid w:val="00C62E12"/>
    <w:rsid w:val="00C63B2B"/>
    <w:rsid w:val="00C64C0B"/>
    <w:rsid w:val="00C6531D"/>
    <w:rsid w:val="00C65B37"/>
    <w:rsid w:val="00C66481"/>
    <w:rsid w:val="00C66A5D"/>
    <w:rsid w:val="00C67B41"/>
    <w:rsid w:val="00C72654"/>
    <w:rsid w:val="00C72769"/>
    <w:rsid w:val="00C7366A"/>
    <w:rsid w:val="00C74B31"/>
    <w:rsid w:val="00C80A13"/>
    <w:rsid w:val="00C81B28"/>
    <w:rsid w:val="00C83112"/>
    <w:rsid w:val="00C83D51"/>
    <w:rsid w:val="00C865BB"/>
    <w:rsid w:val="00C9009C"/>
    <w:rsid w:val="00C91E17"/>
    <w:rsid w:val="00C93AF7"/>
    <w:rsid w:val="00C944BA"/>
    <w:rsid w:val="00C96F7E"/>
    <w:rsid w:val="00C975CB"/>
    <w:rsid w:val="00C97806"/>
    <w:rsid w:val="00CA13FC"/>
    <w:rsid w:val="00CA3C59"/>
    <w:rsid w:val="00CA69E5"/>
    <w:rsid w:val="00CA77C5"/>
    <w:rsid w:val="00CB0835"/>
    <w:rsid w:val="00CB4D8D"/>
    <w:rsid w:val="00CB6A38"/>
    <w:rsid w:val="00CB763D"/>
    <w:rsid w:val="00CC3298"/>
    <w:rsid w:val="00CC4FEF"/>
    <w:rsid w:val="00CC71C4"/>
    <w:rsid w:val="00CD30CA"/>
    <w:rsid w:val="00CD506C"/>
    <w:rsid w:val="00CD6B86"/>
    <w:rsid w:val="00CE0164"/>
    <w:rsid w:val="00CE134F"/>
    <w:rsid w:val="00CE1575"/>
    <w:rsid w:val="00CE4A3F"/>
    <w:rsid w:val="00CF1EFB"/>
    <w:rsid w:val="00CF40B8"/>
    <w:rsid w:val="00CF48DE"/>
    <w:rsid w:val="00CF4AFB"/>
    <w:rsid w:val="00D02356"/>
    <w:rsid w:val="00D02DB3"/>
    <w:rsid w:val="00D03F34"/>
    <w:rsid w:val="00D05D7F"/>
    <w:rsid w:val="00D07F9A"/>
    <w:rsid w:val="00D104BC"/>
    <w:rsid w:val="00D112B0"/>
    <w:rsid w:val="00D1351A"/>
    <w:rsid w:val="00D143CA"/>
    <w:rsid w:val="00D15112"/>
    <w:rsid w:val="00D1624D"/>
    <w:rsid w:val="00D17C65"/>
    <w:rsid w:val="00D21441"/>
    <w:rsid w:val="00D26437"/>
    <w:rsid w:val="00D27CCD"/>
    <w:rsid w:val="00D34194"/>
    <w:rsid w:val="00D34F23"/>
    <w:rsid w:val="00D40379"/>
    <w:rsid w:val="00D42591"/>
    <w:rsid w:val="00D426A6"/>
    <w:rsid w:val="00D42F95"/>
    <w:rsid w:val="00D45CFF"/>
    <w:rsid w:val="00D509F7"/>
    <w:rsid w:val="00D51175"/>
    <w:rsid w:val="00D51295"/>
    <w:rsid w:val="00D51920"/>
    <w:rsid w:val="00D52104"/>
    <w:rsid w:val="00D52814"/>
    <w:rsid w:val="00D53AC1"/>
    <w:rsid w:val="00D53BFA"/>
    <w:rsid w:val="00D54C01"/>
    <w:rsid w:val="00D56192"/>
    <w:rsid w:val="00D567D8"/>
    <w:rsid w:val="00D56FE0"/>
    <w:rsid w:val="00D5758F"/>
    <w:rsid w:val="00D5783B"/>
    <w:rsid w:val="00D60F01"/>
    <w:rsid w:val="00D60FB3"/>
    <w:rsid w:val="00D61EC7"/>
    <w:rsid w:val="00D64C63"/>
    <w:rsid w:val="00D654F0"/>
    <w:rsid w:val="00D65D3E"/>
    <w:rsid w:val="00D70113"/>
    <w:rsid w:val="00D709B6"/>
    <w:rsid w:val="00D71584"/>
    <w:rsid w:val="00D71D58"/>
    <w:rsid w:val="00D72580"/>
    <w:rsid w:val="00D72B1E"/>
    <w:rsid w:val="00D730CA"/>
    <w:rsid w:val="00D75B22"/>
    <w:rsid w:val="00D76F03"/>
    <w:rsid w:val="00D77C68"/>
    <w:rsid w:val="00D77E65"/>
    <w:rsid w:val="00D845B7"/>
    <w:rsid w:val="00D86747"/>
    <w:rsid w:val="00D87B7E"/>
    <w:rsid w:val="00D91A04"/>
    <w:rsid w:val="00D921B1"/>
    <w:rsid w:val="00D93F3C"/>
    <w:rsid w:val="00D952A7"/>
    <w:rsid w:val="00D962CD"/>
    <w:rsid w:val="00DA2DBC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D7AD3"/>
    <w:rsid w:val="00DE010A"/>
    <w:rsid w:val="00DE0687"/>
    <w:rsid w:val="00DE73A1"/>
    <w:rsid w:val="00DF0270"/>
    <w:rsid w:val="00DF1094"/>
    <w:rsid w:val="00DF1624"/>
    <w:rsid w:val="00DF2077"/>
    <w:rsid w:val="00DF325F"/>
    <w:rsid w:val="00DF34CE"/>
    <w:rsid w:val="00DF438F"/>
    <w:rsid w:val="00DF4915"/>
    <w:rsid w:val="00DF6293"/>
    <w:rsid w:val="00DF66BB"/>
    <w:rsid w:val="00E00CB0"/>
    <w:rsid w:val="00E00F72"/>
    <w:rsid w:val="00E03175"/>
    <w:rsid w:val="00E031DD"/>
    <w:rsid w:val="00E045B2"/>
    <w:rsid w:val="00E04971"/>
    <w:rsid w:val="00E04B85"/>
    <w:rsid w:val="00E0622A"/>
    <w:rsid w:val="00E10D15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5111"/>
    <w:rsid w:val="00E36CE8"/>
    <w:rsid w:val="00E401EC"/>
    <w:rsid w:val="00E44BEC"/>
    <w:rsid w:val="00E451C6"/>
    <w:rsid w:val="00E47FAE"/>
    <w:rsid w:val="00E5168F"/>
    <w:rsid w:val="00E51784"/>
    <w:rsid w:val="00E51CD2"/>
    <w:rsid w:val="00E56784"/>
    <w:rsid w:val="00E56B8F"/>
    <w:rsid w:val="00E572AB"/>
    <w:rsid w:val="00E57476"/>
    <w:rsid w:val="00E57B81"/>
    <w:rsid w:val="00E57E79"/>
    <w:rsid w:val="00E60AE2"/>
    <w:rsid w:val="00E60CC4"/>
    <w:rsid w:val="00E6118D"/>
    <w:rsid w:val="00E65D4F"/>
    <w:rsid w:val="00E66223"/>
    <w:rsid w:val="00E667F1"/>
    <w:rsid w:val="00E67081"/>
    <w:rsid w:val="00E70257"/>
    <w:rsid w:val="00E72ED0"/>
    <w:rsid w:val="00E739F2"/>
    <w:rsid w:val="00E8002A"/>
    <w:rsid w:val="00E819EB"/>
    <w:rsid w:val="00E83555"/>
    <w:rsid w:val="00E83A56"/>
    <w:rsid w:val="00E8543D"/>
    <w:rsid w:val="00E85BD7"/>
    <w:rsid w:val="00E87B18"/>
    <w:rsid w:val="00E909E9"/>
    <w:rsid w:val="00E9604E"/>
    <w:rsid w:val="00E97CA4"/>
    <w:rsid w:val="00EA24C8"/>
    <w:rsid w:val="00EA34DB"/>
    <w:rsid w:val="00EA5E8B"/>
    <w:rsid w:val="00EA7E82"/>
    <w:rsid w:val="00EB39BC"/>
    <w:rsid w:val="00EB55F3"/>
    <w:rsid w:val="00EB6314"/>
    <w:rsid w:val="00EB6882"/>
    <w:rsid w:val="00EC0D67"/>
    <w:rsid w:val="00EC6756"/>
    <w:rsid w:val="00EC7018"/>
    <w:rsid w:val="00EC72F6"/>
    <w:rsid w:val="00ED0BEE"/>
    <w:rsid w:val="00ED3264"/>
    <w:rsid w:val="00ED40B1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29F1"/>
    <w:rsid w:val="00F03552"/>
    <w:rsid w:val="00F03685"/>
    <w:rsid w:val="00F036FF"/>
    <w:rsid w:val="00F042FE"/>
    <w:rsid w:val="00F04AF2"/>
    <w:rsid w:val="00F05924"/>
    <w:rsid w:val="00F06ECA"/>
    <w:rsid w:val="00F076BB"/>
    <w:rsid w:val="00F07E4A"/>
    <w:rsid w:val="00F1183E"/>
    <w:rsid w:val="00F14BDD"/>
    <w:rsid w:val="00F17F77"/>
    <w:rsid w:val="00F20AD4"/>
    <w:rsid w:val="00F211B1"/>
    <w:rsid w:val="00F223E9"/>
    <w:rsid w:val="00F24EAE"/>
    <w:rsid w:val="00F26F24"/>
    <w:rsid w:val="00F270A9"/>
    <w:rsid w:val="00F27627"/>
    <w:rsid w:val="00F30925"/>
    <w:rsid w:val="00F30BA4"/>
    <w:rsid w:val="00F32226"/>
    <w:rsid w:val="00F43004"/>
    <w:rsid w:val="00F44A62"/>
    <w:rsid w:val="00F45BC2"/>
    <w:rsid w:val="00F474A0"/>
    <w:rsid w:val="00F478BA"/>
    <w:rsid w:val="00F503AF"/>
    <w:rsid w:val="00F513F8"/>
    <w:rsid w:val="00F51D54"/>
    <w:rsid w:val="00F51E95"/>
    <w:rsid w:val="00F54AAC"/>
    <w:rsid w:val="00F558D3"/>
    <w:rsid w:val="00F56D4B"/>
    <w:rsid w:val="00F63140"/>
    <w:rsid w:val="00F6467E"/>
    <w:rsid w:val="00F648B5"/>
    <w:rsid w:val="00F65893"/>
    <w:rsid w:val="00F67300"/>
    <w:rsid w:val="00F70B2E"/>
    <w:rsid w:val="00F7115C"/>
    <w:rsid w:val="00F74005"/>
    <w:rsid w:val="00F74170"/>
    <w:rsid w:val="00F74E8E"/>
    <w:rsid w:val="00F76B2E"/>
    <w:rsid w:val="00F80E61"/>
    <w:rsid w:val="00F82FB8"/>
    <w:rsid w:val="00F83539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3407"/>
    <w:rsid w:val="00FA515E"/>
    <w:rsid w:val="00FA7B2C"/>
    <w:rsid w:val="00FB0680"/>
    <w:rsid w:val="00FB1E64"/>
    <w:rsid w:val="00FB46DD"/>
    <w:rsid w:val="00FC02CB"/>
    <w:rsid w:val="00FC5555"/>
    <w:rsid w:val="00FC5619"/>
    <w:rsid w:val="00FC58DC"/>
    <w:rsid w:val="00FD1231"/>
    <w:rsid w:val="00FD19C2"/>
    <w:rsid w:val="00FD19DC"/>
    <w:rsid w:val="00FD1ED8"/>
    <w:rsid w:val="00FD317F"/>
    <w:rsid w:val="00FD4A71"/>
    <w:rsid w:val="00FD4D0D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40DF5"/>
  <w15:docId w15:val="{D5FFE154-2EDA-4E4C-A907-879F009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D861-3D9A-49FB-BAAE-7410F9B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9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ozlov, Serge, Macmillan</cp:lastModifiedBy>
  <cp:revision>208</cp:revision>
  <dcterms:created xsi:type="dcterms:W3CDTF">2017-04-13T08:42:00Z</dcterms:created>
  <dcterms:modified xsi:type="dcterms:W3CDTF">2017-09-13T08:42:00Z</dcterms:modified>
</cp:coreProperties>
</file>